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2C9" w14:textId="77777777" w:rsidR="00420808" w:rsidRPr="00114B8E" w:rsidRDefault="00420808" w:rsidP="00420808">
      <w:pPr>
        <w:rPr>
          <w:rFonts w:eastAsiaTheme="minorEastAsia"/>
          <w:b/>
          <w:sz w:val="32"/>
          <w:lang w:eastAsia="ja-JP"/>
        </w:rPr>
      </w:pPr>
      <w:r w:rsidRPr="00114B8E">
        <w:rPr>
          <w:rFonts w:eastAsiaTheme="minorEastAsia"/>
          <w:b/>
          <w:noProof/>
          <w:sz w:val="32"/>
          <w:lang w:eastAsia="ja-JP"/>
        </w:rPr>
        <w:drawing>
          <wp:inline distT="0" distB="0" distL="0" distR="0" wp14:anchorId="39B25BA0" wp14:editId="0A71DD20">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3047DFA3" w14:textId="7AF47C38" w:rsidR="006F7944" w:rsidRPr="00114B8E" w:rsidRDefault="009378DB" w:rsidP="009378DB">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Data Protection</w:t>
      </w:r>
      <w:r w:rsidR="006F7944">
        <w:rPr>
          <w:rFonts w:eastAsiaTheme="majorEastAsia" w:cs="Arial"/>
          <w:color w:val="000000" w:themeColor="text1"/>
          <w:sz w:val="68"/>
          <w:szCs w:val="68"/>
          <w:lang w:eastAsia="ja-JP"/>
        </w:rPr>
        <w:t xml:space="preserve"> </w:t>
      </w:r>
      <w:r w:rsidR="00420808" w:rsidRPr="00114B8E">
        <w:rPr>
          <w:rFonts w:eastAsiaTheme="majorEastAsia" w:cs="Arial"/>
          <w:color w:val="000000" w:themeColor="text1"/>
          <w:sz w:val="68"/>
          <w:szCs w:val="68"/>
          <w:lang w:eastAsia="ja-JP"/>
        </w:rPr>
        <w:t>Policy</w:t>
      </w:r>
    </w:p>
    <w:p w14:paraId="49A9E53C" w14:textId="4B9CCB49"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AB1D74">
        <w:rPr>
          <w:rFonts w:eastAsiaTheme="majorEastAsia" w:cs="Arial"/>
          <w:color w:val="000000" w:themeColor="text1"/>
          <w:sz w:val="68"/>
          <w:szCs w:val="68"/>
          <w:lang w:eastAsia="ja-JP"/>
        </w:rPr>
        <w:t>FI20</w:t>
      </w:r>
    </w:p>
    <w:p w14:paraId="15CC0DA9" w14:textId="77777777" w:rsidR="00420808" w:rsidRPr="00114B8E" w:rsidRDefault="00420808" w:rsidP="00420808">
      <w:pPr>
        <w:jc w:val="center"/>
        <w:rPr>
          <w:rFonts w:eastAsiaTheme="majorEastAsia" w:cs="Arial"/>
          <w:b/>
          <w:bCs/>
          <w:color w:val="FF0000"/>
          <w:sz w:val="24"/>
          <w:szCs w:val="28"/>
          <w:lang w:eastAsia="ja-JP"/>
        </w:rPr>
      </w:pPr>
    </w:p>
    <w:p w14:paraId="5034BE39" w14:textId="07CC772F" w:rsidR="00420808" w:rsidRPr="00114B8E" w:rsidRDefault="00420808" w:rsidP="0042080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27671">
        <w:rPr>
          <w:rFonts w:eastAsiaTheme="majorEastAsia" w:cs="Arial"/>
          <w:b/>
          <w:bCs/>
          <w:sz w:val="24"/>
          <w:szCs w:val="28"/>
          <w:lang w:eastAsia="ja-JP"/>
        </w:rPr>
        <w:t>27</w:t>
      </w:r>
      <w:r w:rsidR="009378DB" w:rsidRPr="009378DB">
        <w:rPr>
          <w:rFonts w:eastAsiaTheme="majorEastAsia" w:cs="Arial"/>
          <w:b/>
          <w:bCs/>
          <w:sz w:val="24"/>
          <w:szCs w:val="28"/>
          <w:vertAlign w:val="superscript"/>
          <w:lang w:eastAsia="ja-JP"/>
        </w:rPr>
        <w:t>th</w:t>
      </w:r>
      <w:r w:rsidR="009378DB">
        <w:rPr>
          <w:rFonts w:eastAsiaTheme="majorEastAsia" w:cs="Arial"/>
          <w:b/>
          <w:bCs/>
          <w:sz w:val="24"/>
          <w:szCs w:val="28"/>
          <w:lang w:eastAsia="ja-JP"/>
        </w:rPr>
        <w:t xml:space="preserve"> September</w:t>
      </w:r>
      <w:r w:rsidRPr="00114B8E">
        <w:rPr>
          <w:rFonts w:eastAsiaTheme="majorEastAsia" w:cs="Arial"/>
          <w:b/>
          <w:bCs/>
          <w:sz w:val="24"/>
          <w:szCs w:val="28"/>
          <w:lang w:eastAsia="ja-JP"/>
        </w:rPr>
        <w:t xml:space="preserve"> 2025</w:t>
      </w:r>
    </w:p>
    <w:p w14:paraId="12726288" w14:textId="57E75ED1" w:rsidR="00420808" w:rsidRPr="00114B8E" w:rsidRDefault="00420808" w:rsidP="00420808">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9378D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2886278B" w14:textId="77777777" w:rsidR="009378DB" w:rsidRDefault="009378DB" w:rsidP="00420808">
      <w:pPr>
        <w:rPr>
          <w:b/>
          <w:bCs/>
          <w:sz w:val="32"/>
          <w:szCs w:val="32"/>
        </w:rPr>
      </w:pPr>
    </w:p>
    <w:p w14:paraId="6A5534E8" w14:textId="77777777" w:rsidR="009378DB" w:rsidRDefault="009378DB" w:rsidP="00420808">
      <w:pPr>
        <w:rPr>
          <w:b/>
          <w:bCs/>
          <w:sz w:val="32"/>
          <w:szCs w:val="32"/>
        </w:rPr>
      </w:pPr>
    </w:p>
    <w:p w14:paraId="493ABC5E" w14:textId="3DA7D2F7" w:rsidR="00420808" w:rsidRPr="00114B8E" w:rsidRDefault="00420808" w:rsidP="00420808">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gridCol w:w="7290"/>
      </w:tblGrid>
      <w:tr w:rsidR="00837771" w14:paraId="3E4237CC" w14:textId="77777777" w:rsidTr="00FA5F57">
        <w:tc>
          <w:tcPr>
            <w:tcW w:w="6658" w:type="dxa"/>
            <w:tcBorders>
              <w:top w:val="nil"/>
              <w:left w:val="nil"/>
              <w:bottom w:val="nil"/>
              <w:right w:val="nil"/>
            </w:tcBorders>
          </w:tcPr>
          <w:p w14:paraId="5E5A038F" w14:textId="77777777" w:rsidR="00837771" w:rsidRDefault="00837771" w:rsidP="00837771">
            <w:pPr>
              <w:rPr>
                <w:rFonts w:cs="Arial"/>
              </w:rPr>
            </w:pPr>
            <w:r w:rsidRPr="00114B8E">
              <w:rPr>
                <w:rFonts w:cs="Arial"/>
              </w:rPr>
              <w:t>Common abbreviations and acronyms</w:t>
            </w:r>
          </w:p>
          <w:p w14:paraId="3B471FC6" w14:textId="36383E83" w:rsidR="00891B2D" w:rsidRPr="006F7944" w:rsidRDefault="00837771" w:rsidP="00837771">
            <w:pPr>
              <w:rPr>
                <w:rFonts w:cs="Arial"/>
              </w:rPr>
            </w:pPr>
            <w:r w:rsidRPr="00114B8E">
              <w:rPr>
                <w:rFonts w:cs="Arial"/>
              </w:rPr>
              <w:t>Statement of intent</w:t>
            </w:r>
          </w:p>
          <w:p w14:paraId="00007955" w14:textId="77777777" w:rsidR="006F7944" w:rsidRPr="00CF66B8" w:rsidRDefault="006F7944" w:rsidP="00027671">
            <w:pPr>
              <w:pStyle w:val="ListParagraph"/>
              <w:numPr>
                <w:ilvl w:val="0"/>
                <w:numId w:val="7"/>
              </w:numPr>
              <w:ind w:left="426"/>
              <w:rPr>
                <w:rStyle w:val="Hyperlink"/>
                <w:rFonts w:cs="Arial"/>
                <w:color w:val="auto"/>
                <w:u w:val="none"/>
              </w:rPr>
            </w:pPr>
            <w:r w:rsidRPr="001A0711">
              <w:rPr>
                <w:rFonts w:cs="Arial"/>
              </w:rPr>
              <w:t>Legal framework</w:t>
            </w:r>
            <w:r w:rsidRPr="003345D1">
              <w:rPr>
                <w:rStyle w:val="Hyperlink"/>
              </w:rPr>
              <w:t xml:space="preserve"> </w:t>
            </w:r>
          </w:p>
          <w:p w14:paraId="2D3B697A" w14:textId="12C7E1D2" w:rsidR="006F7944" w:rsidRDefault="001A3F39" w:rsidP="00027671">
            <w:pPr>
              <w:pStyle w:val="ListParagraph"/>
              <w:numPr>
                <w:ilvl w:val="0"/>
                <w:numId w:val="7"/>
              </w:numPr>
              <w:ind w:left="426"/>
            </w:pPr>
            <w:r>
              <w:t>Applicable data</w:t>
            </w:r>
          </w:p>
          <w:p w14:paraId="5B4A3E9E" w14:textId="336E76E5" w:rsidR="006F7944" w:rsidRPr="00D73144" w:rsidRDefault="001A3F39" w:rsidP="00027671">
            <w:pPr>
              <w:pStyle w:val="ListParagraph"/>
              <w:numPr>
                <w:ilvl w:val="0"/>
                <w:numId w:val="7"/>
              </w:numPr>
              <w:ind w:left="426"/>
            </w:pPr>
            <w:r>
              <w:t>Accountability</w:t>
            </w:r>
          </w:p>
          <w:p w14:paraId="4A511E19" w14:textId="294B9B07" w:rsidR="006F7944" w:rsidRPr="001A3F39" w:rsidRDefault="001A3F39" w:rsidP="00027671">
            <w:pPr>
              <w:pStyle w:val="ListParagraph"/>
              <w:numPr>
                <w:ilvl w:val="0"/>
                <w:numId w:val="7"/>
              </w:numPr>
              <w:ind w:left="426"/>
            </w:pPr>
            <w:r w:rsidRPr="001A3F39">
              <w:t>Date protection officer (DPO)</w:t>
            </w:r>
          </w:p>
          <w:p w14:paraId="03A40C2C" w14:textId="24DABFC8" w:rsidR="006F7944" w:rsidRDefault="001A3F39" w:rsidP="00027671">
            <w:pPr>
              <w:pStyle w:val="ListParagraph"/>
              <w:numPr>
                <w:ilvl w:val="0"/>
                <w:numId w:val="7"/>
              </w:numPr>
              <w:ind w:left="426"/>
            </w:pPr>
            <w:r w:rsidRPr="001A3F39">
              <w:t xml:space="preserve">Lawful </w:t>
            </w:r>
            <w:r w:rsidRPr="00AB1D74">
              <w:t>processing</w:t>
            </w:r>
          </w:p>
          <w:p w14:paraId="657465FC" w14:textId="65A18C36" w:rsidR="00601CFF" w:rsidRPr="00AB1D74" w:rsidRDefault="00601CFF" w:rsidP="00027671">
            <w:pPr>
              <w:pStyle w:val="ListParagraph"/>
              <w:numPr>
                <w:ilvl w:val="0"/>
                <w:numId w:val="7"/>
              </w:numPr>
              <w:ind w:left="426"/>
            </w:pPr>
            <w:r>
              <w:t>Consent</w:t>
            </w:r>
          </w:p>
          <w:p w14:paraId="4773A36A" w14:textId="0D41DBD1" w:rsidR="006F7944" w:rsidRPr="00AB1D74" w:rsidRDefault="001A3F39" w:rsidP="00027671">
            <w:pPr>
              <w:pStyle w:val="ListParagraph"/>
              <w:numPr>
                <w:ilvl w:val="0"/>
                <w:numId w:val="7"/>
              </w:numPr>
              <w:ind w:left="426"/>
            </w:pPr>
            <w:r w:rsidRPr="00AB1D74">
              <w:t>The right to be informed</w:t>
            </w:r>
          </w:p>
          <w:p w14:paraId="3A50F286" w14:textId="12B5B1D5" w:rsidR="006F7944" w:rsidRPr="00AB1D74" w:rsidRDefault="001A3F39" w:rsidP="00027671">
            <w:pPr>
              <w:pStyle w:val="ListParagraph"/>
              <w:numPr>
                <w:ilvl w:val="0"/>
                <w:numId w:val="7"/>
              </w:numPr>
              <w:ind w:left="426"/>
            </w:pPr>
            <w:r w:rsidRPr="00AB1D74">
              <w:t>The right of access</w:t>
            </w:r>
          </w:p>
          <w:p w14:paraId="4E74D06D" w14:textId="1346901B" w:rsidR="006F7944" w:rsidRPr="00AB1D74" w:rsidRDefault="001A3F39" w:rsidP="00027671">
            <w:pPr>
              <w:pStyle w:val="ListParagraph"/>
              <w:numPr>
                <w:ilvl w:val="0"/>
                <w:numId w:val="7"/>
              </w:numPr>
              <w:ind w:left="426"/>
            </w:pPr>
            <w:r w:rsidRPr="00AB1D74">
              <w:t>The right to rectification</w:t>
            </w:r>
          </w:p>
          <w:p w14:paraId="726CC5F4" w14:textId="27141852" w:rsidR="006F7944" w:rsidRPr="00AB1D74" w:rsidRDefault="006F7944" w:rsidP="00027671">
            <w:pPr>
              <w:pStyle w:val="ListParagraph"/>
              <w:numPr>
                <w:ilvl w:val="0"/>
                <w:numId w:val="7"/>
              </w:numPr>
              <w:ind w:left="426"/>
            </w:pPr>
            <w:r w:rsidRPr="00AB1D74">
              <w:t>T</w:t>
            </w:r>
            <w:r w:rsidR="001A3F39" w:rsidRPr="00AB1D74">
              <w:t xml:space="preserve">he </w:t>
            </w:r>
            <w:r w:rsidR="00AB1D74" w:rsidRPr="00AB1D74">
              <w:t>right to erasure</w:t>
            </w:r>
          </w:p>
          <w:p w14:paraId="51F3121B" w14:textId="2383EF96" w:rsidR="006F7944" w:rsidRPr="00AB1D74" w:rsidRDefault="00AB1D74" w:rsidP="00027671">
            <w:pPr>
              <w:pStyle w:val="ListParagraph"/>
              <w:numPr>
                <w:ilvl w:val="0"/>
                <w:numId w:val="7"/>
              </w:numPr>
              <w:ind w:left="426"/>
            </w:pPr>
            <w:r w:rsidRPr="00AB1D74">
              <w:t>The right to restrict processing</w:t>
            </w:r>
          </w:p>
          <w:p w14:paraId="750A885F" w14:textId="6DB3B6E3" w:rsidR="006F7944" w:rsidRPr="00AB1D74" w:rsidRDefault="00AB1D74" w:rsidP="00027671">
            <w:pPr>
              <w:pStyle w:val="ListParagraph"/>
              <w:numPr>
                <w:ilvl w:val="0"/>
                <w:numId w:val="7"/>
              </w:numPr>
              <w:ind w:left="426"/>
            </w:pPr>
            <w:r w:rsidRPr="00AB1D74">
              <w:t>The right to data portability</w:t>
            </w:r>
          </w:p>
          <w:p w14:paraId="301E9A4D" w14:textId="4BFFBE0D" w:rsidR="006F7944" w:rsidRPr="00AB1D74" w:rsidRDefault="00AB1D74" w:rsidP="00027671">
            <w:pPr>
              <w:pStyle w:val="ListParagraph"/>
              <w:numPr>
                <w:ilvl w:val="0"/>
                <w:numId w:val="7"/>
              </w:numPr>
              <w:ind w:left="426"/>
            </w:pPr>
            <w:r w:rsidRPr="00AB1D74">
              <w:t>The right to object</w:t>
            </w:r>
          </w:p>
          <w:p w14:paraId="21124421" w14:textId="7B481E09" w:rsidR="006F7944" w:rsidRPr="00AB1D74" w:rsidRDefault="00AB1D74" w:rsidP="00027671">
            <w:pPr>
              <w:pStyle w:val="ListParagraph"/>
              <w:numPr>
                <w:ilvl w:val="0"/>
                <w:numId w:val="7"/>
              </w:numPr>
              <w:ind w:left="426"/>
            </w:pPr>
            <w:r w:rsidRPr="00AB1D74">
              <w:t>Informing data subjects</w:t>
            </w:r>
          </w:p>
          <w:p w14:paraId="54CC7CC1" w14:textId="03B32506" w:rsidR="006F7944" w:rsidRPr="00AB1D74" w:rsidRDefault="00AB1D74" w:rsidP="00027671">
            <w:pPr>
              <w:pStyle w:val="ListParagraph"/>
              <w:numPr>
                <w:ilvl w:val="0"/>
                <w:numId w:val="7"/>
              </w:numPr>
              <w:ind w:left="426"/>
            </w:pPr>
            <w:r w:rsidRPr="00AB1D74">
              <w:t>Information rights requests</w:t>
            </w:r>
          </w:p>
          <w:p w14:paraId="43DADEFD" w14:textId="38450B32" w:rsidR="006F7944" w:rsidRPr="00AB1D74" w:rsidRDefault="00AB1D74" w:rsidP="00027671">
            <w:pPr>
              <w:pStyle w:val="ListParagraph"/>
              <w:numPr>
                <w:ilvl w:val="0"/>
                <w:numId w:val="7"/>
              </w:numPr>
              <w:ind w:left="426"/>
            </w:pPr>
            <w:r w:rsidRPr="00AB1D74">
              <w:t>Automated decision making and profiling</w:t>
            </w:r>
          </w:p>
          <w:p w14:paraId="3EA978CF" w14:textId="0D743293" w:rsidR="006F7944" w:rsidRPr="00AB1D74" w:rsidRDefault="00AB1D74" w:rsidP="00027671">
            <w:pPr>
              <w:pStyle w:val="ListParagraph"/>
              <w:numPr>
                <w:ilvl w:val="0"/>
                <w:numId w:val="7"/>
              </w:numPr>
              <w:ind w:left="426"/>
              <w:rPr>
                <w:rStyle w:val="Hyperlink"/>
                <w:color w:val="auto"/>
                <w:u w:val="none"/>
              </w:rPr>
            </w:pPr>
            <w:r w:rsidRPr="00AB1D74">
              <w:rPr>
                <w:rStyle w:val="Hyperlink"/>
                <w:color w:val="auto"/>
                <w:u w:val="none"/>
              </w:rPr>
              <w:t>Data protection by design and default</w:t>
            </w:r>
          </w:p>
          <w:p w14:paraId="068C826E" w14:textId="6D9F43FD" w:rsidR="006F7944" w:rsidRPr="00AB1D74" w:rsidRDefault="00AB1D74" w:rsidP="00027671">
            <w:pPr>
              <w:pStyle w:val="ListParagraph"/>
              <w:numPr>
                <w:ilvl w:val="0"/>
                <w:numId w:val="7"/>
              </w:numPr>
              <w:ind w:left="426"/>
            </w:pPr>
            <w:r w:rsidRPr="00AB1D74">
              <w:t>Data Protection Impact Assessments (DPIAs)</w:t>
            </w:r>
          </w:p>
          <w:p w14:paraId="2F502164" w14:textId="7C2F1610" w:rsidR="00AB1D74" w:rsidRPr="00AB1D74" w:rsidRDefault="00AB1D74" w:rsidP="00027671">
            <w:pPr>
              <w:pStyle w:val="ListParagraph"/>
              <w:numPr>
                <w:ilvl w:val="0"/>
                <w:numId w:val="7"/>
              </w:numPr>
              <w:ind w:left="426"/>
            </w:pPr>
            <w:r w:rsidRPr="00AB1D74">
              <w:t>Data breaches</w:t>
            </w:r>
          </w:p>
          <w:p w14:paraId="6880EDDE" w14:textId="56D9362C" w:rsidR="00AB1D74" w:rsidRPr="00AB1D74" w:rsidRDefault="00AB1D74" w:rsidP="00027671">
            <w:pPr>
              <w:pStyle w:val="ListParagraph"/>
              <w:numPr>
                <w:ilvl w:val="0"/>
                <w:numId w:val="7"/>
              </w:numPr>
              <w:ind w:left="426"/>
            </w:pPr>
            <w:r w:rsidRPr="00AB1D74">
              <w:t>Data security</w:t>
            </w:r>
          </w:p>
          <w:p w14:paraId="2440D928" w14:textId="77777777" w:rsidR="00837771" w:rsidRDefault="00837771" w:rsidP="00837771">
            <w:pPr>
              <w:spacing w:before="0"/>
              <w:ind w:left="66"/>
              <w:rPr>
                <w:rFonts w:cs="Arial"/>
              </w:rPr>
            </w:pPr>
          </w:p>
          <w:p w14:paraId="457109CB" w14:textId="77777777" w:rsidR="00027671" w:rsidRDefault="00027671" w:rsidP="00837771">
            <w:pPr>
              <w:spacing w:before="0"/>
              <w:ind w:left="66"/>
              <w:rPr>
                <w:rFonts w:cs="Arial"/>
              </w:rPr>
            </w:pPr>
          </w:p>
          <w:p w14:paraId="18335A82" w14:textId="77777777" w:rsidR="00027671" w:rsidRDefault="00027671" w:rsidP="00837771">
            <w:pPr>
              <w:spacing w:before="0"/>
              <w:ind w:left="66"/>
              <w:rPr>
                <w:rFonts w:cs="Arial"/>
              </w:rPr>
            </w:pPr>
          </w:p>
          <w:p w14:paraId="7D234AE9" w14:textId="77777777" w:rsidR="00601CFF" w:rsidRDefault="00601CFF" w:rsidP="00837771">
            <w:pPr>
              <w:spacing w:before="0"/>
              <w:ind w:left="66"/>
              <w:rPr>
                <w:rFonts w:cs="Arial"/>
              </w:rPr>
            </w:pPr>
          </w:p>
          <w:p w14:paraId="1C0779D3" w14:textId="77777777" w:rsidR="00601CFF" w:rsidRDefault="00601CFF" w:rsidP="00837771">
            <w:pPr>
              <w:spacing w:before="0"/>
              <w:ind w:left="66"/>
              <w:rPr>
                <w:rFonts w:cs="Arial"/>
              </w:rPr>
            </w:pPr>
          </w:p>
          <w:p w14:paraId="503BBF5A" w14:textId="77777777" w:rsidR="00027671" w:rsidRDefault="00027671" w:rsidP="00837771">
            <w:pPr>
              <w:spacing w:before="0"/>
              <w:ind w:left="66"/>
              <w:rPr>
                <w:rFonts w:cs="Arial"/>
              </w:rPr>
            </w:pPr>
          </w:p>
          <w:p w14:paraId="0A506AEF" w14:textId="049695B3" w:rsidR="00837771" w:rsidRPr="00AB1D74" w:rsidRDefault="00837771" w:rsidP="00AB1D74">
            <w:pPr>
              <w:spacing w:before="0"/>
              <w:rPr>
                <w:rFonts w:cs="Arial"/>
              </w:rPr>
            </w:pPr>
          </w:p>
        </w:tc>
        <w:tc>
          <w:tcPr>
            <w:tcW w:w="7290" w:type="dxa"/>
            <w:tcBorders>
              <w:top w:val="nil"/>
              <w:left w:val="nil"/>
              <w:bottom w:val="nil"/>
              <w:right w:val="nil"/>
            </w:tcBorders>
          </w:tcPr>
          <w:p w14:paraId="4DF83514" w14:textId="77777777" w:rsidR="00027671" w:rsidRPr="00AB1D74" w:rsidRDefault="00837771" w:rsidP="00027671">
            <w:pPr>
              <w:pStyle w:val="ListParagraph"/>
              <w:numPr>
                <w:ilvl w:val="0"/>
                <w:numId w:val="7"/>
              </w:numPr>
              <w:ind w:left="426"/>
            </w:pPr>
            <w:r w:rsidRPr="006F7944">
              <w:rPr>
                <w:rFonts w:cs="Arial"/>
              </w:rPr>
              <w:t xml:space="preserve"> </w:t>
            </w:r>
            <w:r w:rsidR="00027671" w:rsidRPr="00AB1D74">
              <w:t>Safeguarding</w:t>
            </w:r>
          </w:p>
          <w:p w14:paraId="4619215F" w14:textId="77777777" w:rsidR="00027671" w:rsidRPr="00AB1D74" w:rsidRDefault="00027671" w:rsidP="00027671">
            <w:pPr>
              <w:pStyle w:val="ListParagraph"/>
              <w:numPr>
                <w:ilvl w:val="0"/>
                <w:numId w:val="7"/>
              </w:numPr>
              <w:ind w:left="426"/>
            </w:pPr>
            <w:r w:rsidRPr="00AB1D74">
              <w:t>Publication of information</w:t>
            </w:r>
          </w:p>
          <w:p w14:paraId="4D2222EF" w14:textId="77777777" w:rsidR="00027671" w:rsidRPr="00AB1D74" w:rsidRDefault="00027671" w:rsidP="00027671">
            <w:pPr>
              <w:pStyle w:val="ListParagraph"/>
              <w:numPr>
                <w:ilvl w:val="0"/>
                <w:numId w:val="7"/>
              </w:numPr>
              <w:ind w:left="426"/>
            </w:pPr>
            <w:r w:rsidRPr="00AB1D74">
              <w:t>CCTV and photography</w:t>
            </w:r>
          </w:p>
          <w:p w14:paraId="31A31A78" w14:textId="77777777" w:rsidR="00027671" w:rsidRPr="00AB1D74" w:rsidRDefault="00027671" w:rsidP="00027671">
            <w:pPr>
              <w:pStyle w:val="ListParagraph"/>
              <w:numPr>
                <w:ilvl w:val="0"/>
                <w:numId w:val="7"/>
              </w:numPr>
              <w:ind w:left="426"/>
            </w:pPr>
            <w:r w:rsidRPr="00AB1D74">
              <w:t>Cloud computing</w:t>
            </w:r>
          </w:p>
          <w:p w14:paraId="593B39CB" w14:textId="77777777" w:rsidR="00027671" w:rsidRDefault="00027671" w:rsidP="00027671">
            <w:pPr>
              <w:pStyle w:val="ListParagraph"/>
              <w:numPr>
                <w:ilvl w:val="0"/>
                <w:numId w:val="7"/>
              </w:numPr>
              <w:ind w:left="426"/>
            </w:pPr>
            <w:r w:rsidRPr="00AB1D74">
              <w:t>Use of generative artificial intelligence</w:t>
            </w:r>
          </w:p>
          <w:p w14:paraId="768B23A6" w14:textId="5B8F7681" w:rsidR="00027671" w:rsidRDefault="00027671" w:rsidP="00027671">
            <w:pPr>
              <w:pStyle w:val="ListParagraph"/>
              <w:numPr>
                <w:ilvl w:val="0"/>
                <w:numId w:val="7"/>
              </w:numPr>
              <w:ind w:left="426"/>
            </w:pPr>
            <w:r>
              <w:t>Data retention</w:t>
            </w:r>
          </w:p>
          <w:p w14:paraId="16BE4C6D" w14:textId="4B09B23E" w:rsidR="00027671" w:rsidRPr="00AB1D74" w:rsidRDefault="00027671" w:rsidP="00027671">
            <w:pPr>
              <w:pStyle w:val="ListParagraph"/>
              <w:numPr>
                <w:ilvl w:val="0"/>
                <w:numId w:val="7"/>
              </w:numPr>
              <w:ind w:left="426"/>
            </w:pPr>
            <w:r>
              <w:t>DBS data</w:t>
            </w:r>
          </w:p>
          <w:p w14:paraId="206053DE" w14:textId="77777777" w:rsidR="00027671" w:rsidRDefault="00027671" w:rsidP="006F7944">
            <w:pPr>
              <w:spacing w:before="0"/>
              <w:rPr>
                <w:rFonts w:cs="Arial"/>
              </w:rPr>
            </w:pPr>
          </w:p>
          <w:p w14:paraId="4A2310A4" w14:textId="39DE4DED" w:rsidR="00837771" w:rsidRPr="006F7944" w:rsidRDefault="00027671" w:rsidP="006F7944">
            <w:pPr>
              <w:spacing w:before="0"/>
              <w:rPr>
                <w:rFonts w:cs="Arial"/>
              </w:rPr>
            </w:pPr>
            <w:r w:rsidRPr="00114B8E">
              <w:rPr>
                <w:rFonts w:cs="Arial"/>
              </w:rPr>
              <w:t>Monitoring and review</w:t>
            </w:r>
          </w:p>
        </w:tc>
      </w:tr>
    </w:tbl>
    <w:p w14:paraId="02A1C8F4" w14:textId="77777777" w:rsidR="00420808" w:rsidRPr="00114B8E" w:rsidRDefault="00420808" w:rsidP="00420808">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20808" w:rsidRPr="00114B8E" w14:paraId="45563A20" w14:textId="77777777" w:rsidTr="00D502A3">
        <w:trPr>
          <w:trHeight w:val="432"/>
        </w:trPr>
        <w:tc>
          <w:tcPr>
            <w:tcW w:w="1271" w:type="dxa"/>
          </w:tcPr>
          <w:p w14:paraId="13A6ED0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5DF8B06" w14:textId="77777777" w:rsidR="00420808" w:rsidRPr="00114B8E" w:rsidRDefault="00420808" w:rsidP="00D502A3">
            <w:pPr>
              <w:rPr>
                <w:rFonts w:asciiTheme="minorHAnsi" w:hAnsiTheme="minorHAnsi" w:cstheme="minorHAnsi"/>
              </w:rPr>
            </w:pPr>
            <w:r>
              <w:rPr>
                <w:rFonts w:asciiTheme="minorHAnsi" w:hAnsiTheme="minorHAnsi" w:cstheme="minorHAnsi"/>
              </w:rPr>
              <w:t>Admissions Authority</w:t>
            </w:r>
          </w:p>
        </w:tc>
        <w:tc>
          <w:tcPr>
            <w:tcW w:w="1249" w:type="dxa"/>
          </w:tcPr>
          <w:p w14:paraId="6BE5241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ASH</w:t>
            </w:r>
          </w:p>
        </w:tc>
        <w:tc>
          <w:tcPr>
            <w:tcW w:w="5719" w:type="dxa"/>
          </w:tcPr>
          <w:p w14:paraId="50A782EA" w14:textId="77777777" w:rsidR="00420808" w:rsidRPr="00114B8E" w:rsidRDefault="00420808" w:rsidP="00D502A3">
            <w:pPr>
              <w:rPr>
                <w:rFonts w:asciiTheme="minorHAnsi" w:hAnsiTheme="minorHAnsi" w:cstheme="minorHAnsi"/>
              </w:rPr>
            </w:pPr>
            <w:r>
              <w:rPr>
                <w:rFonts w:asciiTheme="minorHAnsi" w:hAnsiTheme="minorHAnsi" w:cstheme="minorHAnsi"/>
              </w:rPr>
              <w:t>Herefordshire Association of Secondary Heads</w:t>
            </w:r>
          </w:p>
        </w:tc>
      </w:tr>
      <w:tr w:rsidR="00420808" w:rsidRPr="00114B8E" w14:paraId="471BA754" w14:textId="77777777" w:rsidTr="00D502A3">
        <w:trPr>
          <w:trHeight w:val="432"/>
        </w:trPr>
        <w:tc>
          <w:tcPr>
            <w:tcW w:w="1271" w:type="dxa"/>
          </w:tcPr>
          <w:p w14:paraId="1800C5C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AI</w:t>
            </w:r>
          </w:p>
        </w:tc>
        <w:tc>
          <w:tcPr>
            <w:tcW w:w="5697" w:type="dxa"/>
          </w:tcPr>
          <w:p w14:paraId="70B02933" w14:textId="77777777" w:rsidR="00420808" w:rsidRPr="00114B8E" w:rsidRDefault="00420808" w:rsidP="00D502A3">
            <w:pPr>
              <w:rPr>
                <w:rFonts w:asciiTheme="minorHAnsi" w:hAnsiTheme="minorHAnsi" w:cstheme="minorHAnsi"/>
              </w:rPr>
            </w:pPr>
            <w:r>
              <w:rPr>
                <w:rFonts w:asciiTheme="minorHAnsi" w:hAnsiTheme="minorHAnsi" w:cstheme="minorHAnsi"/>
              </w:rPr>
              <w:t>Adrenaline Auto-Injector (Epi Pen)</w:t>
            </w:r>
          </w:p>
        </w:tc>
        <w:tc>
          <w:tcPr>
            <w:tcW w:w="1249" w:type="dxa"/>
          </w:tcPr>
          <w:p w14:paraId="3129756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BV</w:t>
            </w:r>
          </w:p>
        </w:tc>
        <w:tc>
          <w:tcPr>
            <w:tcW w:w="5719" w:type="dxa"/>
          </w:tcPr>
          <w:p w14:paraId="1E8A9FA8" w14:textId="77777777" w:rsidR="00420808" w:rsidRPr="00114B8E" w:rsidRDefault="00420808" w:rsidP="00D502A3">
            <w:pPr>
              <w:rPr>
                <w:rFonts w:asciiTheme="minorHAnsi" w:hAnsiTheme="minorHAnsi" w:cstheme="minorHAnsi"/>
              </w:rPr>
            </w:pPr>
            <w:r>
              <w:rPr>
                <w:rFonts w:asciiTheme="minorHAnsi" w:hAnsiTheme="minorHAnsi" w:cstheme="minorHAnsi"/>
              </w:rPr>
              <w:t>Honour Based Violence</w:t>
            </w:r>
          </w:p>
        </w:tc>
      </w:tr>
      <w:tr w:rsidR="00420808" w:rsidRPr="00114B8E" w14:paraId="0EC12097" w14:textId="77777777" w:rsidTr="00D502A3">
        <w:trPr>
          <w:trHeight w:val="432"/>
        </w:trPr>
        <w:tc>
          <w:tcPr>
            <w:tcW w:w="1271" w:type="dxa"/>
          </w:tcPr>
          <w:p w14:paraId="0AEF1D4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CM</w:t>
            </w:r>
          </w:p>
        </w:tc>
        <w:tc>
          <w:tcPr>
            <w:tcW w:w="5697" w:type="dxa"/>
          </w:tcPr>
          <w:p w14:paraId="1244005F" w14:textId="77777777" w:rsidR="00420808" w:rsidRPr="00114B8E" w:rsidRDefault="00420808" w:rsidP="00D502A3">
            <w:pPr>
              <w:rPr>
                <w:rFonts w:asciiTheme="minorHAnsi" w:hAnsiTheme="minorHAnsi" w:cstheme="minorHAnsi"/>
              </w:rPr>
            </w:pPr>
            <w:r>
              <w:rPr>
                <w:rFonts w:asciiTheme="minorHAnsi" w:hAnsiTheme="minorHAnsi" w:cstheme="minorHAnsi"/>
              </w:rPr>
              <w:t>Asbestos Containing Materials</w:t>
            </w:r>
          </w:p>
        </w:tc>
        <w:tc>
          <w:tcPr>
            <w:tcW w:w="1249" w:type="dxa"/>
          </w:tcPr>
          <w:p w14:paraId="55CEF77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R</w:t>
            </w:r>
          </w:p>
        </w:tc>
        <w:tc>
          <w:tcPr>
            <w:tcW w:w="5719" w:type="dxa"/>
          </w:tcPr>
          <w:p w14:paraId="7FF901A5"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uman Resources</w:t>
            </w:r>
          </w:p>
        </w:tc>
      </w:tr>
      <w:tr w:rsidR="00420808" w:rsidRPr="00114B8E" w14:paraId="1C3953D7" w14:textId="77777777" w:rsidTr="00D502A3">
        <w:trPr>
          <w:trHeight w:val="418"/>
        </w:trPr>
        <w:tc>
          <w:tcPr>
            <w:tcW w:w="1271" w:type="dxa"/>
          </w:tcPr>
          <w:p w14:paraId="220BE7E5"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FH</w:t>
            </w:r>
          </w:p>
        </w:tc>
        <w:tc>
          <w:tcPr>
            <w:tcW w:w="5697" w:type="dxa"/>
          </w:tcPr>
          <w:p w14:paraId="3DCC0805" w14:textId="77777777" w:rsidR="00420808" w:rsidRPr="00114B8E" w:rsidRDefault="00420808" w:rsidP="00D502A3">
            <w:pPr>
              <w:rPr>
                <w:rFonts w:asciiTheme="minorHAnsi" w:hAnsiTheme="minorHAnsi" w:cstheme="minorHAnsi"/>
              </w:rPr>
            </w:pPr>
            <w:r>
              <w:rPr>
                <w:rFonts w:asciiTheme="minorHAnsi" w:hAnsiTheme="minorHAnsi" w:cstheme="minorHAnsi"/>
              </w:rPr>
              <w:t>Academies Financial Handbook</w:t>
            </w:r>
          </w:p>
        </w:tc>
        <w:tc>
          <w:tcPr>
            <w:tcW w:w="1249" w:type="dxa"/>
          </w:tcPr>
          <w:p w14:paraId="575C7AC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11DE679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w:t>
            </w:r>
          </w:p>
        </w:tc>
      </w:tr>
      <w:tr w:rsidR="00420808" w:rsidRPr="00114B8E" w14:paraId="52E78356" w14:textId="77777777" w:rsidTr="00D502A3">
        <w:trPr>
          <w:trHeight w:val="432"/>
        </w:trPr>
        <w:tc>
          <w:tcPr>
            <w:tcW w:w="1271" w:type="dxa"/>
          </w:tcPr>
          <w:p w14:paraId="5E52313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HT</w:t>
            </w:r>
          </w:p>
        </w:tc>
        <w:tc>
          <w:tcPr>
            <w:tcW w:w="5697" w:type="dxa"/>
          </w:tcPr>
          <w:p w14:paraId="12375AE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70A7522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oS</w:t>
            </w:r>
          </w:p>
        </w:tc>
        <w:tc>
          <w:tcPr>
            <w:tcW w:w="5719" w:type="dxa"/>
          </w:tcPr>
          <w:p w14:paraId="5E0723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d of School</w:t>
            </w:r>
          </w:p>
        </w:tc>
      </w:tr>
      <w:tr w:rsidR="00420808" w:rsidRPr="00114B8E" w14:paraId="72F0D0C7" w14:textId="77777777" w:rsidTr="00D502A3">
        <w:trPr>
          <w:trHeight w:val="432"/>
        </w:trPr>
        <w:tc>
          <w:tcPr>
            <w:tcW w:w="1271" w:type="dxa"/>
          </w:tcPr>
          <w:p w14:paraId="16A6598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IR</w:t>
            </w:r>
          </w:p>
        </w:tc>
        <w:tc>
          <w:tcPr>
            <w:tcW w:w="5697" w:type="dxa"/>
          </w:tcPr>
          <w:p w14:paraId="06C651DD" w14:textId="77777777" w:rsidR="00420808" w:rsidRPr="00114B8E" w:rsidRDefault="00420808" w:rsidP="00D502A3">
            <w:pPr>
              <w:rPr>
                <w:rFonts w:asciiTheme="minorHAnsi" w:hAnsiTheme="minorHAnsi" w:cstheme="minorHAnsi"/>
              </w:rPr>
            </w:pPr>
            <w:r>
              <w:rPr>
                <w:rFonts w:asciiTheme="minorHAnsi" w:hAnsiTheme="minorHAnsi" w:cstheme="minorHAnsi"/>
              </w:rPr>
              <w:t>Attendance Intervention Reviews</w:t>
            </w:r>
          </w:p>
        </w:tc>
        <w:tc>
          <w:tcPr>
            <w:tcW w:w="1249" w:type="dxa"/>
          </w:tcPr>
          <w:p w14:paraId="013F4462"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SE</w:t>
            </w:r>
          </w:p>
        </w:tc>
        <w:tc>
          <w:tcPr>
            <w:tcW w:w="5719" w:type="dxa"/>
          </w:tcPr>
          <w:p w14:paraId="732F26C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 Executive</w:t>
            </w:r>
          </w:p>
        </w:tc>
      </w:tr>
      <w:tr w:rsidR="00420808" w:rsidRPr="00114B8E" w14:paraId="12A408AA" w14:textId="77777777" w:rsidTr="00D502A3">
        <w:trPr>
          <w:trHeight w:val="432"/>
        </w:trPr>
        <w:tc>
          <w:tcPr>
            <w:tcW w:w="1271" w:type="dxa"/>
          </w:tcPr>
          <w:p w14:paraId="1B86582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PIs</w:t>
            </w:r>
          </w:p>
        </w:tc>
        <w:tc>
          <w:tcPr>
            <w:tcW w:w="5697" w:type="dxa"/>
          </w:tcPr>
          <w:p w14:paraId="0BF0C5BC" w14:textId="77777777" w:rsidR="00420808" w:rsidRPr="00114B8E" w:rsidRDefault="00420808" w:rsidP="00D502A3">
            <w:pPr>
              <w:rPr>
                <w:rFonts w:asciiTheme="minorHAnsi" w:hAnsiTheme="minorHAnsi" w:cstheme="minorHAnsi"/>
              </w:rPr>
            </w:pPr>
            <w:r>
              <w:rPr>
                <w:rFonts w:asciiTheme="minorHAnsi" w:hAnsiTheme="minorHAnsi" w:cstheme="minorHAnsi"/>
              </w:rPr>
              <w:t>Application Programme Interfaces</w:t>
            </w:r>
          </w:p>
        </w:tc>
        <w:tc>
          <w:tcPr>
            <w:tcW w:w="1249" w:type="dxa"/>
          </w:tcPr>
          <w:p w14:paraId="2EDE70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CO</w:t>
            </w:r>
          </w:p>
        </w:tc>
        <w:tc>
          <w:tcPr>
            <w:tcW w:w="5719" w:type="dxa"/>
          </w:tcPr>
          <w:p w14:paraId="26908DFE" w14:textId="77777777" w:rsidR="00420808" w:rsidRPr="00114B8E" w:rsidRDefault="00420808" w:rsidP="00D502A3">
            <w:pPr>
              <w:rPr>
                <w:rFonts w:asciiTheme="minorHAnsi" w:hAnsiTheme="minorHAnsi" w:cstheme="minorHAnsi"/>
              </w:rPr>
            </w:pPr>
            <w:r>
              <w:rPr>
                <w:rFonts w:asciiTheme="minorHAnsi" w:hAnsiTheme="minorHAnsi" w:cstheme="minorHAnsi"/>
              </w:rPr>
              <w:t>Information Commissioners Office</w:t>
            </w:r>
          </w:p>
        </w:tc>
      </w:tr>
      <w:tr w:rsidR="00420808" w:rsidRPr="00114B8E" w14:paraId="0ECD80E2" w14:textId="77777777" w:rsidTr="00D502A3">
        <w:trPr>
          <w:trHeight w:val="432"/>
        </w:trPr>
        <w:tc>
          <w:tcPr>
            <w:tcW w:w="1271" w:type="dxa"/>
          </w:tcPr>
          <w:p w14:paraId="39ED2ED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AME</w:t>
            </w:r>
          </w:p>
        </w:tc>
        <w:tc>
          <w:tcPr>
            <w:tcW w:w="5697" w:type="dxa"/>
          </w:tcPr>
          <w:p w14:paraId="5B2B843D" w14:textId="77777777" w:rsidR="00420808" w:rsidRPr="00114B8E" w:rsidRDefault="00420808" w:rsidP="00D502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F7CFB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HP</w:t>
            </w:r>
          </w:p>
        </w:tc>
        <w:tc>
          <w:tcPr>
            <w:tcW w:w="5719" w:type="dxa"/>
          </w:tcPr>
          <w:p w14:paraId="68CCAB1E" w14:textId="77777777" w:rsidR="00420808" w:rsidRPr="00114B8E" w:rsidRDefault="00420808" w:rsidP="00D502A3">
            <w:pPr>
              <w:rPr>
                <w:rFonts w:asciiTheme="minorHAnsi" w:hAnsiTheme="minorHAnsi" w:cstheme="minorHAnsi"/>
              </w:rPr>
            </w:pPr>
            <w:r>
              <w:rPr>
                <w:rFonts w:asciiTheme="minorHAnsi" w:hAnsiTheme="minorHAnsi" w:cstheme="minorHAnsi"/>
              </w:rPr>
              <w:t>Individual Healthcare Plan</w:t>
            </w:r>
          </w:p>
        </w:tc>
      </w:tr>
      <w:tr w:rsidR="00420808" w:rsidRPr="00114B8E" w14:paraId="43FAE774" w14:textId="77777777" w:rsidTr="00D502A3">
        <w:trPr>
          <w:trHeight w:val="432"/>
        </w:trPr>
        <w:tc>
          <w:tcPr>
            <w:tcW w:w="1271" w:type="dxa"/>
          </w:tcPr>
          <w:p w14:paraId="7CD60F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CP</w:t>
            </w:r>
          </w:p>
        </w:tc>
        <w:tc>
          <w:tcPr>
            <w:tcW w:w="5697" w:type="dxa"/>
          </w:tcPr>
          <w:p w14:paraId="3B1F8FEE" w14:textId="77777777" w:rsidR="00420808" w:rsidRPr="00114B8E" w:rsidRDefault="00420808" w:rsidP="00D502A3">
            <w:pPr>
              <w:rPr>
                <w:rFonts w:asciiTheme="minorHAnsi" w:hAnsiTheme="minorHAnsi" w:cstheme="minorHAnsi"/>
              </w:rPr>
            </w:pPr>
            <w:r>
              <w:rPr>
                <w:rFonts w:asciiTheme="minorHAnsi" w:hAnsiTheme="minorHAnsi" w:cstheme="minorHAnsi"/>
              </w:rPr>
              <w:t>Business Continuity Plan</w:t>
            </w:r>
          </w:p>
        </w:tc>
        <w:tc>
          <w:tcPr>
            <w:tcW w:w="1249" w:type="dxa"/>
          </w:tcPr>
          <w:p w14:paraId="44E1731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RMS</w:t>
            </w:r>
          </w:p>
        </w:tc>
        <w:tc>
          <w:tcPr>
            <w:tcW w:w="5719" w:type="dxa"/>
          </w:tcPr>
          <w:p w14:paraId="18099DE4" w14:textId="77777777" w:rsidR="00420808" w:rsidRPr="00114B8E" w:rsidRDefault="00420808" w:rsidP="00D502A3">
            <w:pPr>
              <w:rPr>
                <w:rFonts w:asciiTheme="minorHAnsi" w:hAnsiTheme="minorHAnsi" w:cstheme="minorHAnsi"/>
              </w:rPr>
            </w:pPr>
            <w:r>
              <w:rPr>
                <w:rFonts w:asciiTheme="minorHAnsi" w:hAnsiTheme="minorHAnsi" w:cstheme="minorHAnsi"/>
              </w:rPr>
              <w:t>Information and Records Management Society</w:t>
            </w:r>
          </w:p>
        </w:tc>
      </w:tr>
      <w:tr w:rsidR="00420808" w:rsidRPr="00114B8E" w14:paraId="2451E608" w14:textId="77777777" w:rsidTr="00D502A3">
        <w:trPr>
          <w:trHeight w:val="432"/>
        </w:trPr>
        <w:tc>
          <w:tcPr>
            <w:tcW w:w="1271" w:type="dxa"/>
          </w:tcPr>
          <w:p w14:paraId="0B8E2CC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FR</w:t>
            </w:r>
          </w:p>
        </w:tc>
        <w:tc>
          <w:tcPr>
            <w:tcW w:w="5697" w:type="dxa"/>
          </w:tcPr>
          <w:p w14:paraId="685792E5" w14:textId="77777777" w:rsidR="00420808" w:rsidRPr="00114B8E" w:rsidRDefault="00420808" w:rsidP="00D502A3">
            <w:pPr>
              <w:rPr>
                <w:rFonts w:asciiTheme="minorHAnsi" w:hAnsiTheme="minorHAnsi" w:cstheme="minorHAnsi"/>
              </w:rPr>
            </w:pPr>
            <w:r>
              <w:rPr>
                <w:rFonts w:asciiTheme="minorHAnsi" w:hAnsiTheme="minorHAnsi" w:cstheme="minorHAnsi"/>
              </w:rPr>
              <w:t>Budget Forecast Return</w:t>
            </w:r>
          </w:p>
        </w:tc>
        <w:tc>
          <w:tcPr>
            <w:tcW w:w="1249" w:type="dxa"/>
          </w:tcPr>
          <w:p w14:paraId="02AB508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WF</w:t>
            </w:r>
          </w:p>
        </w:tc>
        <w:tc>
          <w:tcPr>
            <w:tcW w:w="5719" w:type="dxa"/>
          </w:tcPr>
          <w:p w14:paraId="013D361F" w14:textId="77777777" w:rsidR="00420808" w:rsidRPr="00114B8E" w:rsidRDefault="00420808" w:rsidP="00D502A3">
            <w:pPr>
              <w:rPr>
                <w:rFonts w:asciiTheme="minorHAnsi" w:hAnsiTheme="minorHAnsi" w:cstheme="minorHAnsi"/>
              </w:rPr>
            </w:pPr>
            <w:r>
              <w:rPr>
                <w:rFonts w:asciiTheme="minorHAnsi" w:hAnsiTheme="minorHAnsi" w:cstheme="minorHAnsi"/>
              </w:rPr>
              <w:t>Internet Watch Foundation</w:t>
            </w:r>
          </w:p>
        </w:tc>
      </w:tr>
      <w:tr w:rsidR="00420808" w:rsidRPr="00114B8E" w14:paraId="558CED72" w14:textId="77777777" w:rsidTr="00D502A3">
        <w:trPr>
          <w:trHeight w:val="432"/>
        </w:trPr>
        <w:tc>
          <w:tcPr>
            <w:tcW w:w="1271" w:type="dxa"/>
          </w:tcPr>
          <w:p w14:paraId="74F2962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977D1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AAA7C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41F455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eping Children Safe in Education</w:t>
            </w:r>
          </w:p>
        </w:tc>
      </w:tr>
      <w:tr w:rsidR="00420808" w:rsidRPr="00114B8E" w14:paraId="6095374E" w14:textId="77777777" w:rsidTr="00D502A3">
        <w:trPr>
          <w:trHeight w:val="432"/>
        </w:trPr>
        <w:tc>
          <w:tcPr>
            <w:tcW w:w="1271" w:type="dxa"/>
          </w:tcPr>
          <w:p w14:paraId="1A7E02F0"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EO</w:t>
            </w:r>
          </w:p>
        </w:tc>
        <w:tc>
          <w:tcPr>
            <w:tcW w:w="5697" w:type="dxa"/>
          </w:tcPr>
          <w:p w14:paraId="6F43607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6D8A6AD"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07EEEA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y Stage 1/2/3/4</w:t>
            </w:r>
          </w:p>
        </w:tc>
      </w:tr>
      <w:tr w:rsidR="00420808" w:rsidRPr="00114B8E" w14:paraId="7B4DBEF7" w14:textId="77777777" w:rsidTr="00D502A3">
        <w:trPr>
          <w:trHeight w:val="432"/>
        </w:trPr>
        <w:tc>
          <w:tcPr>
            <w:tcW w:w="1271" w:type="dxa"/>
          </w:tcPr>
          <w:p w14:paraId="57779A9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FO</w:t>
            </w:r>
          </w:p>
        </w:tc>
        <w:tc>
          <w:tcPr>
            <w:tcW w:w="5697" w:type="dxa"/>
          </w:tcPr>
          <w:p w14:paraId="2272FC0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303BA2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C</w:t>
            </w:r>
          </w:p>
        </w:tc>
        <w:tc>
          <w:tcPr>
            <w:tcW w:w="5719" w:type="dxa"/>
          </w:tcPr>
          <w:p w14:paraId="7AE69778"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oked After Child</w:t>
            </w:r>
          </w:p>
        </w:tc>
      </w:tr>
      <w:tr w:rsidR="00420808" w:rsidRPr="00114B8E" w14:paraId="01FE1515" w14:textId="77777777" w:rsidTr="00D502A3">
        <w:trPr>
          <w:trHeight w:val="432"/>
        </w:trPr>
        <w:tc>
          <w:tcPr>
            <w:tcW w:w="1271" w:type="dxa"/>
          </w:tcPr>
          <w:p w14:paraId="70A40AFB"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04625C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E2376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DO</w:t>
            </w:r>
          </w:p>
        </w:tc>
        <w:tc>
          <w:tcPr>
            <w:tcW w:w="5719" w:type="dxa"/>
          </w:tcPr>
          <w:p w14:paraId="3196D1D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Authority Designated Officer</w:t>
            </w:r>
          </w:p>
        </w:tc>
      </w:tr>
      <w:tr w:rsidR="00420808" w:rsidRPr="00114B8E" w14:paraId="35BC62F9" w14:textId="77777777" w:rsidTr="00D502A3">
        <w:trPr>
          <w:trHeight w:val="432"/>
        </w:trPr>
        <w:tc>
          <w:tcPr>
            <w:tcW w:w="1271" w:type="dxa"/>
          </w:tcPr>
          <w:p w14:paraId="0B7B7B88"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IN</w:t>
            </w:r>
          </w:p>
        </w:tc>
        <w:tc>
          <w:tcPr>
            <w:tcW w:w="5697" w:type="dxa"/>
          </w:tcPr>
          <w:p w14:paraId="1B3ECD0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in Need</w:t>
            </w:r>
          </w:p>
        </w:tc>
        <w:tc>
          <w:tcPr>
            <w:tcW w:w="1249" w:type="dxa"/>
          </w:tcPr>
          <w:p w14:paraId="534C4DFD"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GB</w:t>
            </w:r>
          </w:p>
        </w:tc>
        <w:tc>
          <w:tcPr>
            <w:tcW w:w="5719" w:type="dxa"/>
          </w:tcPr>
          <w:p w14:paraId="3158C64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Governing Body</w:t>
            </w:r>
          </w:p>
        </w:tc>
      </w:tr>
      <w:tr w:rsidR="00420808" w:rsidRPr="00114B8E" w14:paraId="17A24C25" w14:textId="77777777" w:rsidTr="00D502A3">
        <w:trPr>
          <w:trHeight w:val="432"/>
        </w:trPr>
        <w:tc>
          <w:tcPr>
            <w:tcW w:w="1271" w:type="dxa"/>
          </w:tcPr>
          <w:p w14:paraId="172DAC9F"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E44122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4791319"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LC</w:t>
            </w:r>
          </w:p>
        </w:tc>
        <w:tc>
          <w:tcPr>
            <w:tcW w:w="5719" w:type="dxa"/>
          </w:tcPr>
          <w:p w14:paraId="53DE7102" w14:textId="77777777" w:rsidR="00420808" w:rsidRPr="00114B8E" w:rsidRDefault="00420808" w:rsidP="00D502A3">
            <w:pPr>
              <w:rPr>
                <w:rFonts w:asciiTheme="minorHAnsi" w:hAnsiTheme="minorHAnsi" w:cstheme="minorHAnsi"/>
              </w:rPr>
            </w:pPr>
            <w:r>
              <w:rPr>
                <w:rFonts w:asciiTheme="minorHAnsi" w:hAnsiTheme="minorHAnsi" w:cstheme="minorHAnsi"/>
              </w:rPr>
              <w:t>Low-Level Concerns</w:t>
            </w:r>
          </w:p>
        </w:tc>
      </w:tr>
      <w:tr w:rsidR="00420808" w:rsidRPr="00114B8E" w14:paraId="7CF7E78D" w14:textId="77777777" w:rsidTr="00D502A3">
        <w:trPr>
          <w:trHeight w:val="432"/>
        </w:trPr>
        <w:tc>
          <w:tcPr>
            <w:tcW w:w="1271" w:type="dxa"/>
          </w:tcPr>
          <w:p w14:paraId="484FE8E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CA7C2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AEB47F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SA</w:t>
            </w:r>
          </w:p>
        </w:tc>
        <w:tc>
          <w:tcPr>
            <w:tcW w:w="5719" w:type="dxa"/>
          </w:tcPr>
          <w:p w14:paraId="7F33B01B" w14:textId="77777777" w:rsidR="00420808" w:rsidRPr="00114B8E" w:rsidRDefault="00420808" w:rsidP="00D502A3">
            <w:pPr>
              <w:rPr>
                <w:rFonts w:asciiTheme="minorHAnsi" w:hAnsiTheme="minorHAnsi" w:cstheme="minorHAnsi"/>
              </w:rPr>
            </w:pPr>
            <w:r>
              <w:rPr>
                <w:rFonts w:asciiTheme="minorHAnsi" w:hAnsiTheme="minorHAnsi" w:cstheme="minorHAnsi"/>
              </w:rPr>
              <w:t>Learning Support Assistants</w:t>
            </w:r>
          </w:p>
        </w:tc>
      </w:tr>
      <w:tr w:rsidR="00420808" w:rsidRPr="00114B8E" w14:paraId="148D1D44" w14:textId="77777777" w:rsidTr="00D502A3">
        <w:trPr>
          <w:trHeight w:val="432"/>
        </w:trPr>
        <w:tc>
          <w:tcPr>
            <w:tcW w:w="1271" w:type="dxa"/>
          </w:tcPr>
          <w:p w14:paraId="4D7B143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05C375E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368EABF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MASH</w:t>
            </w:r>
          </w:p>
        </w:tc>
        <w:tc>
          <w:tcPr>
            <w:tcW w:w="5719" w:type="dxa"/>
          </w:tcPr>
          <w:p w14:paraId="1A67A0B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Multi-Agency Safeguarding Hub</w:t>
            </w:r>
          </w:p>
        </w:tc>
      </w:tr>
      <w:tr w:rsidR="00420808" w:rsidRPr="00114B8E" w14:paraId="5BAB1523" w14:textId="77777777" w:rsidTr="00D502A3">
        <w:trPr>
          <w:trHeight w:val="432"/>
        </w:trPr>
        <w:tc>
          <w:tcPr>
            <w:tcW w:w="1271" w:type="dxa"/>
          </w:tcPr>
          <w:p w14:paraId="04A8878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06521DC" w14:textId="77777777" w:rsidR="00420808" w:rsidRPr="00114B8E" w:rsidRDefault="00420808" w:rsidP="00D502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2D0D58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AT</w:t>
            </w:r>
          </w:p>
        </w:tc>
        <w:tc>
          <w:tcPr>
            <w:tcW w:w="5719" w:type="dxa"/>
          </w:tcPr>
          <w:p w14:paraId="309B94E0" w14:textId="77777777" w:rsidR="00420808" w:rsidRPr="00114B8E" w:rsidRDefault="00420808" w:rsidP="00D502A3">
            <w:pPr>
              <w:rPr>
                <w:rFonts w:asciiTheme="minorHAnsi" w:hAnsiTheme="minorHAnsi" w:cstheme="minorHAnsi"/>
              </w:rPr>
            </w:pPr>
            <w:r>
              <w:rPr>
                <w:rFonts w:asciiTheme="minorHAnsi" w:hAnsiTheme="minorHAnsi" w:cstheme="minorHAnsi"/>
              </w:rPr>
              <w:t>Multi-Academy Trust</w:t>
            </w:r>
          </w:p>
        </w:tc>
      </w:tr>
      <w:tr w:rsidR="00420808" w:rsidRPr="00114B8E" w14:paraId="14E21B7C" w14:textId="77777777" w:rsidTr="00D502A3">
        <w:trPr>
          <w:trHeight w:val="432"/>
        </w:trPr>
        <w:tc>
          <w:tcPr>
            <w:tcW w:w="1271" w:type="dxa"/>
          </w:tcPr>
          <w:p w14:paraId="4D56CFA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w:t>
            </w:r>
          </w:p>
        </w:tc>
        <w:tc>
          <w:tcPr>
            <w:tcW w:w="5697" w:type="dxa"/>
          </w:tcPr>
          <w:p w14:paraId="1669481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Protection</w:t>
            </w:r>
          </w:p>
        </w:tc>
        <w:tc>
          <w:tcPr>
            <w:tcW w:w="1249" w:type="dxa"/>
          </w:tcPr>
          <w:p w14:paraId="6000191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A</w:t>
            </w:r>
          </w:p>
        </w:tc>
        <w:tc>
          <w:tcPr>
            <w:tcW w:w="5719" w:type="dxa"/>
          </w:tcPr>
          <w:p w14:paraId="7ED03730" w14:textId="77777777" w:rsidR="00420808" w:rsidRPr="00114B8E" w:rsidRDefault="00420808" w:rsidP="00D502A3">
            <w:pPr>
              <w:tabs>
                <w:tab w:val="left" w:pos="1095"/>
              </w:tabs>
              <w:rPr>
                <w:rFonts w:asciiTheme="minorHAnsi" w:hAnsiTheme="minorHAnsi" w:cstheme="minorHAnsi"/>
              </w:rPr>
            </w:pPr>
            <w:r>
              <w:rPr>
                <w:rFonts w:asciiTheme="minorHAnsi" w:hAnsiTheme="minorHAnsi" w:cstheme="minorHAnsi"/>
              </w:rPr>
              <w:t>Multi-Factor Authentication</w:t>
            </w:r>
          </w:p>
        </w:tc>
      </w:tr>
      <w:tr w:rsidR="00420808" w:rsidRPr="00114B8E" w14:paraId="10C78E00" w14:textId="77777777" w:rsidTr="00D502A3">
        <w:trPr>
          <w:trHeight w:val="432"/>
        </w:trPr>
        <w:tc>
          <w:tcPr>
            <w:tcW w:w="1271" w:type="dxa"/>
          </w:tcPr>
          <w:p w14:paraId="41451F0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D</w:t>
            </w:r>
          </w:p>
        </w:tc>
        <w:tc>
          <w:tcPr>
            <w:tcW w:w="5697" w:type="dxa"/>
          </w:tcPr>
          <w:p w14:paraId="13C3B46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5ED502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L</w:t>
            </w:r>
          </w:p>
        </w:tc>
        <w:tc>
          <w:tcPr>
            <w:tcW w:w="5719" w:type="dxa"/>
          </w:tcPr>
          <w:p w14:paraId="0C28B57F" w14:textId="77777777" w:rsidR="00420808" w:rsidRPr="00114B8E" w:rsidRDefault="00420808" w:rsidP="00D502A3">
            <w:pPr>
              <w:rPr>
                <w:rFonts w:asciiTheme="minorHAnsi" w:hAnsiTheme="minorHAnsi" w:cstheme="minorHAnsi"/>
              </w:rPr>
            </w:pPr>
            <w:r>
              <w:rPr>
                <w:rFonts w:asciiTheme="minorHAnsi" w:hAnsiTheme="minorHAnsi" w:cstheme="minorHAnsi"/>
              </w:rPr>
              <w:t>Modern Foreign Language</w:t>
            </w:r>
          </w:p>
        </w:tc>
      </w:tr>
      <w:tr w:rsidR="00420808" w:rsidRPr="00114B8E" w14:paraId="11F040A6" w14:textId="77777777" w:rsidTr="00D502A3">
        <w:trPr>
          <w:trHeight w:val="418"/>
        </w:trPr>
        <w:tc>
          <w:tcPr>
            <w:tcW w:w="1271" w:type="dxa"/>
          </w:tcPr>
          <w:p w14:paraId="529F46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SCS</w:t>
            </w:r>
          </w:p>
        </w:tc>
        <w:tc>
          <w:tcPr>
            <w:tcW w:w="5697" w:type="dxa"/>
          </w:tcPr>
          <w:p w14:paraId="436843C7" w14:textId="77777777" w:rsidR="00420808" w:rsidRPr="00114B8E" w:rsidRDefault="00420808" w:rsidP="00D502A3">
            <w:pPr>
              <w:rPr>
                <w:rFonts w:asciiTheme="minorHAnsi" w:hAnsiTheme="minorHAnsi" w:cstheme="minorHAnsi"/>
              </w:rPr>
            </w:pPr>
            <w:r>
              <w:rPr>
                <w:rFonts w:asciiTheme="minorHAnsi" w:hAnsiTheme="minorHAnsi" w:cstheme="minorHAnsi"/>
              </w:rPr>
              <w:t>Children’s Social Care Services</w:t>
            </w:r>
          </w:p>
        </w:tc>
        <w:tc>
          <w:tcPr>
            <w:tcW w:w="1249" w:type="dxa"/>
          </w:tcPr>
          <w:p w14:paraId="11FD01B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CSC’s</w:t>
            </w:r>
          </w:p>
        </w:tc>
        <w:tc>
          <w:tcPr>
            <w:tcW w:w="5719" w:type="dxa"/>
          </w:tcPr>
          <w:p w14:paraId="3237637B" w14:textId="77777777" w:rsidR="00420808" w:rsidRPr="00114B8E" w:rsidRDefault="00420808" w:rsidP="00D502A3">
            <w:pPr>
              <w:rPr>
                <w:rFonts w:asciiTheme="minorHAnsi" w:hAnsiTheme="minorHAnsi" w:cstheme="minorHAnsi"/>
              </w:rPr>
            </w:pPr>
            <w:r>
              <w:rPr>
                <w:rFonts w:asciiTheme="minorHAnsi" w:hAnsiTheme="minorHAnsi" w:cstheme="minorHAnsi"/>
              </w:rPr>
              <w:t>National Cyber Security Centres</w:t>
            </w:r>
          </w:p>
        </w:tc>
      </w:tr>
      <w:tr w:rsidR="00420808" w:rsidRPr="00114B8E" w14:paraId="587F17A8" w14:textId="77777777" w:rsidTr="00D502A3">
        <w:trPr>
          <w:trHeight w:val="432"/>
        </w:trPr>
        <w:tc>
          <w:tcPr>
            <w:tcW w:w="1271" w:type="dxa"/>
          </w:tcPr>
          <w:p w14:paraId="48ECE76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SE</w:t>
            </w:r>
          </w:p>
        </w:tc>
        <w:tc>
          <w:tcPr>
            <w:tcW w:w="5697" w:type="dxa"/>
          </w:tcPr>
          <w:p w14:paraId="43768F7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669DC4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PQEL</w:t>
            </w:r>
          </w:p>
        </w:tc>
        <w:tc>
          <w:tcPr>
            <w:tcW w:w="5719" w:type="dxa"/>
          </w:tcPr>
          <w:p w14:paraId="1633B3A2" w14:textId="77777777" w:rsidR="00420808" w:rsidRPr="00114B8E" w:rsidRDefault="00420808" w:rsidP="00D502A3">
            <w:pPr>
              <w:rPr>
                <w:rFonts w:asciiTheme="minorHAnsi" w:hAnsiTheme="minorHAnsi" w:cstheme="minorHAnsi"/>
              </w:rPr>
            </w:pPr>
            <w:r>
              <w:rPr>
                <w:rFonts w:asciiTheme="minorHAnsi" w:hAnsiTheme="minorHAnsi" w:cstheme="minorHAnsi"/>
              </w:rPr>
              <w:t>National Professional Qualification in Executive Leadership</w:t>
            </w:r>
          </w:p>
        </w:tc>
      </w:tr>
      <w:tr w:rsidR="00420808" w:rsidRPr="00114B8E" w14:paraId="120BC1E5" w14:textId="77777777" w:rsidTr="00D502A3">
        <w:trPr>
          <w:trHeight w:val="432"/>
        </w:trPr>
        <w:tc>
          <w:tcPr>
            <w:tcW w:w="1271" w:type="dxa"/>
          </w:tcPr>
          <w:p w14:paraId="1EBB5EA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TIRU</w:t>
            </w:r>
          </w:p>
        </w:tc>
        <w:tc>
          <w:tcPr>
            <w:tcW w:w="5697" w:type="dxa"/>
          </w:tcPr>
          <w:p w14:paraId="152ADF3F" w14:textId="77777777" w:rsidR="00420808" w:rsidRPr="00114B8E" w:rsidRDefault="00420808" w:rsidP="00D502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8C33E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w:t>
            </w:r>
          </w:p>
        </w:tc>
        <w:tc>
          <w:tcPr>
            <w:tcW w:w="5719" w:type="dxa"/>
          </w:tcPr>
          <w:p w14:paraId="6547E43C" w14:textId="77777777" w:rsidR="00420808" w:rsidRPr="00114B8E" w:rsidRDefault="00420808" w:rsidP="00D502A3">
            <w:pPr>
              <w:rPr>
                <w:rFonts w:asciiTheme="minorHAnsi" w:hAnsiTheme="minorHAnsi" w:cstheme="minorHAnsi"/>
              </w:rPr>
            </w:pPr>
            <w:r>
              <w:rPr>
                <w:rFonts w:asciiTheme="minorHAnsi" w:hAnsiTheme="minorHAnsi" w:cstheme="minorHAnsi"/>
              </w:rPr>
              <w:t>Persistent Absence</w:t>
            </w:r>
          </w:p>
        </w:tc>
      </w:tr>
      <w:tr w:rsidR="00420808" w:rsidRPr="00114B8E" w14:paraId="2EA32E1F" w14:textId="77777777" w:rsidTr="00D502A3">
        <w:trPr>
          <w:trHeight w:val="432"/>
        </w:trPr>
        <w:tc>
          <w:tcPr>
            <w:tcW w:w="1271" w:type="dxa"/>
          </w:tcPr>
          <w:p w14:paraId="681A177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WD</w:t>
            </w:r>
          </w:p>
        </w:tc>
        <w:tc>
          <w:tcPr>
            <w:tcW w:w="5697" w:type="dxa"/>
          </w:tcPr>
          <w:p w14:paraId="4C038061" w14:textId="77777777" w:rsidR="00420808" w:rsidRPr="00114B8E" w:rsidRDefault="00420808" w:rsidP="00D502A3">
            <w:pPr>
              <w:rPr>
                <w:rFonts w:asciiTheme="minorHAnsi" w:hAnsiTheme="minorHAnsi" w:cstheme="minorHAnsi"/>
              </w:rPr>
            </w:pPr>
            <w:r>
              <w:rPr>
                <w:rFonts w:asciiTheme="minorHAnsi" w:hAnsiTheme="minorHAnsi" w:cstheme="minorHAnsi"/>
              </w:rPr>
              <w:t>Children with Disabilities</w:t>
            </w:r>
          </w:p>
        </w:tc>
        <w:tc>
          <w:tcPr>
            <w:tcW w:w="1249" w:type="dxa"/>
          </w:tcPr>
          <w:p w14:paraId="3D60FA0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N</w:t>
            </w:r>
          </w:p>
        </w:tc>
        <w:tc>
          <w:tcPr>
            <w:tcW w:w="5719" w:type="dxa"/>
          </w:tcPr>
          <w:p w14:paraId="4C63E05D" w14:textId="77777777" w:rsidR="00420808" w:rsidRPr="00114B8E" w:rsidRDefault="00420808" w:rsidP="00D502A3">
            <w:pPr>
              <w:rPr>
                <w:rFonts w:asciiTheme="minorHAnsi" w:hAnsiTheme="minorHAnsi" w:cstheme="minorHAnsi"/>
              </w:rPr>
            </w:pPr>
            <w:r>
              <w:rPr>
                <w:rFonts w:asciiTheme="minorHAnsi" w:hAnsiTheme="minorHAnsi" w:cstheme="minorHAnsi"/>
              </w:rPr>
              <w:t>Published Admission Number</w:t>
            </w:r>
          </w:p>
        </w:tc>
      </w:tr>
      <w:tr w:rsidR="00420808" w:rsidRPr="00114B8E" w14:paraId="3FB2AC84" w14:textId="77777777" w:rsidTr="00D502A3">
        <w:trPr>
          <w:trHeight w:val="432"/>
        </w:trPr>
        <w:tc>
          <w:tcPr>
            <w:tcW w:w="1271" w:type="dxa"/>
          </w:tcPr>
          <w:p w14:paraId="452D290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BS</w:t>
            </w:r>
          </w:p>
        </w:tc>
        <w:tc>
          <w:tcPr>
            <w:tcW w:w="5697" w:type="dxa"/>
          </w:tcPr>
          <w:p w14:paraId="708C2CF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CA4D7E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CR</w:t>
            </w:r>
          </w:p>
        </w:tc>
        <w:tc>
          <w:tcPr>
            <w:tcW w:w="5719" w:type="dxa"/>
          </w:tcPr>
          <w:p w14:paraId="6AFB2476" w14:textId="77777777" w:rsidR="00420808" w:rsidRPr="00114B8E" w:rsidRDefault="00420808" w:rsidP="00D502A3">
            <w:pPr>
              <w:rPr>
                <w:rFonts w:asciiTheme="minorHAnsi" w:hAnsiTheme="minorHAnsi" w:cstheme="minorHAnsi"/>
              </w:rPr>
            </w:pPr>
            <w:r>
              <w:rPr>
                <w:rFonts w:asciiTheme="minorHAnsi" w:hAnsiTheme="minorHAnsi" w:cstheme="minorHAnsi"/>
              </w:rPr>
              <w:t>Privacy and Electronic Communications Regulations</w:t>
            </w:r>
          </w:p>
        </w:tc>
      </w:tr>
      <w:tr w:rsidR="00420808" w:rsidRPr="00114B8E" w14:paraId="325CC892" w14:textId="77777777" w:rsidTr="00D502A3">
        <w:trPr>
          <w:trHeight w:val="432"/>
        </w:trPr>
        <w:tc>
          <w:tcPr>
            <w:tcW w:w="1271" w:type="dxa"/>
          </w:tcPr>
          <w:p w14:paraId="4491224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EDD3EA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B9A1B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EP</w:t>
            </w:r>
          </w:p>
        </w:tc>
        <w:tc>
          <w:tcPr>
            <w:tcW w:w="5719" w:type="dxa"/>
          </w:tcPr>
          <w:p w14:paraId="647D34B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Education Plan</w:t>
            </w:r>
          </w:p>
        </w:tc>
      </w:tr>
      <w:tr w:rsidR="00420808" w:rsidRPr="00114B8E" w14:paraId="0D275553" w14:textId="77777777" w:rsidTr="00D502A3">
        <w:trPr>
          <w:trHeight w:val="432"/>
        </w:trPr>
        <w:tc>
          <w:tcPr>
            <w:tcW w:w="1271" w:type="dxa"/>
          </w:tcPr>
          <w:p w14:paraId="2C874C5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fE</w:t>
            </w:r>
          </w:p>
        </w:tc>
        <w:tc>
          <w:tcPr>
            <w:tcW w:w="5697" w:type="dxa"/>
          </w:tcPr>
          <w:p w14:paraId="5D87EA5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235C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EP</w:t>
            </w:r>
          </w:p>
        </w:tc>
        <w:tc>
          <w:tcPr>
            <w:tcW w:w="5719" w:type="dxa"/>
          </w:tcPr>
          <w:p w14:paraId="24CAA4F7" w14:textId="77777777" w:rsidR="00420808" w:rsidRPr="00114B8E" w:rsidRDefault="00420808" w:rsidP="00D502A3">
            <w:pPr>
              <w:rPr>
                <w:rFonts w:asciiTheme="minorHAnsi" w:hAnsiTheme="minorHAnsi" w:cstheme="minorHAnsi"/>
              </w:rPr>
            </w:pPr>
            <w:r>
              <w:rPr>
                <w:rFonts w:asciiTheme="minorHAnsi" w:hAnsiTheme="minorHAnsi" w:cstheme="minorHAnsi"/>
              </w:rPr>
              <w:t>Personal Emergency Evacuation Plan</w:t>
            </w:r>
          </w:p>
        </w:tc>
      </w:tr>
      <w:tr w:rsidR="00420808" w:rsidRPr="00114B8E" w14:paraId="26EDA950" w14:textId="77777777" w:rsidTr="00D502A3">
        <w:trPr>
          <w:trHeight w:val="432"/>
        </w:trPr>
        <w:tc>
          <w:tcPr>
            <w:tcW w:w="1271" w:type="dxa"/>
          </w:tcPr>
          <w:p w14:paraId="3901107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HT</w:t>
            </w:r>
          </w:p>
        </w:tc>
        <w:tc>
          <w:tcPr>
            <w:tcW w:w="5697" w:type="dxa"/>
          </w:tcPr>
          <w:p w14:paraId="78E191B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Headteacher</w:t>
            </w:r>
          </w:p>
        </w:tc>
        <w:tc>
          <w:tcPr>
            <w:tcW w:w="1249" w:type="dxa"/>
          </w:tcPr>
          <w:p w14:paraId="00A0670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x</w:t>
            </w:r>
          </w:p>
        </w:tc>
        <w:tc>
          <w:tcPr>
            <w:tcW w:w="5719" w:type="dxa"/>
          </w:tcPr>
          <w:p w14:paraId="249C9ADC" w14:textId="77777777" w:rsidR="00420808" w:rsidRPr="00114B8E" w:rsidRDefault="00420808" w:rsidP="00D502A3">
            <w:pPr>
              <w:rPr>
                <w:rFonts w:asciiTheme="minorHAnsi" w:hAnsiTheme="minorHAnsi" w:cstheme="minorHAnsi"/>
              </w:rPr>
            </w:pPr>
            <w:r>
              <w:rPr>
                <w:rFonts w:asciiTheme="minorHAnsi" w:hAnsiTheme="minorHAnsi" w:cstheme="minorHAnsi"/>
              </w:rPr>
              <w:t>Permanent Exclusion</w:t>
            </w:r>
          </w:p>
        </w:tc>
      </w:tr>
      <w:tr w:rsidR="00420808" w:rsidRPr="00114B8E" w14:paraId="3937B5A3" w14:textId="77777777" w:rsidTr="00D502A3">
        <w:trPr>
          <w:trHeight w:val="432"/>
        </w:trPr>
        <w:tc>
          <w:tcPr>
            <w:tcW w:w="1271" w:type="dxa"/>
          </w:tcPr>
          <w:p w14:paraId="06853A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SE</w:t>
            </w:r>
          </w:p>
        </w:tc>
        <w:tc>
          <w:tcPr>
            <w:tcW w:w="5697" w:type="dxa"/>
          </w:tcPr>
          <w:p w14:paraId="402870B9" w14:textId="77777777" w:rsidR="00420808" w:rsidRPr="00114B8E" w:rsidRDefault="00420808" w:rsidP="00D502A3">
            <w:pPr>
              <w:rPr>
                <w:rFonts w:asciiTheme="minorHAnsi" w:hAnsiTheme="minorHAnsi" w:cstheme="minorHAnsi"/>
              </w:rPr>
            </w:pPr>
            <w:r>
              <w:rPr>
                <w:rFonts w:asciiTheme="minorHAnsi" w:hAnsiTheme="minorHAnsi" w:cstheme="minorHAnsi"/>
              </w:rPr>
              <w:t>Display Screen Equipment</w:t>
            </w:r>
          </w:p>
        </w:tc>
        <w:tc>
          <w:tcPr>
            <w:tcW w:w="1249" w:type="dxa"/>
          </w:tcPr>
          <w:p w14:paraId="6A794D0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LAC</w:t>
            </w:r>
          </w:p>
        </w:tc>
        <w:tc>
          <w:tcPr>
            <w:tcW w:w="5719" w:type="dxa"/>
          </w:tcPr>
          <w:p w14:paraId="4A8DB3C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reviously Looked After Child</w:t>
            </w:r>
          </w:p>
        </w:tc>
      </w:tr>
      <w:tr w:rsidR="00420808" w:rsidRPr="00114B8E" w14:paraId="15CA6EB4" w14:textId="77777777" w:rsidTr="00D502A3">
        <w:trPr>
          <w:trHeight w:val="432"/>
        </w:trPr>
        <w:tc>
          <w:tcPr>
            <w:tcW w:w="1271" w:type="dxa"/>
          </w:tcPr>
          <w:p w14:paraId="293FF2D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SL</w:t>
            </w:r>
          </w:p>
        </w:tc>
        <w:tc>
          <w:tcPr>
            <w:tcW w:w="5697" w:type="dxa"/>
          </w:tcPr>
          <w:p w14:paraId="1554575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5FA826C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P</w:t>
            </w:r>
          </w:p>
        </w:tc>
        <w:tc>
          <w:tcPr>
            <w:tcW w:w="5719" w:type="dxa"/>
          </w:tcPr>
          <w:p w14:paraId="50E5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upil Premium</w:t>
            </w:r>
          </w:p>
        </w:tc>
      </w:tr>
      <w:tr w:rsidR="00420808" w:rsidRPr="00114B8E" w14:paraId="34499470" w14:textId="77777777" w:rsidTr="00D502A3">
        <w:trPr>
          <w:trHeight w:val="432"/>
        </w:trPr>
        <w:tc>
          <w:tcPr>
            <w:tcW w:w="1271" w:type="dxa"/>
          </w:tcPr>
          <w:p w14:paraId="1205B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PO</w:t>
            </w:r>
          </w:p>
        </w:tc>
        <w:tc>
          <w:tcPr>
            <w:tcW w:w="5697" w:type="dxa"/>
          </w:tcPr>
          <w:p w14:paraId="00F4C5E8" w14:textId="77777777" w:rsidR="00420808" w:rsidRPr="00114B8E" w:rsidRDefault="00420808" w:rsidP="00D502A3">
            <w:pPr>
              <w:rPr>
                <w:rFonts w:asciiTheme="minorHAnsi" w:hAnsiTheme="minorHAnsi" w:cstheme="minorHAnsi"/>
              </w:rPr>
            </w:pPr>
            <w:r>
              <w:rPr>
                <w:rFonts w:asciiTheme="minorHAnsi" w:hAnsiTheme="minorHAnsi" w:cstheme="minorHAnsi"/>
              </w:rPr>
              <w:t>Data Protection Officer</w:t>
            </w:r>
          </w:p>
        </w:tc>
        <w:tc>
          <w:tcPr>
            <w:tcW w:w="1249" w:type="dxa"/>
          </w:tcPr>
          <w:p w14:paraId="4958FF5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SHE</w:t>
            </w:r>
          </w:p>
        </w:tc>
        <w:tc>
          <w:tcPr>
            <w:tcW w:w="5719" w:type="dxa"/>
          </w:tcPr>
          <w:p w14:paraId="76479C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Social and Health Education</w:t>
            </w:r>
          </w:p>
        </w:tc>
      </w:tr>
      <w:tr w:rsidR="00420808" w:rsidRPr="00114B8E" w14:paraId="1E58A3B2" w14:textId="77777777" w:rsidTr="00D502A3">
        <w:trPr>
          <w:trHeight w:val="432"/>
        </w:trPr>
        <w:tc>
          <w:tcPr>
            <w:tcW w:w="1271" w:type="dxa"/>
          </w:tcPr>
          <w:p w14:paraId="05D04A0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AL</w:t>
            </w:r>
          </w:p>
        </w:tc>
        <w:tc>
          <w:tcPr>
            <w:tcW w:w="5697" w:type="dxa"/>
          </w:tcPr>
          <w:p w14:paraId="22B5CB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35A896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SED</w:t>
            </w:r>
          </w:p>
        </w:tc>
        <w:tc>
          <w:tcPr>
            <w:tcW w:w="5719" w:type="dxa"/>
          </w:tcPr>
          <w:p w14:paraId="3356A730" w14:textId="77777777" w:rsidR="00420808" w:rsidRPr="00114B8E" w:rsidRDefault="00420808" w:rsidP="00D502A3">
            <w:pPr>
              <w:rPr>
                <w:rFonts w:asciiTheme="minorHAnsi" w:hAnsiTheme="minorHAnsi" w:cstheme="minorHAnsi"/>
              </w:rPr>
            </w:pPr>
            <w:r>
              <w:rPr>
                <w:rFonts w:asciiTheme="minorHAnsi" w:hAnsiTheme="minorHAnsi" w:cstheme="minorHAnsi"/>
              </w:rPr>
              <w:t>Public Sector Equality Duty</w:t>
            </w:r>
          </w:p>
        </w:tc>
      </w:tr>
      <w:tr w:rsidR="00420808" w:rsidRPr="00114B8E" w14:paraId="638A07F0" w14:textId="77777777" w:rsidTr="00D502A3">
        <w:trPr>
          <w:trHeight w:val="432"/>
        </w:trPr>
        <w:tc>
          <w:tcPr>
            <w:tcW w:w="1271" w:type="dxa"/>
          </w:tcPr>
          <w:p w14:paraId="498CB38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CT</w:t>
            </w:r>
          </w:p>
        </w:tc>
        <w:tc>
          <w:tcPr>
            <w:tcW w:w="5697" w:type="dxa"/>
          </w:tcPr>
          <w:p w14:paraId="35D080B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Career Teacher</w:t>
            </w:r>
          </w:p>
        </w:tc>
        <w:tc>
          <w:tcPr>
            <w:tcW w:w="1249" w:type="dxa"/>
          </w:tcPr>
          <w:p w14:paraId="1AE790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TFA</w:t>
            </w:r>
          </w:p>
        </w:tc>
        <w:tc>
          <w:tcPr>
            <w:tcW w:w="5719" w:type="dxa"/>
          </w:tcPr>
          <w:p w14:paraId="40A70C27" w14:textId="77777777" w:rsidR="00420808" w:rsidRPr="00114B8E" w:rsidRDefault="00420808" w:rsidP="00D502A3">
            <w:pPr>
              <w:rPr>
                <w:rFonts w:asciiTheme="minorHAnsi" w:hAnsiTheme="minorHAnsi" w:cstheme="minorHAnsi"/>
              </w:rPr>
            </w:pPr>
            <w:r>
              <w:rPr>
                <w:rFonts w:asciiTheme="minorHAnsi" w:hAnsiTheme="minorHAnsi" w:cstheme="minorHAnsi"/>
              </w:rPr>
              <w:t>Parent, Teacher and Friends Association</w:t>
            </w:r>
          </w:p>
        </w:tc>
      </w:tr>
      <w:tr w:rsidR="00420808" w:rsidRPr="00114B8E" w14:paraId="05755071" w14:textId="77777777" w:rsidTr="00D502A3">
        <w:trPr>
          <w:trHeight w:val="432"/>
        </w:trPr>
        <w:tc>
          <w:tcPr>
            <w:tcW w:w="1271" w:type="dxa"/>
          </w:tcPr>
          <w:p w14:paraId="415F5EE0"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A</w:t>
            </w:r>
          </w:p>
        </w:tc>
        <w:tc>
          <w:tcPr>
            <w:tcW w:w="5697" w:type="dxa"/>
          </w:tcPr>
          <w:p w14:paraId="02C7854E" w14:textId="77777777" w:rsidR="00420808" w:rsidRPr="00114B8E" w:rsidRDefault="00420808" w:rsidP="00D502A3">
            <w:pPr>
              <w:rPr>
                <w:rFonts w:asciiTheme="minorHAnsi" w:hAnsiTheme="minorHAnsi" w:cstheme="minorHAnsi"/>
              </w:rPr>
            </w:pPr>
            <w:r>
              <w:rPr>
                <w:rFonts w:asciiTheme="minorHAnsi" w:hAnsiTheme="minorHAnsi" w:cstheme="minorHAnsi"/>
              </w:rPr>
              <w:t>Early Help Assessment</w:t>
            </w:r>
          </w:p>
        </w:tc>
        <w:tc>
          <w:tcPr>
            <w:tcW w:w="1249" w:type="dxa"/>
          </w:tcPr>
          <w:p w14:paraId="3B51B13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IDDOR</w:t>
            </w:r>
          </w:p>
        </w:tc>
        <w:tc>
          <w:tcPr>
            <w:tcW w:w="5719" w:type="dxa"/>
          </w:tcPr>
          <w:p w14:paraId="48086772" w14:textId="77777777" w:rsidR="00420808" w:rsidRPr="00114B8E" w:rsidRDefault="00420808" w:rsidP="00D502A3">
            <w:pPr>
              <w:rPr>
                <w:rFonts w:asciiTheme="minorHAnsi" w:hAnsiTheme="minorHAnsi" w:cstheme="minorHAnsi"/>
              </w:rPr>
            </w:pPr>
            <w:r>
              <w:rPr>
                <w:rFonts w:asciiTheme="minorHAnsi" w:hAnsiTheme="minorHAnsi" w:cstheme="minorHAnsi"/>
              </w:rPr>
              <w:t>Reporting of Injuries, Diseases and Dangerous Occurrences Regulations</w:t>
            </w:r>
          </w:p>
        </w:tc>
      </w:tr>
      <w:tr w:rsidR="00420808" w:rsidRPr="00114B8E" w14:paraId="67DF8E64" w14:textId="77777777" w:rsidTr="00D502A3">
        <w:trPr>
          <w:trHeight w:val="432"/>
        </w:trPr>
        <w:tc>
          <w:tcPr>
            <w:tcW w:w="1271" w:type="dxa"/>
          </w:tcPr>
          <w:p w14:paraId="009BB23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7011373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F80BC4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HE</w:t>
            </w:r>
          </w:p>
        </w:tc>
        <w:tc>
          <w:tcPr>
            <w:tcW w:w="5719" w:type="dxa"/>
          </w:tcPr>
          <w:p w14:paraId="68C4FB0A" w14:textId="77777777" w:rsidR="00420808" w:rsidRPr="00114B8E" w:rsidRDefault="00420808" w:rsidP="00D502A3">
            <w:pPr>
              <w:rPr>
                <w:rFonts w:asciiTheme="minorHAnsi" w:hAnsiTheme="minorHAnsi" w:cstheme="minorHAnsi"/>
              </w:rPr>
            </w:pPr>
            <w:r>
              <w:rPr>
                <w:rFonts w:asciiTheme="minorHAnsi" w:hAnsiTheme="minorHAnsi" w:cstheme="minorHAnsi"/>
              </w:rPr>
              <w:t>Relationships and Health Education</w:t>
            </w:r>
          </w:p>
        </w:tc>
      </w:tr>
      <w:tr w:rsidR="00420808" w:rsidRPr="00114B8E" w14:paraId="0252CEA3" w14:textId="77777777" w:rsidTr="00D502A3">
        <w:trPr>
          <w:trHeight w:val="432"/>
        </w:trPr>
        <w:tc>
          <w:tcPr>
            <w:tcW w:w="1271" w:type="dxa"/>
          </w:tcPr>
          <w:p w14:paraId="0666716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319B63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C712DF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RSHE</w:t>
            </w:r>
          </w:p>
        </w:tc>
        <w:tc>
          <w:tcPr>
            <w:tcW w:w="5719" w:type="dxa"/>
          </w:tcPr>
          <w:p w14:paraId="0CFDDEA3"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Relationships, Sex and Health Education</w:t>
            </w:r>
          </w:p>
        </w:tc>
      </w:tr>
      <w:tr w:rsidR="00420808" w:rsidRPr="00114B8E" w14:paraId="03FE9363" w14:textId="77777777" w:rsidTr="00D502A3">
        <w:trPr>
          <w:trHeight w:val="432"/>
        </w:trPr>
        <w:tc>
          <w:tcPr>
            <w:tcW w:w="1271" w:type="dxa"/>
          </w:tcPr>
          <w:p w14:paraId="3DCDF84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E</w:t>
            </w:r>
          </w:p>
        </w:tc>
        <w:tc>
          <w:tcPr>
            <w:tcW w:w="5697" w:type="dxa"/>
          </w:tcPr>
          <w:p w14:paraId="21BA1343" w14:textId="77777777" w:rsidR="00420808" w:rsidRPr="00114B8E" w:rsidRDefault="00420808" w:rsidP="00D502A3">
            <w:pPr>
              <w:rPr>
                <w:rFonts w:asciiTheme="minorHAnsi" w:hAnsiTheme="minorHAnsi" w:cstheme="minorHAnsi"/>
              </w:rPr>
            </w:pPr>
            <w:r>
              <w:rPr>
                <w:rFonts w:asciiTheme="minorHAnsi" w:hAnsiTheme="minorHAnsi" w:cstheme="minorHAnsi"/>
              </w:rPr>
              <w:t>Elective Home Education</w:t>
            </w:r>
          </w:p>
        </w:tc>
        <w:tc>
          <w:tcPr>
            <w:tcW w:w="1249" w:type="dxa"/>
          </w:tcPr>
          <w:p w14:paraId="7A81B1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LT</w:t>
            </w:r>
          </w:p>
        </w:tc>
        <w:tc>
          <w:tcPr>
            <w:tcW w:w="5719" w:type="dxa"/>
          </w:tcPr>
          <w:p w14:paraId="5C85619C" w14:textId="77777777" w:rsidR="00420808" w:rsidRPr="00114B8E" w:rsidRDefault="00420808" w:rsidP="00D502A3">
            <w:pPr>
              <w:rPr>
                <w:rFonts w:asciiTheme="minorHAnsi" w:hAnsiTheme="minorHAnsi" w:cstheme="minorHAnsi"/>
              </w:rPr>
            </w:pPr>
            <w:r>
              <w:rPr>
                <w:rFonts w:asciiTheme="minorHAnsi" w:hAnsiTheme="minorHAnsi" w:cstheme="minorHAnsi"/>
              </w:rPr>
              <w:t>Speech and Language Therapist</w:t>
            </w:r>
          </w:p>
        </w:tc>
      </w:tr>
      <w:tr w:rsidR="00420808" w:rsidRPr="00114B8E" w14:paraId="2258067B" w14:textId="77777777" w:rsidTr="00D502A3">
        <w:trPr>
          <w:trHeight w:val="432"/>
        </w:trPr>
        <w:tc>
          <w:tcPr>
            <w:tcW w:w="1271" w:type="dxa"/>
          </w:tcPr>
          <w:p w14:paraId="5868FE2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LSA</w:t>
            </w:r>
          </w:p>
        </w:tc>
        <w:tc>
          <w:tcPr>
            <w:tcW w:w="5697" w:type="dxa"/>
          </w:tcPr>
          <w:p w14:paraId="4EEAF90E" w14:textId="77777777" w:rsidR="00420808" w:rsidRPr="00114B8E" w:rsidRDefault="00420808" w:rsidP="00D502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276174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RC</w:t>
            </w:r>
          </w:p>
        </w:tc>
        <w:tc>
          <w:tcPr>
            <w:tcW w:w="5719" w:type="dxa"/>
          </w:tcPr>
          <w:p w14:paraId="60C28AE9" w14:textId="77777777" w:rsidR="00420808" w:rsidRPr="00114B8E" w:rsidRDefault="00420808" w:rsidP="00D502A3">
            <w:pPr>
              <w:rPr>
                <w:rFonts w:asciiTheme="minorHAnsi" w:hAnsiTheme="minorHAnsi" w:cstheme="minorHAnsi"/>
              </w:rPr>
            </w:pPr>
            <w:r>
              <w:rPr>
                <w:rFonts w:asciiTheme="minorHAnsi" w:hAnsiTheme="minorHAnsi" w:cstheme="minorHAnsi"/>
              </w:rPr>
              <w:t>Sexual Assault Referral Centre</w:t>
            </w:r>
          </w:p>
        </w:tc>
      </w:tr>
      <w:tr w:rsidR="00420808" w:rsidRPr="00114B8E" w14:paraId="1CD8FF01" w14:textId="77777777" w:rsidTr="00D502A3">
        <w:trPr>
          <w:trHeight w:val="432"/>
        </w:trPr>
        <w:tc>
          <w:tcPr>
            <w:tcW w:w="1271" w:type="dxa"/>
          </w:tcPr>
          <w:p w14:paraId="25FD5D8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3F8AF8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673629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BM</w:t>
            </w:r>
          </w:p>
        </w:tc>
        <w:tc>
          <w:tcPr>
            <w:tcW w:w="5719" w:type="dxa"/>
          </w:tcPr>
          <w:p w14:paraId="439A987E" w14:textId="77777777" w:rsidR="00420808" w:rsidRPr="00114B8E" w:rsidRDefault="00420808" w:rsidP="00D502A3">
            <w:pPr>
              <w:rPr>
                <w:rFonts w:asciiTheme="minorHAnsi" w:hAnsiTheme="minorHAnsi" w:cstheme="minorHAnsi"/>
              </w:rPr>
            </w:pPr>
            <w:r>
              <w:rPr>
                <w:rFonts w:asciiTheme="minorHAnsi" w:hAnsiTheme="minorHAnsi" w:cstheme="minorHAnsi"/>
              </w:rPr>
              <w:t>School Business Manager</w:t>
            </w:r>
          </w:p>
        </w:tc>
      </w:tr>
      <w:tr w:rsidR="00420808" w:rsidRPr="00114B8E" w14:paraId="538A8322" w14:textId="77777777" w:rsidTr="00D502A3">
        <w:trPr>
          <w:trHeight w:val="432"/>
        </w:trPr>
        <w:tc>
          <w:tcPr>
            <w:tcW w:w="1271" w:type="dxa"/>
          </w:tcPr>
          <w:p w14:paraId="4BBB8C0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VC</w:t>
            </w:r>
          </w:p>
        </w:tc>
        <w:tc>
          <w:tcPr>
            <w:tcW w:w="5697" w:type="dxa"/>
          </w:tcPr>
          <w:p w14:paraId="74F89B85" w14:textId="77777777" w:rsidR="00420808" w:rsidRPr="00114B8E" w:rsidRDefault="00420808" w:rsidP="00D502A3">
            <w:pPr>
              <w:rPr>
                <w:rFonts w:asciiTheme="minorHAnsi" w:hAnsiTheme="minorHAnsi" w:cstheme="minorHAnsi"/>
              </w:rPr>
            </w:pPr>
            <w:r>
              <w:rPr>
                <w:rFonts w:asciiTheme="minorHAnsi" w:hAnsiTheme="minorHAnsi" w:cstheme="minorHAnsi"/>
              </w:rPr>
              <w:t>Educational Visit Coordinator</w:t>
            </w:r>
          </w:p>
        </w:tc>
        <w:tc>
          <w:tcPr>
            <w:tcW w:w="1249" w:type="dxa"/>
          </w:tcPr>
          <w:p w14:paraId="0073447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CCs</w:t>
            </w:r>
          </w:p>
        </w:tc>
        <w:tc>
          <w:tcPr>
            <w:tcW w:w="5719" w:type="dxa"/>
          </w:tcPr>
          <w:p w14:paraId="61173CF6" w14:textId="77777777" w:rsidR="00420808" w:rsidRPr="00114B8E" w:rsidRDefault="00420808" w:rsidP="00D502A3">
            <w:pPr>
              <w:rPr>
                <w:rFonts w:asciiTheme="minorHAnsi" w:hAnsiTheme="minorHAnsi" w:cstheme="minorHAnsi"/>
              </w:rPr>
            </w:pPr>
            <w:r>
              <w:rPr>
                <w:rFonts w:asciiTheme="minorHAnsi" w:hAnsiTheme="minorHAnsi" w:cstheme="minorHAnsi"/>
              </w:rPr>
              <w:t>Standard Contractual Clauses</w:t>
            </w:r>
          </w:p>
        </w:tc>
      </w:tr>
      <w:tr w:rsidR="00420808" w:rsidRPr="00114B8E" w14:paraId="3DB2CD9F" w14:textId="77777777" w:rsidTr="00D502A3">
        <w:trPr>
          <w:trHeight w:val="432"/>
        </w:trPr>
        <w:tc>
          <w:tcPr>
            <w:tcW w:w="1271" w:type="dxa"/>
          </w:tcPr>
          <w:p w14:paraId="03D58586"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WO</w:t>
            </w:r>
          </w:p>
        </w:tc>
        <w:tc>
          <w:tcPr>
            <w:tcW w:w="5697" w:type="dxa"/>
          </w:tcPr>
          <w:p w14:paraId="317014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3DB2C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DQ</w:t>
            </w:r>
          </w:p>
        </w:tc>
        <w:tc>
          <w:tcPr>
            <w:tcW w:w="5719" w:type="dxa"/>
          </w:tcPr>
          <w:p w14:paraId="7A4ED79E" w14:textId="77777777" w:rsidR="00420808" w:rsidRPr="00114B8E" w:rsidRDefault="00420808" w:rsidP="00D502A3">
            <w:pPr>
              <w:rPr>
                <w:rFonts w:asciiTheme="minorHAnsi" w:hAnsiTheme="minorHAnsi" w:cstheme="minorHAnsi"/>
              </w:rPr>
            </w:pPr>
            <w:r>
              <w:rPr>
                <w:rFonts w:asciiTheme="minorHAnsi" w:hAnsiTheme="minorHAnsi" w:cstheme="minorHAnsi"/>
              </w:rPr>
              <w:t>Strengths and Difficulties Questionnaire</w:t>
            </w:r>
          </w:p>
        </w:tc>
      </w:tr>
      <w:tr w:rsidR="00420808" w:rsidRPr="00114B8E" w14:paraId="39E1F50C" w14:textId="77777777" w:rsidTr="00D502A3">
        <w:trPr>
          <w:trHeight w:val="432"/>
        </w:trPr>
        <w:tc>
          <w:tcPr>
            <w:tcW w:w="1271" w:type="dxa"/>
          </w:tcPr>
          <w:p w14:paraId="0F87251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YFS</w:t>
            </w:r>
          </w:p>
        </w:tc>
        <w:tc>
          <w:tcPr>
            <w:tcW w:w="5697" w:type="dxa"/>
          </w:tcPr>
          <w:p w14:paraId="4EA7363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FD747F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0F1088F"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ocial, Emotional, and Mental Health</w:t>
            </w:r>
          </w:p>
        </w:tc>
      </w:tr>
      <w:tr w:rsidR="00420808" w:rsidRPr="00114B8E" w14:paraId="13959364" w14:textId="77777777" w:rsidTr="00D502A3">
        <w:trPr>
          <w:trHeight w:val="432"/>
        </w:trPr>
        <w:tc>
          <w:tcPr>
            <w:tcW w:w="1271" w:type="dxa"/>
          </w:tcPr>
          <w:p w14:paraId="2C828F7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BV</w:t>
            </w:r>
          </w:p>
        </w:tc>
        <w:tc>
          <w:tcPr>
            <w:tcW w:w="5697" w:type="dxa"/>
          </w:tcPr>
          <w:p w14:paraId="27C5F5A9" w14:textId="77777777" w:rsidR="00420808" w:rsidRPr="00114B8E" w:rsidRDefault="00420808" w:rsidP="00D502A3">
            <w:pPr>
              <w:rPr>
                <w:rFonts w:asciiTheme="minorHAnsi" w:hAnsiTheme="minorHAnsi" w:cstheme="minorHAnsi"/>
              </w:rPr>
            </w:pPr>
            <w:r>
              <w:rPr>
                <w:rFonts w:asciiTheme="minorHAnsi" w:hAnsiTheme="minorHAnsi" w:cstheme="minorHAnsi"/>
              </w:rPr>
              <w:t>Fundamental British Values</w:t>
            </w:r>
          </w:p>
        </w:tc>
        <w:tc>
          <w:tcPr>
            <w:tcW w:w="1249" w:type="dxa"/>
          </w:tcPr>
          <w:p w14:paraId="706E27C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4CF95097"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pecial Educational Needs Coordinator</w:t>
            </w:r>
          </w:p>
        </w:tc>
      </w:tr>
      <w:tr w:rsidR="00420808" w:rsidRPr="00114B8E" w14:paraId="0440CED6" w14:textId="77777777" w:rsidTr="00D502A3">
        <w:trPr>
          <w:trHeight w:val="432"/>
        </w:trPr>
        <w:tc>
          <w:tcPr>
            <w:tcW w:w="1271" w:type="dxa"/>
          </w:tcPr>
          <w:p w14:paraId="6C44115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GM</w:t>
            </w:r>
          </w:p>
        </w:tc>
        <w:tc>
          <w:tcPr>
            <w:tcW w:w="5697" w:type="dxa"/>
          </w:tcPr>
          <w:p w14:paraId="0A59D7F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3BE58A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D</w:t>
            </w:r>
          </w:p>
        </w:tc>
        <w:tc>
          <w:tcPr>
            <w:tcW w:w="5719" w:type="dxa"/>
          </w:tcPr>
          <w:p w14:paraId="285C9EB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Special Educational Needs and Disabilities</w:t>
            </w:r>
          </w:p>
        </w:tc>
      </w:tr>
      <w:tr w:rsidR="00420808" w:rsidRPr="00114B8E" w14:paraId="7DA4257A" w14:textId="77777777" w:rsidTr="00D502A3">
        <w:trPr>
          <w:trHeight w:val="432"/>
        </w:trPr>
        <w:tc>
          <w:tcPr>
            <w:tcW w:w="1271" w:type="dxa"/>
          </w:tcPr>
          <w:p w14:paraId="454B95C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OI</w:t>
            </w:r>
          </w:p>
        </w:tc>
        <w:tc>
          <w:tcPr>
            <w:tcW w:w="5697" w:type="dxa"/>
          </w:tcPr>
          <w:p w14:paraId="7FBCAE7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47D91D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LA’s</w:t>
            </w:r>
          </w:p>
        </w:tc>
        <w:tc>
          <w:tcPr>
            <w:tcW w:w="5719" w:type="dxa"/>
          </w:tcPr>
          <w:p w14:paraId="605024E4" w14:textId="77777777" w:rsidR="00420808" w:rsidRPr="00114B8E" w:rsidRDefault="00420808" w:rsidP="00D502A3">
            <w:pPr>
              <w:rPr>
                <w:rFonts w:asciiTheme="minorHAnsi" w:hAnsiTheme="minorHAnsi" w:cstheme="minorHAnsi"/>
              </w:rPr>
            </w:pPr>
            <w:r>
              <w:rPr>
                <w:rFonts w:asciiTheme="minorHAnsi" w:hAnsiTheme="minorHAnsi" w:cstheme="minorHAnsi"/>
              </w:rPr>
              <w:t>Service Level Agreements</w:t>
            </w:r>
          </w:p>
        </w:tc>
      </w:tr>
      <w:tr w:rsidR="00420808" w:rsidRPr="00114B8E" w14:paraId="3F396085" w14:textId="77777777" w:rsidTr="00D502A3">
        <w:trPr>
          <w:trHeight w:val="432"/>
        </w:trPr>
        <w:tc>
          <w:tcPr>
            <w:tcW w:w="1271" w:type="dxa"/>
          </w:tcPr>
          <w:p w14:paraId="1D3EB3A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SM</w:t>
            </w:r>
          </w:p>
        </w:tc>
        <w:tc>
          <w:tcPr>
            <w:tcW w:w="5697" w:type="dxa"/>
          </w:tcPr>
          <w:p w14:paraId="097FE58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 School Meals</w:t>
            </w:r>
          </w:p>
        </w:tc>
        <w:tc>
          <w:tcPr>
            <w:tcW w:w="1249" w:type="dxa"/>
          </w:tcPr>
          <w:p w14:paraId="0A94C17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TEM</w:t>
            </w:r>
          </w:p>
        </w:tc>
        <w:tc>
          <w:tcPr>
            <w:tcW w:w="5719" w:type="dxa"/>
          </w:tcPr>
          <w:p w14:paraId="07CF854C" w14:textId="77777777" w:rsidR="00420808" w:rsidRPr="00114B8E" w:rsidRDefault="00420808" w:rsidP="00D502A3">
            <w:pPr>
              <w:rPr>
                <w:rFonts w:asciiTheme="minorHAnsi" w:hAnsiTheme="minorHAnsi" w:cstheme="minorHAnsi"/>
              </w:rPr>
            </w:pPr>
            <w:r>
              <w:rPr>
                <w:rFonts w:asciiTheme="minorHAnsi" w:hAnsiTheme="minorHAnsi" w:cstheme="minorHAnsi"/>
              </w:rPr>
              <w:t>Science, Technology, Engineering and Maths</w:t>
            </w:r>
          </w:p>
        </w:tc>
      </w:tr>
      <w:tr w:rsidR="00420808" w:rsidRPr="00114B8E" w14:paraId="528FF3C4" w14:textId="77777777" w:rsidTr="00D502A3">
        <w:trPr>
          <w:trHeight w:val="432"/>
        </w:trPr>
        <w:tc>
          <w:tcPr>
            <w:tcW w:w="1271" w:type="dxa"/>
          </w:tcPr>
          <w:p w14:paraId="173892B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TS</w:t>
            </w:r>
          </w:p>
        </w:tc>
        <w:tc>
          <w:tcPr>
            <w:tcW w:w="5697" w:type="dxa"/>
          </w:tcPr>
          <w:p w14:paraId="7061BD30" w14:textId="77777777" w:rsidR="00420808" w:rsidRPr="00114B8E" w:rsidRDefault="00420808" w:rsidP="00D502A3">
            <w:pPr>
              <w:rPr>
                <w:rFonts w:asciiTheme="minorHAnsi" w:hAnsiTheme="minorHAnsi" w:cstheme="minorHAnsi"/>
              </w:rPr>
            </w:pPr>
            <w:r>
              <w:rPr>
                <w:rFonts w:asciiTheme="minorHAnsi" w:hAnsiTheme="minorHAnsi" w:cstheme="minorHAnsi"/>
              </w:rPr>
              <w:t>Find a Tender Service</w:t>
            </w:r>
          </w:p>
        </w:tc>
        <w:tc>
          <w:tcPr>
            <w:tcW w:w="1249" w:type="dxa"/>
          </w:tcPr>
          <w:p w14:paraId="70A3CF8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TA</w:t>
            </w:r>
          </w:p>
        </w:tc>
        <w:tc>
          <w:tcPr>
            <w:tcW w:w="5719" w:type="dxa"/>
          </w:tcPr>
          <w:p w14:paraId="575E2A77" w14:textId="77777777" w:rsidR="00420808" w:rsidRPr="00114B8E" w:rsidRDefault="00420808" w:rsidP="00D502A3">
            <w:pPr>
              <w:rPr>
                <w:rFonts w:asciiTheme="minorHAnsi" w:hAnsiTheme="minorHAnsi" w:cstheme="minorHAnsi"/>
              </w:rPr>
            </w:pPr>
            <w:r>
              <w:rPr>
                <w:rFonts w:asciiTheme="minorHAnsi" w:hAnsiTheme="minorHAnsi" w:cstheme="minorHAnsi"/>
              </w:rPr>
              <w:t>Teaching Assistant</w:t>
            </w:r>
          </w:p>
        </w:tc>
      </w:tr>
      <w:tr w:rsidR="00420808" w:rsidRPr="00114B8E" w14:paraId="0A8B2D32" w14:textId="77777777" w:rsidTr="00D502A3">
        <w:trPr>
          <w:trHeight w:val="432"/>
        </w:trPr>
        <w:tc>
          <w:tcPr>
            <w:tcW w:w="1271" w:type="dxa"/>
          </w:tcPr>
          <w:p w14:paraId="77878C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AG</w:t>
            </w:r>
          </w:p>
        </w:tc>
        <w:tc>
          <w:tcPr>
            <w:tcW w:w="5697" w:type="dxa"/>
          </w:tcPr>
          <w:p w14:paraId="26280213" w14:textId="77777777" w:rsidR="00420808" w:rsidRPr="00114B8E" w:rsidRDefault="00420808" w:rsidP="00D502A3">
            <w:pPr>
              <w:rPr>
                <w:rFonts w:asciiTheme="minorHAnsi" w:hAnsiTheme="minorHAnsi" w:cstheme="minorHAnsi"/>
              </w:rPr>
            </w:pPr>
            <w:r>
              <w:rPr>
                <w:rFonts w:asciiTheme="minorHAnsi" w:hAnsiTheme="minorHAnsi" w:cstheme="minorHAnsi"/>
              </w:rPr>
              <w:t>General Annual Grant</w:t>
            </w:r>
          </w:p>
        </w:tc>
        <w:tc>
          <w:tcPr>
            <w:tcW w:w="1249" w:type="dxa"/>
          </w:tcPr>
          <w:p w14:paraId="67E4485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TCAT</w:t>
            </w:r>
          </w:p>
        </w:tc>
        <w:tc>
          <w:tcPr>
            <w:tcW w:w="5719" w:type="dxa"/>
          </w:tcPr>
          <w:p w14:paraId="3BB7858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Three Counties Academy Trust</w:t>
            </w:r>
          </w:p>
        </w:tc>
      </w:tr>
      <w:tr w:rsidR="00420808" w:rsidRPr="00114B8E" w14:paraId="2A79725E" w14:textId="77777777" w:rsidTr="00D502A3">
        <w:trPr>
          <w:trHeight w:val="432"/>
        </w:trPr>
        <w:tc>
          <w:tcPr>
            <w:tcW w:w="1271" w:type="dxa"/>
          </w:tcPr>
          <w:p w14:paraId="185188C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GDPR</w:t>
            </w:r>
          </w:p>
        </w:tc>
        <w:tc>
          <w:tcPr>
            <w:tcW w:w="5697" w:type="dxa"/>
          </w:tcPr>
          <w:p w14:paraId="0AF8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0B1246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VSH</w:t>
            </w:r>
          </w:p>
        </w:tc>
        <w:tc>
          <w:tcPr>
            <w:tcW w:w="5719" w:type="dxa"/>
          </w:tcPr>
          <w:p w14:paraId="26CD3BB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Virtual School Headteacher</w:t>
            </w:r>
          </w:p>
        </w:tc>
      </w:tr>
      <w:tr w:rsidR="00420808" w:rsidRPr="00114B8E" w14:paraId="6546A05B" w14:textId="77777777" w:rsidTr="00D502A3">
        <w:trPr>
          <w:trHeight w:val="432"/>
        </w:trPr>
        <w:tc>
          <w:tcPr>
            <w:tcW w:w="1271" w:type="dxa"/>
          </w:tcPr>
          <w:p w14:paraId="102541A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IAS</w:t>
            </w:r>
          </w:p>
        </w:tc>
        <w:tc>
          <w:tcPr>
            <w:tcW w:w="5697" w:type="dxa"/>
          </w:tcPr>
          <w:p w14:paraId="00554A8D" w14:textId="77777777" w:rsidR="00420808" w:rsidRPr="00114B8E" w:rsidRDefault="00420808" w:rsidP="00D502A3">
            <w:pPr>
              <w:rPr>
                <w:rFonts w:asciiTheme="minorHAnsi" w:hAnsiTheme="minorHAnsi" w:cstheme="minorHAnsi"/>
              </w:rPr>
            </w:pPr>
            <w:r>
              <w:rPr>
                <w:rFonts w:asciiTheme="minorHAnsi" w:hAnsiTheme="minorHAnsi" w:cstheme="minorHAnsi"/>
              </w:rPr>
              <w:t>Get Information about Schools</w:t>
            </w:r>
          </w:p>
        </w:tc>
        <w:tc>
          <w:tcPr>
            <w:tcW w:w="1249" w:type="dxa"/>
          </w:tcPr>
          <w:p w14:paraId="6319C3FF" w14:textId="77777777" w:rsidR="00420808" w:rsidRPr="00114B8E" w:rsidRDefault="00420808" w:rsidP="00D502A3">
            <w:pPr>
              <w:rPr>
                <w:rFonts w:asciiTheme="minorHAnsi" w:hAnsiTheme="minorHAnsi" w:cstheme="minorHAnsi"/>
                <w:b/>
                <w:bCs/>
              </w:rPr>
            </w:pPr>
          </w:p>
        </w:tc>
        <w:tc>
          <w:tcPr>
            <w:tcW w:w="5719" w:type="dxa"/>
          </w:tcPr>
          <w:p w14:paraId="6E80FBBE" w14:textId="77777777" w:rsidR="00420808" w:rsidRPr="00114B8E" w:rsidRDefault="00420808" w:rsidP="00D502A3">
            <w:pPr>
              <w:rPr>
                <w:rFonts w:asciiTheme="minorHAnsi" w:hAnsiTheme="minorHAnsi" w:cstheme="minorHAnsi"/>
              </w:rPr>
            </w:pPr>
          </w:p>
        </w:tc>
      </w:tr>
      <w:tr w:rsidR="00420808" w:rsidRPr="00114B8E" w14:paraId="700F6821" w14:textId="77777777" w:rsidTr="00D502A3">
        <w:trPr>
          <w:trHeight w:val="432"/>
        </w:trPr>
        <w:tc>
          <w:tcPr>
            <w:tcW w:w="1271" w:type="dxa"/>
          </w:tcPr>
          <w:p w14:paraId="6182B87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PA</w:t>
            </w:r>
          </w:p>
        </w:tc>
        <w:tc>
          <w:tcPr>
            <w:tcW w:w="5697" w:type="dxa"/>
          </w:tcPr>
          <w:p w14:paraId="6EEBC5A2" w14:textId="77777777" w:rsidR="00420808" w:rsidRPr="00114B8E" w:rsidRDefault="00420808" w:rsidP="00D502A3">
            <w:pPr>
              <w:rPr>
                <w:rFonts w:asciiTheme="minorHAnsi" w:hAnsiTheme="minorHAnsi" w:cstheme="minorHAnsi"/>
              </w:rPr>
            </w:pPr>
            <w:r>
              <w:rPr>
                <w:rFonts w:asciiTheme="minorHAnsi" w:hAnsiTheme="minorHAnsi" w:cstheme="minorHAnsi"/>
              </w:rPr>
              <w:t>Government Procurement Arrangement</w:t>
            </w:r>
          </w:p>
        </w:tc>
        <w:tc>
          <w:tcPr>
            <w:tcW w:w="1249" w:type="dxa"/>
          </w:tcPr>
          <w:p w14:paraId="6609C339" w14:textId="77777777" w:rsidR="00420808" w:rsidRPr="00114B8E" w:rsidRDefault="00420808" w:rsidP="00D502A3">
            <w:pPr>
              <w:rPr>
                <w:rFonts w:asciiTheme="minorHAnsi" w:hAnsiTheme="minorHAnsi" w:cstheme="minorHAnsi"/>
                <w:b/>
                <w:bCs/>
              </w:rPr>
            </w:pPr>
          </w:p>
        </w:tc>
        <w:tc>
          <w:tcPr>
            <w:tcW w:w="5719" w:type="dxa"/>
          </w:tcPr>
          <w:p w14:paraId="1F9346CA" w14:textId="77777777" w:rsidR="00420808" w:rsidRPr="00114B8E" w:rsidRDefault="00420808" w:rsidP="00D502A3">
            <w:pPr>
              <w:rPr>
                <w:rFonts w:asciiTheme="minorHAnsi" w:hAnsiTheme="minorHAnsi" w:cstheme="minorHAnsi"/>
              </w:rPr>
            </w:pPr>
          </w:p>
        </w:tc>
      </w:tr>
    </w:tbl>
    <w:p w14:paraId="1A1AB566" w14:textId="77777777" w:rsidR="00420808" w:rsidRDefault="00420808" w:rsidP="00420808">
      <w:pPr>
        <w:rPr>
          <w:rFonts w:asciiTheme="minorHAnsi" w:hAnsiTheme="minorHAnsi" w:cstheme="minorHAnsi"/>
        </w:rPr>
      </w:pPr>
    </w:p>
    <w:p w14:paraId="0DADC3D4" w14:textId="77777777" w:rsidR="00420808" w:rsidRDefault="00420808" w:rsidP="00420808">
      <w:pPr>
        <w:rPr>
          <w:rFonts w:asciiTheme="minorHAnsi" w:hAnsiTheme="minorHAnsi" w:cstheme="minorHAnsi"/>
        </w:rPr>
      </w:pPr>
    </w:p>
    <w:p w14:paraId="5E3E5137" w14:textId="77777777" w:rsidR="00420808" w:rsidRDefault="00420808" w:rsidP="00420808">
      <w:pPr>
        <w:rPr>
          <w:rFonts w:asciiTheme="minorHAnsi" w:hAnsiTheme="minorHAnsi" w:cstheme="minorHAnsi"/>
        </w:rPr>
      </w:pPr>
    </w:p>
    <w:p w14:paraId="1F2C66DA" w14:textId="77777777" w:rsidR="00420808" w:rsidRPr="00CD300B" w:rsidRDefault="00420808" w:rsidP="00420808">
      <w:pPr>
        <w:rPr>
          <w:b/>
          <w:bCs/>
          <w:sz w:val="28"/>
          <w:szCs w:val="28"/>
        </w:rPr>
      </w:pPr>
      <w:r w:rsidRPr="00CD300B">
        <w:rPr>
          <w:b/>
          <w:bCs/>
          <w:sz w:val="28"/>
          <w:szCs w:val="28"/>
        </w:rPr>
        <w:lastRenderedPageBreak/>
        <w:t>Statement of intent</w:t>
      </w:r>
    </w:p>
    <w:p w14:paraId="64AC8CC4" w14:textId="77777777" w:rsidR="00AB1D74" w:rsidRPr="0089713F" w:rsidRDefault="00AB1D74" w:rsidP="00AB1D74">
      <w:r>
        <w:t>Three Counties Academy Trust (TCAT) and our school</w:t>
      </w:r>
      <w:r w:rsidRPr="0089713F">
        <w:t>s</w:t>
      </w:r>
      <w:r>
        <w:t xml:space="preserve"> are</w:t>
      </w:r>
      <w:r w:rsidRPr="0089713F">
        <w:t xml:space="preserve"> required to keep and process certain information about </w:t>
      </w:r>
      <w:r>
        <w:t>our</w:t>
      </w:r>
      <w:r w:rsidRPr="0089713F">
        <w:t xml:space="preserve"> staff members</w:t>
      </w:r>
      <w:r>
        <w:t>,</w:t>
      </w:r>
      <w:r w:rsidRPr="0089713F">
        <w:t xml:space="preserve"> pupils</w:t>
      </w:r>
      <w:r>
        <w:t>, their families, volunteers and external contractors</w:t>
      </w:r>
      <w:r w:rsidRPr="0089713F">
        <w:t xml:space="preserve"> in accordance with </w:t>
      </w:r>
      <w:r>
        <w:t>our</w:t>
      </w:r>
      <w:r w:rsidRPr="0089713F">
        <w:t xml:space="preserve"> legal obligations under data protection legislation. </w:t>
      </w:r>
    </w:p>
    <w:p w14:paraId="4AA11531" w14:textId="77777777" w:rsidR="00AB1D74" w:rsidRPr="0089713F" w:rsidRDefault="00AB1D74" w:rsidP="00AB1D74">
      <w:r>
        <w:t>We</w:t>
      </w:r>
      <w:r w:rsidRPr="0089713F">
        <w:t xml:space="preserve"> may, from time to time, be required to share personal information about </w:t>
      </w:r>
      <w:r>
        <w:t>our</w:t>
      </w:r>
      <w:r w:rsidRPr="0089713F">
        <w:t xml:space="preserve"> staff or pupils with other organisations, mainly the LA,</w:t>
      </w:r>
      <w:r>
        <w:t xml:space="preserve"> DfE,</w:t>
      </w:r>
      <w:r w:rsidRPr="0089713F">
        <w:t xml:space="preserve"> other schools and educational bodies, and potentially children’s services.</w:t>
      </w:r>
    </w:p>
    <w:p w14:paraId="20B6D869" w14:textId="77777777" w:rsidR="00AB1D74" w:rsidRPr="0089713F" w:rsidRDefault="00AB1D74" w:rsidP="00AB1D74">
      <w:r w:rsidRPr="0089713F">
        <w:t>This policy is in place to ensure all staff</w:t>
      </w:r>
      <w:r>
        <w:t>, trustees</w:t>
      </w:r>
      <w:r w:rsidRPr="0089713F">
        <w:t xml:space="preserve"> and governors are aware of their responsibilities and outlines how </w:t>
      </w:r>
      <w:r>
        <w:t>TCAT and our</w:t>
      </w:r>
      <w:r w:rsidRPr="0089713F">
        <w:t xml:space="preserve"> school</w:t>
      </w:r>
      <w:r>
        <w:t>s</w:t>
      </w:r>
      <w:r w:rsidRPr="0089713F">
        <w:t xml:space="preserve"> compl</w:t>
      </w:r>
      <w:r>
        <w:t>y</w:t>
      </w:r>
      <w:r w:rsidRPr="0089713F">
        <w:t xml:space="preserve"> with the following core principles of the UK GDPR. </w:t>
      </w:r>
    </w:p>
    <w:p w14:paraId="2199054B" w14:textId="77777777" w:rsidR="00AB1D74" w:rsidRDefault="00AB1D74" w:rsidP="00AB1D74">
      <w:r w:rsidRPr="0089713F">
        <w:t xml:space="preserve">Organisational methods for keeping data secure are imperative, and </w:t>
      </w:r>
      <w:r>
        <w:t>TCAT</w:t>
      </w:r>
      <w:r w:rsidRPr="0089713F">
        <w:t xml:space="preserve"> believes that it is good practice to keep clear practical policies, backed up by written procedures. </w:t>
      </w:r>
    </w:p>
    <w:p w14:paraId="066CDD39" w14:textId="77777777" w:rsidR="00AB1D74" w:rsidRPr="0089713F" w:rsidRDefault="00AB1D74" w:rsidP="00AB1D74">
      <w:r>
        <w:t>For the purposes of clarity, this policy will refer in most instances to the collective term “TCAT”, where this term is used it refers to Three Counties Academy Trust and/or any of our individual schools as the policy applies across the trust.</w:t>
      </w:r>
    </w:p>
    <w:p w14:paraId="6748B8B0" w14:textId="77777777" w:rsidR="00420808" w:rsidRDefault="00420808" w:rsidP="00420808">
      <w:pPr>
        <w:rPr>
          <w:b/>
          <w:bCs/>
        </w:rPr>
      </w:pPr>
      <w:r w:rsidRPr="00F370D1">
        <w:rPr>
          <w:b/>
          <w:bCs/>
        </w:rPr>
        <w:t>NB. Where the term “parent” or “parents” is used this includes those who act as carers or have parental responsibility.</w:t>
      </w:r>
    </w:p>
    <w:p w14:paraId="6BE23571" w14:textId="77777777" w:rsidR="00420808" w:rsidRDefault="00420808" w:rsidP="00420808">
      <w:pPr>
        <w:rPr>
          <w:b/>
          <w:bCs/>
        </w:rPr>
      </w:pPr>
    </w:p>
    <w:p w14:paraId="3C8916F0" w14:textId="77777777" w:rsidR="00AB1D74" w:rsidRDefault="00AB1D74" w:rsidP="00420808">
      <w:pPr>
        <w:rPr>
          <w:b/>
          <w:bCs/>
        </w:rPr>
      </w:pPr>
    </w:p>
    <w:p w14:paraId="5FB3481B" w14:textId="77777777" w:rsidR="00AB1D74" w:rsidRDefault="00AB1D74" w:rsidP="00420808">
      <w:pPr>
        <w:rPr>
          <w:b/>
          <w:bCs/>
        </w:rPr>
      </w:pPr>
    </w:p>
    <w:p w14:paraId="2A382AB8" w14:textId="77777777" w:rsidR="00AB1D74" w:rsidRDefault="00AB1D74" w:rsidP="00420808">
      <w:pPr>
        <w:rPr>
          <w:b/>
          <w:bCs/>
        </w:rPr>
      </w:pPr>
    </w:p>
    <w:p w14:paraId="6AABD03F" w14:textId="77777777" w:rsidR="00AB1D74" w:rsidRDefault="00AB1D74" w:rsidP="00420808">
      <w:pPr>
        <w:rPr>
          <w:b/>
          <w:bCs/>
        </w:rPr>
      </w:pPr>
    </w:p>
    <w:p w14:paraId="0D490580" w14:textId="77777777" w:rsidR="00AB1D74" w:rsidRDefault="00AB1D74" w:rsidP="00420808">
      <w:pPr>
        <w:rPr>
          <w:b/>
          <w:bCs/>
        </w:rPr>
      </w:pPr>
    </w:p>
    <w:p w14:paraId="44D0DFDF" w14:textId="77777777" w:rsidR="00AB1D74" w:rsidRDefault="00AB1D74" w:rsidP="00420808">
      <w:pPr>
        <w:rPr>
          <w:b/>
          <w:bCs/>
        </w:rPr>
      </w:pPr>
    </w:p>
    <w:p w14:paraId="73F327AE" w14:textId="77777777" w:rsidR="00AB1D74" w:rsidRPr="00F370D1" w:rsidRDefault="00AB1D74" w:rsidP="00420808">
      <w:pPr>
        <w:rPr>
          <w:b/>
          <w:bCs/>
        </w:rPr>
      </w:pPr>
    </w:p>
    <w:p w14:paraId="525F26F9" w14:textId="77777777" w:rsidR="00AB1D74" w:rsidRPr="00223A05" w:rsidRDefault="00AB1D74" w:rsidP="00AB1D74">
      <w:pPr>
        <w:pStyle w:val="Heading10"/>
      </w:pPr>
      <w:r w:rsidRPr="00223A05">
        <w:lastRenderedPageBreak/>
        <w:t>Legal frame</w:t>
      </w:r>
      <w:r>
        <w:t>work</w:t>
      </w:r>
    </w:p>
    <w:p w14:paraId="2766EF4E" w14:textId="77777777" w:rsidR="00AB1D74" w:rsidRDefault="00AB1D74" w:rsidP="00AB1D74">
      <w:r>
        <w:t>This policy has due regard to all relevant legislation and statutory guidance including, but not limited to, the following:</w:t>
      </w:r>
      <w:r w:rsidRPr="00EC7305">
        <w:t xml:space="preserve"> </w:t>
      </w:r>
    </w:p>
    <w:p w14:paraId="32F75CCD" w14:textId="77777777" w:rsidR="00AB1D74" w:rsidRDefault="00AB1D74" w:rsidP="00027671">
      <w:pPr>
        <w:pStyle w:val="ListParagraph"/>
        <w:numPr>
          <w:ilvl w:val="0"/>
          <w:numId w:val="8"/>
        </w:numPr>
        <w:spacing w:before="0"/>
      </w:pPr>
      <w:r>
        <w:t>The UK General Data Protection Regulation (UK GDPR)</w:t>
      </w:r>
    </w:p>
    <w:p w14:paraId="56AFF9AA" w14:textId="77777777" w:rsidR="00AB1D74" w:rsidRDefault="00AB1D74" w:rsidP="00027671">
      <w:pPr>
        <w:pStyle w:val="ListParagraph"/>
        <w:numPr>
          <w:ilvl w:val="0"/>
          <w:numId w:val="8"/>
        </w:numPr>
        <w:spacing w:before="0"/>
      </w:pPr>
      <w:r>
        <w:t>Data Protection Act 2018 (DPA)</w:t>
      </w:r>
    </w:p>
    <w:p w14:paraId="3809DCC1" w14:textId="77777777" w:rsidR="00AB1D74" w:rsidRDefault="00AB1D74" w:rsidP="00027671">
      <w:pPr>
        <w:pStyle w:val="ListParagraph"/>
        <w:numPr>
          <w:ilvl w:val="0"/>
          <w:numId w:val="8"/>
        </w:numPr>
        <w:spacing w:before="0"/>
      </w:pPr>
      <w:r>
        <w:t>School Standards and Framework Act 1998</w:t>
      </w:r>
    </w:p>
    <w:p w14:paraId="6D66A476" w14:textId="77777777" w:rsidR="00AB1D74" w:rsidRDefault="00AB1D74" w:rsidP="00027671">
      <w:pPr>
        <w:pStyle w:val="ListParagraph"/>
        <w:numPr>
          <w:ilvl w:val="0"/>
          <w:numId w:val="8"/>
        </w:numPr>
        <w:spacing w:before="0"/>
      </w:pPr>
      <w:r>
        <w:t>Freedom of Information Act 2000</w:t>
      </w:r>
    </w:p>
    <w:p w14:paraId="15C04698" w14:textId="77777777" w:rsidR="00AB1D74" w:rsidRPr="0048540F" w:rsidRDefault="00AB1D74" w:rsidP="00027671">
      <w:pPr>
        <w:pStyle w:val="ListParagraph"/>
        <w:numPr>
          <w:ilvl w:val="0"/>
          <w:numId w:val="8"/>
        </w:numPr>
        <w:spacing w:before="0"/>
        <w:jc w:val="left"/>
      </w:pPr>
      <w:r w:rsidRPr="0048540F">
        <w:t>Electronic Commerce (EC Directive) Regulations 2002</w:t>
      </w:r>
    </w:p>
    <w:p w14:paraId="0C60F549" w14:textId="77777777" w:rsidR="00AB1D74" w:rsidRPr="0048540F" w:rsidRDefault="00AB1D74" w:rsidP="00027671">
      <w:pPr>
        <w:pStyle w:val="ListParagraph"/>
        <w:numPr>
          <w:ilvl w:val="0"/>
          <w:numId w:val="8"/>
        </w:numPr>
        <w:spacing w:before="0"/>
        <w:jc w:val="left"/>
      </w:pPr>
      <w:r w:rsidRPr="0048540F">
        <w:t>The Privacy and Electronic Communications (EC Directive) Regulations 2003</w:t>
      </w:r>
    </w:p>
    <w:p w14:paraId="7EAEB09B" w14:textId="77777777" w:rsidR="00AB1D74" w:rsidRDefault="00AB1D74" w:rsidP="00027671">
      <w:pPr>
        <w:pStyle w:val="ListParagraph"/>
        <w:numPr>
          <w:ilvl w:val="0"/>
          <w:numId w:val="8"/>
        </w:numPr>
        <w:spacing w:before="0"/>
      </w:pPr>
      <w:r>
        <w:t>The Freedom of Information and Data Protection (Appropriate Limit and Fees) Regulations 2004</w:t>
      </w:r>
    </w:p>
    <w:p w14:paraId="0EBA2844" w14:textId="77777777" w:rsidR="00AB1D74" w:rsidRDefault="00AB1D74" w:rsidP="00027671">
      <w:pPr>
        <w:pStyle w:val="ListParagraph"/>
        <w:numPr>
          <w:ilvl w:val="0"/>
          <w:numId w:val="8"/>
        </w:numPr>
        <w:spacing w:before="0"/>
      </w:pPr>
      <w:r>
        <w:t>The Education (Pupil Information) (England) Regulations 2005 (as amended in 2018)</w:t>
      </w:r>
    </w:p>
    <w:p w14:paraId="16A77938" w14:textId="77777777" w:rsidR="00AB1D74" w:rsidRDefault="00AB1D74" w:rsidP="00027671">
      <w:pPr>
        <w:pStyle w:val="ListParagraph"/>
        <w:numPr>
          <w:ilvl w:val="0"/>
          <w:numId w:val="8"/>
        </w:numPr>
        <w:spacing w:before="0"/>
        <w:jc w:val="left"/>
      </w:pPr>
      <w:r w:rsidRPr="00534449">
        <w:t>Protection of Freedoms Act</w:t>
      </w:r>
      <w:r>
        <w:t xml:space="preserve"> 2012</w:t>
      </w:r>
    </w:p>
    <w:p w14:paraId="31E21BE2" w14:textId="77777777" w:rsidR="00AB1D74" w:rsidRPr="00534449" w:rsidRDefault="00AB1D74" w:rsidP="00027671">
      <w:pPr>
        <w:pStyle w:val="ListParagraph"/>
        <w:numPr>
          <w:ilvl w:val="0"/>
          <w:numId w:val="8"/>
        </w:numPr>
        <w:spacing w:before="0"/>
        <w:jc w:val="left"/>
      </w:pPr>
      <w:r>
        <w:t>DfE (2025) ‘Keeping children safe in education 2025’</w:t>
      </w:r>
    </w:p>
    <w:p w14:paraId="4A546BF7" w14:textId="77777777" w:rsidR="00AB1D74" w:rsidRDefault="00AB1D74" w:rsidP="00AB1D74">
      <w:r w:rsidRPr="000535F5">
        <w:t>This policy also has regard to the following guidance:</w:t>
      </w:r>
    </w:p>
    <w:p w14:paraId="23BECBC8" w14:textId="77777777" w:rsidR="00AB1D74" w:rsidRDefault="00AB1D74" w:rsidP="00027671">
      <w:pPr>
        <w:pStyle w:val="ListParagraph"/>
        <w:numPr>
          <w:ilvl w:val="0"/>
          <w:numId w:val="9"/>
        </w:numPr>
        <w:spacing w:before="0"/>
      </w:pPr>
      <w:r>
        <w:t>ICO (2022) ‘Guide to the UK General Data Protection Regulation (UK GDPR)’</w:t>
      </w:r>
    </w:p>
    <w:p w14:paraId="699C8475" w14:textId="77777777" w:rsidR="00AB1D74" w:rsidRDefault="00AB1D74" w:rsidP="00027671">
      <w:pPr>
        <w:pStyle w:val="ListParagraph"/>
        <w:numPr>
          <w:ilvl w:val="0"/>
          <w:numId w:val="9"/>
        </w:numPr>
        <w:spacing w:before="0"/>
      </w:pPr>
      <w:r>
        <w:t>DfE (2025) ‘Generative artificial intelligence (AI) in education’</w:t>
      </w:r>
    </w:p>
    <w:p w14:paraId="34925D50" w14:textId="77777777" w:rsidR="00AB1D74" w:rsidRDefault="00AB1D74" w:rsidP="00027671">
      <w:pPr>
        <w:pStyle w:val="ListParagraph"/>
        <w:numPr>
          <w:ilvl w:val="0"/>
          <w:numId w:val="9"/>
        </w:numPr>
        <w:spacing w:before="0"/>
      </w:pPr>
      <w:r>
        <w:t>DfE (2023) ‘Data protection in schools’</w:t>
      </w:r>
    </w:p>
    <w:p w14:paraId="6E12939C" w14:textId="77777777" w:rsidR="00AB1D74" w:rsidRDefault="00AB1D74" w:rsidP="00AB1D74">
      <w:r>
        <w:t>This policy operates in conjunction with the following TCAT and school policies:</w:t>
      </w:r>
    </w:p>
    <w:p w14:paraId="59B5C7CC" w14:textId="77777777" w:rsidR="00AB1D74" w:rsidRDefault="00AB1D74" w:rsidP="00027671">
      <w:pPr>
        <w:pStyle w:val="ListParagraph"/>
        <w:numPr>
          <w:ilvl w:val="0"/>
          <w:numId w:val="10"/>
        </w:numPr>
        <w:spacing w:before="0"/>
      </w:pPr>
      <w:r>
        <w:t>Records Management Policy (FI2)</w:t>
      </w:r>
    </w:p>
    <w:p w14:paraId="2EB1110F" w14:textId="0B13C31D" w:rsidR="00E951DB" w:rsidRDefault="00E951DB" w:rsidP="00027671">
      <w:pPr>
        <w:pStyle w:val="ListParagraph"/>
        <w:numPr>
          <w:ilvl w:val="0"/>
          <w:numId w:val="10"/>
        </w:numPr>
        <w:spacing w:before="0"/>
      </w:pPr>
      <w:r>
        <w:t>Subject Access Request (SAR) Policy (FI9)</w:t>
      </w:r>
    </w:p>
    <w:p w14:paraId="2DBECE54" w14:textId="77777777" w:rsidR="00AB1D74" w:rsidRDefault="00AB1D74" w:rsidP="00027671">
      <w:pPr>
        <w:pStyle w:val="ListParagraph"/>
        <w:numPr>
          <w:ilvl w:val="0"/>
          <w:numId w:val="10"/>
        </w:numPr>
        <w:spacing w:before="0"/>
      </w:pPr>
      <w:r>
        <w:t>Freedom of Information Policy (FI10)</w:t>
      </w:r>
    </w:p>
    <w:p w14:paraId="0BFE319A" w14:textId="77777777" w:rsidR="00AB1D74" w:rsidRDefault="00AB1D74" w:rsidP="00027671">
      <w:pPr>
        <w:pStyle w:val="ListParagraph"/>
        <w:numPr>
          <w:ilvl w:val="0"/>
          <w:numId w:val="10"/>
        </w:numPr>
        <w:spacing w:before="0"/>
      </w:pPr>
      <w:r>
        <w:t>Freedom of Information Publication Scheme (FI10A)</w:t>
      </w:r>
    </w:p>
    <w:p w14:paraId="31C1A68E" w14:textId="77777777" w:rsidR="00AB1D74" w:rsidRDefault="00AB1D74" w:rsidP="00027671">
      <w:pPr>
        <w:pStyle w:val="ListParagraph"/>
        <w:numPr>
          <w:ilvl w:val="0"/>
          <w:numId w:val="10"/>
        </w:numPr>
        <w:spacing w:before="0"/>
      </w:pPr>
      <w:r>
        <w:t>Cyber-Security Policy (FI15)</w:t>
      </w:r>
    </w:p>
    <w:p w14:paraId="6D1F659B" w14:textId="77777777" w:rsidR="00AB1D74" w:rsidRDefault="00AB1D74" w:rsidP="00027671">
      <w:pPr>
        <w:pStyle w:val="ListParagraph"/>
        <w:numPr>
          <w:ilvl w:val="0"/>
          <w:numId w:val="10"/>
        </w:numPr>
        <w:spacing w:before="0"/>
      </w:pPr>
      <w:r>
        <w:t>Surveillance and CCTV Policy (FI21)</w:t>
      </w:r>
    </w:p>
    <w:p w14:paraId="2300035C" w14:textId="2BFA61A0" w:rsidR="007F643D" w:rsidRDefault="007F643D" w:rsidP="00027671">
      <w:pPr>
        <w:pStyle w:val="ListParagraph"/>
        <w:numPr>
          <w:ilvl w:val="0"/>
          <w:numId w:val="10"/>
        </w:numPr>
        <w:spacing w:before="0"/>
      </w:pPr>
      <w:r>
        <w:t>Device and Technology Acceptable Use Agreement (FI31)</w:t>
      </w:r>
    </w:p>
    <w:p w14:paraId="6889EB36" w14:textId="77777777" w:rsidR="00AB1D74" w:rsidRDefault="00AB1D74" w:rsidP="00027671">
      <w:pPr>
        <w:pStyle w:val="ListParagraph"/>
        <w:numPr>
          <w:ilvl w:val="0"/>
          <w:numId w:val="10"/>
        </w:numPr>
        <w:spacing w:before="0"/>
      </w:pPr>
      <w:r>
        <w:t>Child Protection and Safeguarding Policy and Procedures (SG1)</w:t>
      </w:r>
    </w:p>
    <w:p w14:paraId="0E1152DB" w14:textId="77777777" w:rsidR="00AB1D74" w:rsidRDefault="00AB1D74" w:rsidP="00027671">
      <w:pPr>
        <w:pStyle w:val="ListParagraph"/>
        <w:numPr>
          <w:ilvl w:val="0"/>
          <w:numId w:val="10"/>
        </w:numPr>
        <w:spacing w:before="0"/>
      </w:pPr>
      <w:r>
        <w:lastRenderedPageBreak/>
        <w:t>Photography and Images Policy (SG9)</w:t>
      </w:r>
    </w:p>
    <w:p w14:paraId="49A46609" w14:textId="77777777" w:rsidR="00AB1D74" w:rsidRDefault="00AB1D74" w:rsidP="00AB1D74">
      <w:pPr>
        <w:pStyle w:val="Heading10"/>
      </w:pPr>
      <w:bookmarkStart w:id="0" w:name="_[Updated]_Applicable_data"/>
      <w:bookmarkEnd w:id="0"/>
      <w:r w:rsidRPr="000535F5">
        <w:t>Applicable data</w:t>
      </w:r>
    </w:p>
    <w:p w14:paraId="42EB563D" w14:textId="77777777" w:rsidR="00AB1D74" w:rsidRDefault="00AB1D74" w:rsidP="00AB1D74">
      <w:r>
        <w:t xml:space="preserve">For the purpose of this policy, </w:t>
      </w:r>
      <w:r w:rsidRPr="00534449">
        <w:rPr>
          <w:b/>
          <w:bCs/>
        </w:rPr>
        <w:t>‘personal data’</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59583C5F" w14:textId="77777777" w:rsidR="00AB1D74" w:rsidRDefault="00AB1D74" w:rsidP="00AB1D74">
      <w:r w:rsidRPr="00534449">
        <w:rPr>
          <w:b/>
          <w:bCs/>
        </w:rPr>
        <w:t>‘Sensitive personal data’</w:t>
      </w:r>
      <w:r w:rsidRPr="00403605">
        <w:t xml:space="preserve"> is referred </w:t>
      </w:r>
      <w:r>
        <w:t>to in the UK GDPR as ‘special categories of personal data’, and is defined as:</w:t>
      </w:r>
    </w:p>
    <w:p w14:paraId="2910FD07" w14:textId="77777777" w:rsidR="00AB1D74" w:rsidRDefault="00AB1D74" w:rsidP="00027671">
      <w:pPr>
        <w:pStyle w:val="ListParagraph"/>
        <w:numPr>
          <w:ilvl w:val="0"/>
          <w:numId w:val="11"/>
        </w:numPr>
        <w:spacing w:before="0"/>
      </w:pPr>
      <w:r>
        <w:t>Genetic data</w:t>
      </w:r>
    </w:p>
    <w:p w14:paraId="0BC7BA55" w14:textId="77777777" w:rsidR="00AB1D74" w:rsidRDefault="00AB1D74" w:rsidP="00027671">
      <w:pPr>
        <w:pStyle w:val="ListParagraph"/>
        <w:numPr>
          <w:ilvl w:val="0"/>
          <w:numId w:val="11"/>
        </w:numPr>
        <w:spacing w:before="0"/>
      </w:pPr>
      <w:r>
        <w:t>Biometric data</w:t>
      </w:r>
    </w:p>
    <w:p w14:paraId="0843F89E" w14:textId="77777777" w:rsidR="00AB1D74" w:rsidRDefault="00AB1D74" w:rsidP="00027671">
      <w:pPr>
        <w:pStyle w:val="ListParagraph"/>
        <w:numPr>
          <w:ilvl w:val="0"/>
          <w:numId w:val="11"/>
        </w:numPr>
        <w:spacing w:before="0"/>
      </w:pPr>
      <w:r>
        <w:t>Data concerning health</w:t>
      </w:r>
    </w:p>
    <w:p w14:paraId="32A57F8B" w14:textId="77777777" w:rsidR="00AB1D74" w:rsidRDefault="00AB1D74" w:rsidP="00027671">
      <w:pPr>
        <w:pStyle w:val="ListParagraph"/>
        <w:numPr>
          <w:ilvl w:val="0"/>
          <w:numId w:val="11"/>
        </w:numPr>
        <w:spacing w:before="0"/>
      </w:pPr>
      <w:r>
        <w:t>Data concerning a person’s sex life</w:t>
      </w:r>
    </w:p>
    <w:p w14:paraId="121ACF8A" w14:textId="77777777" w:rsidR="00AB1D74" w:rsidRDefault="00AB1D74" w:rsidP="00027671">
      <w:pPr>
        <w:pStyle w:val="ListParagraph"/>
        <w:numPr>
          <w:ilvl w:val="0"/>
          <w:numId w:val="11"/>
        </w:numPr>
        <w:spacing w:before="0"/>
      </w:pPr>
      <w:r>
        <w:t>Data concerning a person’s sexual orientation</w:t>
      </w:r>
    </w:p>
    <w:p w14:paraId="2998A505" w14:textId="77777777" w:rsidR="00AB1D74" w:rsidRDefault="00AB1D74" w:rsidP="00027671">
      <w:pPr>
        <w:pStyle w:val="ListParagraph"/>
        <w:numPr>
          <w:ilvl w:val="0"/>
          <w:numId w:val="11"/>
        </w:numPr>
        <w:spacing w:before="0"/>
      </w:pPr>
      <w:r>
        <w:t>Personal data which reveals:</w:t>
      </w:r>
    </w:p>
    <w:p w14:paraId="5FFF7A05" w14:textId="77777777" w:rsidR="00AB1D74" w:rsidRDefault="00AB1D74" w:rsidP="00027671">
      <w:pPr>
        <w:pStyle w:val="ListParagraph"/>
        <w:numPr>
          <w:ilvl w:val="1"/>
          <w:numId w:val="12"/>
        </w:numPr>
        <w:spacing w:before="0"/>
      </w:pPr>
      <w:r>
        <w:t>Racial or ethnic origin</w:t>
      </w:r>
    </w:p>
    <w:p w14:paraId="66F8FD69" w14:textId="77777777" w:rsidR="00AB1D74" w:rsidRDefault="00AB1D74" w:rsidP="00027671">
      <w:pPr>
        <w:pStyle w:val="ListParagraph"/>
        <w:numPr>
          <w:ilvl w:val="1"/>
          <w:numId w:val="12"/>
        </w:numPr>
        <w:spacing w:before="0"/>
      </w:pPr>
      <w:r>
        <w:t>Political opinions</w:t>
      </w:r>
    </w:p>
    <w:p w14:paraId="791E9F0D" w14:textId="77777777" w:rsidR="00AB1D74" w:rsidRDefault="00AB1D74" w:rsidP="00027671">
      <w:pPr>
        <w:pStyle w:val="ListParagraph"/>
        <w:numPr>
          <w:ilvl w:val="1"/>
          <w:numId w:val="12"/>
        </w:numPr>
        <w:spacing w:before="0"/>
      </w:pPr>
      <w:r>
        <w:t>Religious or philosophical beliefs</w:t>
      </w:r>
    </w:p>
    <w:p w14:paraId="26C8A3DE" w14:textId="77777777" w:rsidR="00AB1D74" w:rsidRDefault="00AB1D74" w:rsidP="00027671">
      <w:pPr>
        <w:pStyle w:val="ListParagraph"/>
        <w:numPr>
          <w:ilvl w:val="1"/>
          <w:numId w:val="12"/>
        </w:numPr>
        <w:spacing w:before="0"/>
      </w:pPr>
      <w:r>
        <w:t>Trade union membership</w:t>
      </w:r>
    </w:p>
    <w:p w14:paraId="7A435615" w14:textId="77777777" w:rsidR="00AB1D74" w:rsidRDefault="00AB1D74" w:rsidP="00027671">
      <w:pPr>
        <w:pStyle w:val="ListParagraph"/>
        <w:numPr>
          <w:ilvl w:val="1"/>
          <w:numId w:val="12"/>
        </w:numPr>
        <w:spacing w:before="0"/>
      </w:pPr>
      <w:r>
        <w:t>Principles</w:t>
      </w:r>
    </w:p>
    <w:p w14:paraId="044A6D0D" w14:textId="77777777" w:rsidR="00AB1D74" w:rsidRDefault="00AB1D74" w:rsidP="00AB1D74">
      <w:r>
        <w:t>‘Sensitive personal data’ does not include data about criminal allegations, proceedings or convictions. In the case of criminal offence data, schools are only able to process this if it is either:</w:t>
      </w:r>
    </w:p>
    <w:p w14:paraId="3646444B" w14:textId="77777777" w:rsidR="00AB1D74" w:rsidRDefault="00AB1D74" w:rsidP="00027671">
      <w:pPr>
        <w:pStyle w:val="ListParagraph"/>
        <w:numPr>
          <w:ilvl w:val="0"/>
          <w:numId w:val="48"/>
        </w:numPr>
        <w:spacing w:before="0"/>
      </w:pPr>
      <w:r>
        <w:t>Under the control of official authority; or</w:t>
      </w:r>
    </w:p>
    <w:p w14:paraId="40B6D068" w14:textId="77777777" w:rsidR="00AB1D74" w:rsidRDefault="00AB1D74" w:rsidP="00027671">
      <w:pPr>
        <w:pStyle w:val="ListParagraph"/>
        <w:numPr>
          <w:ilvl w:val="0"/>
          <w:numId w:val="48"/>
        </w:numPr>
        <w:spacing w:before="0"/>
      </w:pPr>
      <w:r>
        <w:t>Authorised by domestic law</w:t>
      </w:r>
    </w:p>
    <w:p w14:paraId="4065F37B" w14:textId="77777777" w:rsidR="00AB1D74" w:rsidRDefault="00AB1D74" w:rsidP="00AB1D74">
      <w:r>
        <w:t>The latter point can only be used if the conditions of the reason for storing and requiring the data fall into one of the conditions below:</w:t>
      </w:r>
    </w:p>
    <w:p w14:paraId="223A9D63" w14:textId="77777777" w:rsidR="00AB1D74" w:rsidRDefault="00AB1D74" w:rsidP="00027671">
      <w:pPr>
        <w:pStyle w:val="ListParagraph"/>
        <w:numPr>
          <w:ilvl w:val="0"/>
          <w:numId w:val="49"/>
        </w:numPr>
        <w:spacing w:before="0"/>
      </w:pPr>
      <w:r>
        <w:lastRenderedPageBreak/>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 and research</w:t>
      </w:r>
    </w:p>
    <w:p w14:paraId="3DB4A16D" w14:textId="77777777" w:rsidR="00AB1D74" w:rsidRDefault="00AB1D74" w:rsidP="00AB1D74">
      <w:r w:rsidRPr="00B67A4D">
        <w:t>In accordance with the requirements outlined in the UK GDPR, personal data will be:</w:t>
      </w:r>
    </w:p>
    <w:p w14:paraId="55A1B0DB" w14:textId="77777777" w:rsidR="00AB1D74" w:rsidRDefault="00AB1D74" w:rsidP="00027671">
      <w:pPr>
        <w:pStyle w:val="ListParagraph"/>
        <w:numPr>
          <w:ilvl w:val="0"/>
          <w:numId w:val="13"/>
        </w:numPr>
        <w:spacing w:before="0"/>
      </w:pPr>
      <w:r>
        <w:t>Processed lawfully, fairly and in a transparent manner in relation to individuals</w:t>
      </w:r>
    </w:p>
    <w:p w14:paraId="370AAEBB" w14:textId="77777777" w:rsidR="00AB1D74" w:rsidRDefault="00AB1D74" w:rsidP="00027671">
      <w:pPr>
        <w:pStyle w:val="ListParagraph"/>
        <w:numPr>
          <w:ilvl w:val="0"/>
          <w:numId w:val="13"/>
        </w:numPr>
        <w:spacing w:before="0"/>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2FDE085D" w14:textId="77777777" w:rsidR="00AB1D74" w:rsidRDefault="00AB1D74" w:rsidP="00027671">
      <w:pPr>
        <w:pStyle w:val="ListParagraph"/>
        <w:numPr>
          <w:ilvl w:val="0"/>
          <w:numId w:val="13"/>
        </w:numPr>
        <w:spacing w:before="0"/>
      </w:pPr>
      <w:r>
        <w:t>Adequate, relevant and limited to what is necessary in relation to the purposes for which they are processed</w:t>
      </w:r>
    </w:p>
    <w:p w14:paraId="73F395BF" w14:textId="77777777" w:rsidR="00AB1D74" w:rsidRDefault="00AB1D74" w:rsidP="00027671">
      <w:pPr>
        <w:pStyle w:val="ListParagraph"/>
        <w:numPr>
          <w:ilvl w:val="0"/>
          <w:numId w:val="13"/>
        </w:numPr>
        <w:spacing w:before="0"/>
      </w:pPr>
      <w:r>
        <w:t>Accurate and, where necessary, kept up to date; every reasonable step must be taken to ensure that personal data that are inaccurate, having regard to the purposes for which they are processed, are erased or rectified without delay</w:t>
      </w:r>
    </w:p>
    <w:p w14:paraId="62C4C8E7" w14:textId="77777777" w:rsidR="00AB1D74" w:rsidRDefault="00AB1D74" w:rsidP="00027671">
      <w:pPr>
        <w:pStyle w:val="ListParagraph"/>
        <w:numPr>
          <w:ilvl w:val="0"/>
          <w:numId w:val="13"/>
        </w:numPr>
        <w:spacing w:before="0"/>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325C4453" w14:textId="77777777" w:rsidR="00AB1D74" w:rsidRDefault="00AB1D74" w:rsidP="00027671">
      <w:pPr>
        <w:pStyle w:val="ListParagraph"/>
        <w:numPr>
          <w:ilvl w:val="0"/>
          <w:numId w:val="13"/>
        </w:numPr>
        <w:spacing w:before="0"/>
      </w:pPr>
      <w:r>
        <w:t>Processed in a manner that ensures appropriate security of the personal data, including protection against unauthorised or unlawful processing and against accidental loss, destruction or damage, using appropriate technical or organisational measures</w:t>
      </w:r>
    </w:p>
    <w:p w14:paraId="18B5E80A" w14:textId="77777777" w:rsidR="00AB1D74" w:rsidRDefault="00AB1D74" w:rsidP="00AB1D74">
      <w:r w:rsidRPr="00B67A4D">
        <w:t>The UK GDPR also requires that “the controller shall be responsible for, and able to demonstrate, compliance with” the above principles.</w:t>
      </w:r>
    </w:p>
    <w:p w14:paraId="159390D7" w14:textId="77777777" w:rsidR="00AB1D74" w:rsidRDefault="00AB1D74" w:rsidP="00AB1D74">
      <w:pPr>
        <w:pStyle w:val="Heading10"/>
      </w:pPr>
      <w:bookmarkStart w:id="1" w:name="_[Updated]_Accountability"/>
      <w:bookmarkEnd w:id="1"/>
      <w:r w:rsidRPr="00B67A4D">
        <w:t>Accountability</w:t>
      </w:r>
    </w:p>
    <w:p w14:paraId="59284D57" w14:textId="77777777" w:rsidR="00AB1D74" w:rsidRDefault="00AB1D74" w:rsidP="00AB1D74">
      <w:r>
        <w:t xml:space="preserve">TCAT will implement appropriate technical and organisational measures to demonstrate that data is processed in line with the principles set out in the UK GDPR, and will provide comprehensive, clear and transparent privacy policies. </w:t>
      </w:r>
    </w:p>
    <w:p w14:paraId="7A2BD626" w14:textId="77777777" w:rsidR="00AB1D74" w:rsidRDefault="00AB1D74" w:rsidP="00AB1D74">
      <w:r>
        <w:t>TCAT will be able to demonstrate how data is processed as a whole across our MAT and will ensure each individual TCAT school is adhering to the same procedure and that this is being implemented and enforced in line with the wider TCAT policies.</w:t>
      </w:r>
    </w:p>
    <w:p w14:paraId="7EC35DF2" w14:textId="77777777" w:rsidR="00AB1D74" w:rsidRDefault="00AB1D74" w:rsidP="00AB1D74">
      <w:r>
        <w:t>Records of activities relating to higher risk processing will be maintained, such as the processing of activities that:</w:t>
      </w:r>
    </w:p>
    <w:p w14:paraId="27F80DB8" w14:textId="77777777" w:rsidR="00AB1D74" w:rsidRDefault="00AB1D74" w:rsidP="00027671">
      <w:pPr>
        <w:pStyle w:val="ListParagraph"/>
        <w:numPr>
          <w:ilvl w:val="0"/>
          <w:numId w:val="14"/>
        </w:numPr>
        <w:spacing w:before="0"/>
      </w:pPr>
      <w:r>
        <w:lastRenderedPageBreak/>
        <w:t>Are not occasional</w:t>
      </w:r>
    </w:p>
    <w:p w14:paraId="7233089C" w14:textId="77777777" w:rsidR="00AB1D74" w:rsidRDefault="00AB1D74" w:rsidP="00027671">
      <w:pPr>
        <w:pStyle w:val="ListParagraph"/>
        <w:numPr>
          <w:ilvl w:val="0"/>
          <w:numId w:val="14"/>
        </w:numPr>
        <w:spacing w:before="0"/>
      </w:pPr>
      <w:r>
        <w:t>Could result in a risk to the rights and freedoms of individuals</w:t>
      </w:r>
    </w:p>
    <w:p w14:paraId="2ADE2E6D" w14:textId="77777777" w:rsidR="00AB1D74" w:rsidRDefault="00AB1D74" w:rsidP="00027671">
      <w:pPr>
        <w:pStyle w:val="ListParagraph"/>
        <w:numPr>
          <w:ilvl w:val="0"/>
          <w:numId w:val="14"/>
        </w:numPr>
        <w:spacing w:before="0"/>
      </w:pPr>
      <w:r>
        <w:t>Involve the processing of special categories of data or criminal conviction and offence data</w:t>
      </w:r>
    </w:p>
    <w:p w14:paraId="28A7D8DA" w14:textId="77777777" w:rsidR="00AB1D74" w:rsidRDefault="00AB1D74" w:rsidP="00AB1D74">
      <w:r w:rsidRPr="00B67A4D">
        <w:t>Internal records of processing activities will include the following:</w:t>
      </w:r>
    </w:p>
    <w:p w14:paraId="4A36E116" w14:textId="77777777" w:rsidR="00AB1D74" w:rsidRDefault="00AB1D74" w:rsidP="00027671">
      <w:pPr>
        <w:pStyle w:val="ListParagraph"/>
        <w:numPr>
          <w:ilvl w:val="0"/>
          <w:numId w:val="15"/>
        </w:numPr>
        <w:spacing w:before="0"/>
      </w:pPr>
      <w:r>
        <w:t xml:space="preserve">Name and details of the organisation </w:t>
      </w:r>
    </w:p>
    <w:p w14:paraId="3665E42E" w14:textId="77777777" w:rsidR="00AB1D74" w:rsidRDefault="00AB1D74" w:rsidP="00027671">
      <w:pPr>
        <w:pStyle w:val="ListParagraph"/>
        <w:numPr>
          <w:ilvl w:val="0"/>
          <w:numId w:val="15"/>
        </w:numPr>
        <w:spacing w:before="0"/>
      </w:pPr>
      <w:r>
        <w:t xml:space="preserve">Purpose(s) of the processing </w:t>
      </w:r>
    </w:p>
    <w:p w14:paraId="7DEF94B8" w14:textId="77777777" w:rsidR="00AB1D74" w:rsidRDefault="00AB1D74" w:rsidP="00027671">
      <w:pPr>
        <w:pStyle w:val="ListParagraph"/>
        <w:numPr>
          <w:ilvl w:val="0"/>
          <w:numId w:val="15"/>
        </w:numPr>
        <w:spacing w:before="0"/>
      </w:pPr>
      <w:r>
        <w:t>Description of the categories of individuals and personal data</w:t>
      </w:r>
    </w:p>
    <w:p w14:paraId="6B295924" w14:textId="77777777" w:rsidR="00AB1D74" w:rsidRDefault="00AB1D74" w:rsidP="00027671">
      <w:pPr>
        <w:pStyle w:val="ListParagraph"/>
        <w:numPr>
          <w:ilvl w:val="0"/>
          <w:numId w:val="15"/>
        </w:numPr>
        <w:spacing w:before="0"/>
      </w:pPr>
      <w:r>
        <w:t xml:space="preserve">Retention schedules </w:t>
      </w:r>
    </w:p>
    <w:p w14:paraId="2C4DB57D" w14:textId="77777777" w:rsidR="00AB1D74" w:rsidRDefault="00AB1D74" w:rsidP="00027671">
      <w:pPr>
        <w:pStyle w:val="ListParagraph"/>
        <w:numPr>
          <w:ilvl w:val="0"/>
          <w:numId w:val="15"/>
        </w:numPr>
        <w:spacing w:before="0"/>
      </w:pPr>
      <w:r>
        <w:t>Categories of recipients of personal data</w:t>
      </w:r>
    </w:p>
    <w:p w14:paraId="3C38362E" w14:textId="77777777" w:rsidR="00AB1D74" w:rsidRDefault="00AB1D74" w:rsidP="00027671">
      <w:pPr>
        <w:pStyle w:val="ListParagraph"/>
        <w:numPr>
          <w:ilvl w:val="0"/>
          <w:numId w:val="15"/>
        </w:numPr>
        <w:spacing w:before="0"/>
      </w:pPr>
      <w:r>
        <w:t>Description of technical and organisational security measures</w:t>
      </w:r>
    </w:p>
    <w:p w14:paraId="53835E46" w14:textId="77777777" w:rsidR="00AB1D74" w:rsidRDefault="00AB1D74" w:rsidP="00027671">
      <w:pPr>
        <w:pStyle w:val="ListParagraph"/>
        <w:numPr>
          <w:ilvl w:val="0"/>
          <w:numId w:val="15"/>
        </w:numPr>
        <w:spacing w:before="0"/>
      </w:pPr>
      <w:r>
        <w:t>Details of transfers to third countries, including documentation of the transfer mechanism safeguards in place</w:t>
      </w:r>
    </w:p>
    <w:p w14:paraId="71C47BEB" w14:textId="77777777" w:rsidR="00AB1D74" w:rsidRDefault="00AB1D74" w:rsidP="00AB1D74">
      <w:r w:rsidRPr="00B67A4D">
        <w:t>T</w:t>
      </w:r>
      <w:r>
        <w:t>CAT</w:t>
      </w:r>
      <w:r w:rsidRPr="00B67A4D">
        <w:t xml:space="preserve"> will also document other aspects of compliance with the UK GDPR and</w:t>
      </w:r>
      <w:r>
        <w:t xml:space="preserve"> </w:t>
      </w:r>
      <w:r w:rsidRPr="00B67A4D">
        <w:t xml:space="preserve">DPA where this is deemed appropriate in certain circumstances by the </w:t>
      </w:r>
      <w:r w:rsidRPr="00403605">
        <w:t>DPO</w:t>
      </w:r>
      <w:r w:rsidRPr="00B67A4D">
        <w:t>, including the following:</w:t>
      </w:r>
    </w:p>
    <w:p w14:paraId="19D2D412" w14:textId="77777777" w:rsidR="00AB1D74" w:rsidRDefault="00AB1D74" w:rsidP="00027671">
      <w:pPr>
        <w:pStyle w:val="ListParagraph"/>
        <w:numPr>
          <w:ilvl w:val="0"/>
          <w:numId w:val="16"/>
        </w:numPr>
        <w:spacing w:before="0"/>
      </w:pPr>
      <w:r>
        <w:t>Information required for privacy notices, e.g. the lawful basis for the processing</w:t>
      </w:r>
    </w:p>
    <w:p w14:paraId="481E6704" w14:textId="77777777" w:rsidR="00AB1D74" w:rsidRDefault="00AB1D74" w:rsidP="00027671">
      <w:pPr>
        <w:pStyle w:val="ListParagraph"/>
        <w:numPr>
          <w:ilvl w:val="0"/>
          <w:numId w:val="16"/>
        </w:numPr>
        <w:spacing w:before="0"/>
      </w:pPr>
      <w:r>
        <w:t>Records of consent</w:t>
      </w:r>
    </w:p>
    <w:p w14:paraId="5162F24C" w14:textId="77777777" w:rsidR="00AB1D74" w:rsidRDefault="00AB1D74" w:rsidP="00027671">
      <w:pPr>
        <w:pStyle w:val="ListParagraph"/>
        <w:numPr>
          <w:ilvl w:val="0"/>
          <w:numId w:val="16"/>
        </w:numPr>
        <w:spacing w:before="0"/>
      </w:pPr>
      <w:r>
        <w:t>Controller-processor contracts</w:t>
      </w:r>
    </w:p>
    <w:p w14:paraId="5BF63263" w14:textId="77777777" w:rsidR="00AB1D74" w:rsidRDefault="00AB1D74" w:rsidP="00027671">
      <w:pPr>
        <w:pStyle w:val="ListParagraph"/>
        <w:numPr>
          <w:ilvl w:val="0"/>
          <w:numId w:val="16"/>
        </w:numPr>
        <w:spacing w:before="0"/>
      </w:pPr>
      <w:r>
        <w:t>The location of personal data</w:t>
      </w:r>
    </w:p>
    <w:p w14:paraId="0EF7E592" w14:textId="77777777" w:rsidR="00AB1D74" w:rsidRDefault="00AB1D74" w:rsidP="00027671">
      <w:pPr>
        <w:pStyle w:val="ListParagraph"/>
        <w:numPr>
          <w:ilvl w:val="0"/>
          <w:numId w:val="16"/>
        </w:numPr>
        <w:spacing w:before="0"/>
      </w:pPr>
      <w:r>
        <w:t>Data Protection Impact Assessment (DPIA) reports</w:t>
      </w:r>
    </w:p>
    <w:p w14:paraId="572ED134" w14:textId="77777777" w:rsidR="00AB1D74" w:rsidRDefault="00AB1D74" w:rsidP="00027671">
      <w:pPr>
        <w:pStyle w:val="ListParagraph"/>
        <w:numPr>
          <w:ilvl w:val="0"/>
          <w:numId w:val="16"/>
        </w:numPr>
        <w:spacing w:before="0"/>
      </w:pPr>
      <w:r>
        <w:t>Records of personal data breaches</w:t>
      </w:r>
    </w:p>
    <w:p w14:paraId="3A1C9673" w14:textId="77777777" w:rsidR="00AB1D74" w:rsidRDefault="00AB1D74" w:rsidP="00AB1D74">
      <w:r w:rsidRPr="000C528A">
        <w:t>T</w:t>
      </w:r>
      <w:r>
        <w:t>CAT</w:t>
      </w:r>
      <w:r w:rsidRPr="000C528A">
        <w:t xml:space="preserve"> will implement measures that meet the principles of data protection by design and data protection by default, such as:</w:t>
      </w:r>
    </w:p>
    <w:p w14:paraId="75C49C74" w14:textId="77777777" w:rsidR="00AB1D74" w:rsidRDefault="00AB1D74" w:rsidP="00027671">
      <w:pPr>
        <w:pStyle w:val="ListParagraph"/>
        <w:numPr>
          <w:ilvl w:val="0"/>
          <w:numId w:val="17"/>
        </w:numPr>
        <w:spacing w:before="0"/>
      </w:pPr>
      <w:r>
        <w:t>Minimising the processing of personal data</w:t>
      </w:r>
    </w:p>
    <w:p w14:paraId="12B316D0" w14:textId="77777777" w:rsidR="00AB1D74" w:rsidRDefault="00AB1D74" w:rsidP="00027671">
      <w:pPr>
        <w:pStyle w:val="ListParagraph"/>
        <w:numPr>
          <w:ilvl w:val="0"/>
          <w:numId w:val="17"/>
        </w:numPr>
        <w:spacing w:before="0"/>
      </w:pPr>
      <w:r>
        <w:t>Pseudonymising personal data as soon as possible</w:t>
      </w:r>
    </w:p>
    <w:p w14:paraId="7B7EE906" w14:textId="77777777" w:rsidR="00AB1D74" w:rsidRDefault="00AB1D74" w:rsidP="00027671">
      <w:pPr>
        <w:pStyle w:val="ListParagraph"/>
        <w:numPr>
          <w:ilvl w:val="0"/>
          <w:numId w:val="17"/>
        </w:numPr>
        <w:spacing w:before="0"/>
      </w:pPr>
      <w:r>
        <w:t>Ensuring transparency in respect of the functions and processing of personal data</w:t>
      </w:r>
    </w:p>
    <w:p w14:paraId="4EBE859D" w14:textId="77777777" w:rsidR="00AB1D74" w:rsidRDefault="00AB1D74" w:rsidP="00027671">
      <w:pPr>
        <w:pStyle w:val="ListParagraph"/>
        <w:numPr>
          <w:ilvl w:val="0"/>
          <w:numId w:val="17"/>
        </w:numPr>
        <w:spacing w:before="0"/>
      </w:pPr>
      <w:r>
        <w:t>Allowing individuals to monitor processing</w:t>
      </w:r>
    </w:p>
    <w:p w14:paraId="7E18AA61" w14:textId="77777777" w:rsidR="00AB1D74" w:rsidRDefault="00AB1D74" w:rsidP="00027671">
      <w:pPr>
        <w:pStyle w:val="ListParagraph"/>
        <w:numPr>
          <w:ilvl w:val="0"/>
          <w:numId w:val="17"/>
        </w:numPr>
        <w:spacing w:before="0"/>
      </w:pPr>
      <w:r>
        <w:t>Continuously creating and improving security features</w:t>
      </w:r>
    </w:p>
    <w:p w14:paraId="134D3CFC" w14:textId="77777777" w:rsidR="00AB1D74" w:rsidRDefault="00AB1D74" w:rsidP="00AB1D74">
      <w:r w:rsidRPr="000C528A">
        <w:lastRenderedPageBreak/>
        <w:t>DPIAs will be used to identify and reduce data protection risks, where appropriate.</w:t>
      </w:r>
    </w:p>
    <w:p w14:paraId="5DCE0982" w14:textId="77777777" w:rsidR="00AC0827" w:rsidRDefault="00AC0827" w:rsidP="00AB1D74"/>
    <w:p w14:paraId="152938D6" w14:textId="77777777" w:rsidR="00AB1D74" w:rsidRPr="005F3962" w:rsidRDefault="00AB1D74" w:rsidP="00AB1D74">
      <w:pPr>
        <w:pStyle w:val="Heading10"/>
      </w:pPr>
      <w:bookmarkStart w:id="2" w:name="_[Updated]_Data_protection"/>
      <w:bookmarkEnd w:id="2"/>
      <w:r w:rsidRPr="000C528A">
        <w:t xml:space="preserve">Data </w:t>
      </w:r>
      <w:r>
        <w:t>p</w:t>
      </w:r>
      <w:r w:rsidRPr="000C528A">
        <w:t xml:space="preserve">rotection </w:t>
      </w:r>
      <w:r>
        <w:t>o</w:t>
      </w:r>
      <w:r w:rsidRPr="000C528A">
        <w:t>fficer (DPO)</w:t>
      </w:r>
    </w:p>
    <w:p w14:paraId="69762070" w14:textId="77777777" w:rsidR="00AB1D74" w:rsidRPr="009F42DB" w:rsidRDefault="00AB1D74" w:rsidP="00AB1D74">
      <w:pPr>
        <w:rPr>
          <w:bCs/>
          <w:color w:val="FF6600"/>
        </w:rPr>
      </w:pPr>
      <w:r w:rsidRPr="002C2D42">
        <w:rPr>
          <w:bCs/>
        </w:rPr>
        <w:t>Schools are required to appoint a DPO who will be the central point of contact for all data subjects and others in relation to matters of data protection.</w:t>
      </w:r>
    </w:p>
    <w:p w14:paraId="73C75974" w14:textId="77777777" w:rsidR="00AB1D74" w:rsidRDefault="00AB1D74" w:rsidP="00AB1D74">
      <w:r w:rsidRPr="000C528A">
        <w:t>A DPO will be appointed in order to:</w:t>
      </w:r>
    </w:p>
    <w:p w14:paraId="41BF9F24" w14:textId="77777777" w:rsidR="00AB1D74" w:rsidRDefault="00AB1D74" w:rsidP="00027671">
      <w:pPr>
        <w:pStyle w:val="ListParagraph"/>
        <w:numPr>
          <w:ilvl w:val="0"/>
          <w:numId w:val="18"/>
        </w:numPr>
        <w:spacing w:before="0"/>
      </w:pPr>
      <w:r>
        <w:t>Inform and advise the school and its employees about their obligations to comply with the UK GDPR and other data protection laws</w:t>
      </w:r>
    </w:p>
    <w:p w14:paraId="6F490669" w14:textId="77777777" w:rsidR="00AB1D74" w:rsidRDefault="00AB1D74" w:rsidP="00027671">
      <w:pPr>
        <w:pStyle w:val="ListParagraph"/>
        <w:numPr>
          <w:ilvl w:val="0"/>
          <w:numId w:val="18"/>
        </w:numPr>
        <w:spacing w:before="0"/>
      </w:pPr>
      <w:r>
        <w:t>Monitor the school’s compliance with the UK GDPR and other laws, including managing internal data protection activities, advising on DPIAs, conducting internal audits, and providing the required training to staff members</w:t>
      </w:r>
    </w:p>
    <w:p w14:paraId="5F87DE48" w14:textId="77777777" w:rsidR="00AB1D74" w:rsidRDefault="00AB1D74" w:rsidP="00027671">
      <w:pPr>
        <w:pStyle w:val="ListParagraph"/>
        <w:numPr>
          <w:ilvl w:val="0"/>
          <w:numId w:val="18"/>
        </w:numPr>
        <w:spacing w:before="0"/>
      </w:pPr>
      <w:r>
        <w:t>Cooperate with the ICO and act as the first point of contact for the ICO and for individuals whose data is being processed</w:t>
      </w:r>
    </w:p>
    <w:p w14:paraId="7A675EF9" w14:textId="77777777" w:rsidR="00AB1D74" w:rsidRDefault="00AB1D74" w:rsidP="00AB1D74">
      <w:r>
        <w:t>TCAT uses Schools DPO as the Data Controller for all TCAT schools, with our named DPO being Nicola Cook, Director of Schools DPO.</w:t>
      </w:r>
    </w:p>
    <w:p w14:paraId="6AB36918" w14:textId="77777777" w:rsidR="00AB1D74" w:rsidRDefault="00AB1D74" w:rsidP="00AB1D74">
      <w:r w:rsidRPr="000C528A">
        <w:t>The DPO is responsible for:</w:t>
      </w:r>
    </w:p>
    <w:p w14:paraId="7FD3BA9F" w14:textId="77777777" w:rsidR="00AB1D74" w:rsidRDefault="00AB1D74" w:rsidP="00027671">
      <w:pPr>
        <w:pStyle w:val="ListParagraph"/>
        <w:numPr>
          <w:ilvl w:val="0"/>
          <w:numId w:val="19"/>
        </w:numPr>
        <w:spacing w:before="0"/>
      </w:pPr>
      <w:r>
        <w:t>Coordinating a proactive and preventative approach to data protection</w:t>
      </w:r>
    </w:p>
    <w:p w14:paraId="78AB5E18" w14:textId="77777777" w:rsidR="00AB1D74" w:rsidRDefault="00AB1D74" w:rsidP="00027671">
      <w:pPr>
        <w:pStyle w:val="ListParagraph"/>
        <w:numPr>
          <w:ilvl w:val="0"/>
          <w:numId w:val="19"/>
        </w:numPr>
        <w:spacing w:before="0"/>
      </w:pPr>
      <w:r>
        <w:t>Calculating and evaluating the risks associated with TCAT and the school’s data processing</w:t>
      </w:r>
    </w:p>
    <w:p w14:paraId="6145B421" w14:textId="77777777" w:rsidR="00AB1D74" w:rsidRDefault="00AB1D74" w:rsidP="00027671">
      <w:pPr>
        <w:pStyle w:val="ListParagraph"/>
        <w:numPr>
          <w:ilvl w:val="0"/>
          <w:numId w:val="19"/>
        </w:numPr>
        <w:spacing w:before="0"/>
      </w:pPr>
      <w:r>
        <w:t>Having regard to the nature, scope, context, and purposes of all data processing</w:t>
      </w:r>
    </w:p>
    <w:p w14:paraId="4A1C481B" w14:textId="77777777" w:rsidR="00AB1D74" w:rsidRDefault="00AB1D74" w:rsidP="00027671">
      <w:pPr>
        <w:pStyle w:val="ListParagraph"/>
        <w:numPr>
          <w:ilvl w:val="0"/>
          <w:numId w:val="19"/>
        </w:numPr>
        <w:spacing w:before="0"/>
      </w:pPr>
      <w:r>
        <w:t>Prioritising and focussing on more risky activities, e.g. where special category data is being processed</w:t>
      </w:r>
    </w:p>
    <w:p w14:paraId="3A06FFC9" w14:textId="77777777" w:rsidR="00AB1D74" w:rsidRDefault="00AB1D74" w:rsidP="00027671">
      <w:pPr>
        <w:pStyle w:val="ListParagraph"/>
        <w:numPr>
          <w:ilvl w:val="0"/>
          <w:numId w:val="19"/>
        </w:numPr>
        <w:spacing w:before="0"/>
      </w:pPr>
      <w:r>
        <w:t>Promoting a culture of privacy awareness throughout the school community</w:t>
      </w:r>
    </w:p>
    <w:p w14:paraId="398FA2E7" w14:textId="77777777" w:rsidR="00AB1D74" w:rsidRDefault="00AB1D74" w:rsidP="00027671">
      <w:pPr>
        <w:pStyle w:val="ListParagraph"/>
        <w:numPr>
          <w:ilvl w:val="0"/>
          <w:numId w:val="19"/>
        </w:numPr>
        <w:spacing w:before="0"/>
      </w:pPr>
      <w:r>
        <w:t>Carrying out ad hoc reviews of data practices to ensure staff understand and are acting in accordance with relevant data protection laws</w:t>
      </w:r>
    </w:p>
    <w:p w14:paraId="56694C70" w14:textId="77777777" w:rsidR="00AB1D74" w:rsidRDefault="00AB1D74" w:rsidP="00027671">
      <w:pPr>
        <w:pStyle w:val="ListParagraph"/>
        <w:numPr>
          <w:ilvl w:val="0"/>
          <w:numId w:val="19"/>
        </w:numPr>
        <w:spacing w:before="0"/>
      </w:pPr>
      <w:r>
        <w:t>Providing annual training for all staff on the risks, limitations and lawful processing requirements when using generative artificial intelligence (AI) technologies</w:t>
      </w:r>
    </w:p>
    <w:p w14:paraId="20A63A55" w14:textId="77777777" w:rsidR="00AB1D74" w:rsidRDefault="00AB1D74" w:rsidP="00AB1D74">
      <w:r>
        <w:t xml:space="preserve">The individual appointed as DPO will have professional experience and be highly knowledgeable about data protection law, particularly that in relation to schools. </w:t>
      </w:r>
    </w:p>
    <w:p w14:paraId="241899F6" w14:textId="77777777" w:rsidR="00AB1D74" w:rsidRDefault="00AB1D74" w:rsidP="00AB1D74">
      <w:r w:rsidRPr="00184D80">
        <w:lastRenderedPageBreak/>
        <w:t>The DPO will operate independently and will not be dismissed or penalised for performing their duties. Sufficient resources and appropriate access will be provided to the DPO to enable them to meet their UK GDPR obligations.</w:t>
      </w:r>
    </w:p>
    <w:p w14:paraId="5ED725FE" w14:textId="77777777" w:rsidR="00AB1D74" w:rsidRDefault="00AB1D74" w:rsidP="00AB1D74">
      <w:r>
        <w:t xml:space="preserve">The DPO will report to the highest level of management at the trust, which is </w:t>
      </w:r>
      <w:r w:rsidRPr="00403605">
        <w:t xml:space="preserve">the </w:t>
      </w:r>
      <w:r>
        <w:t>Trust</w:t>
      </w:r>
      <w:r w:rsidRPr="00403605">
        <w:t xml:space="preserve"> </w:t>
      </w:r>
      <w:r>
        <w:t>B</w:t>
      </w:r>
      <w:r w:rsidRPr="00403605">
        <w:t>oard.</w:t>
      </w:r>
      <w:r>
        <w:t xml:space="preserve"> </w:t>
      </w:r>
    </w:p>
    <w:p w14:paraId="7ED960E1" w14:textId="77777777" w:rsidR="00AB1D74" w:rsidRDefault="00AB1D74" w:rsidP="00AB1D74">
      <w:r>
        <w:t xml:space="preserve">Staff will ensure that they involve the DPO in all data protection matters closely and in a timely manner. </w:t>
      </w:r>
    </w:p>
    <w:p w14:paraId="74668F3F" w14:textId="77777777" w:rsidR="00AB1D74" w:rsidRDefault="00AB1D74" w:rsidP="00AB1D74">
      <w:pPr>
        <w:pStyle w:val="Heading10"/>
      </w:pPr>
      <w:bookmarkStart w:id="3" w:name="_[Updated]_Lawful_processing"/>
      <w:bookmarkEnd w:id="3"/>
      <w:r w:rsidRPr="00184D80">
        <w:t>Lawful processing</w:t>
      </w:r>
    </w:p>
    <w:p w14:paraId="1D92594D" w14:textId="77777777" w:rsidR="00AB1D74" w:rsidRDefault="00AB1D74" w:rsidP="00AB1D74">
      <w:r>
        <w:t>The legal basis for processing data will be identified and documented prior to data being processed. Under the UK GDPR, data will be lawfully processed under the following conditions:</w:t>
      </w:r>
    </w:p>
    <w:p w14:paraId="1278AABA" w14:textId="77777777" w:rsidR="00AB1D74" w:rsidRDefault="00AB1D74" w:rsidP="00027671">
      <w:pPr>
        <w:pStyle w:val="ListParagraph"/>
        <w:numPr>
          <w:ilvl w:val="0"/>
          <w:numId w:val="20"/>
        </w:numPr>
        <w:spacing w:before="0"/>
      </w:pPr>
      <w:r>
        <w:t>The consent of the data subject has been obtained</w:t>
      </w:r>
    </w:p>
    <w:p w14:paraId="3A3A6D8C" w14:textId="77777777" w:rsidR="00AB1D74" w:rsidRDefault="00AB1D74" w:rsidP="00027671">
      <w:pPr>
        <w:pStyle w:val="ListParagraph"/>
        <w:numPr>
          <w:ilvl w:val="0"/>
          <w:numId w:val="20"/>
        </w:numPr>
        <w:spacing w:before="0"/>
      </w:pPr>
      <w:r>
        <w:t>Processing is necessary for a contract held with the individual, or because they have asked the school to take specific steps before entering into a contract</w:t>
      </w:r>
    </w:p>
    <w:p w14:paraId="6E8974BD" w14:textId="77777777" w:rsidR="00AB1D74" w:rsidRDefault="00AB1D74" w:rsidP="00027671">
      <w:pPr>
        <w:pStyle w:val="ListParagraph"/>
        <w:numPr>
          <w:ilvl w:val="0"/>
          <w:numId w:val="20"/>
        </w:numPr>
        <w:spacing w:before="0"/>
      </w:pPr>
      <w:r>
        <w:t xml:space="preserve">Processing is necessary for compliance with a legal obligation (not including contractual obligations) </w:t>
      </w:r>
    </w:p>
    <w:p w14:paraId="2A50718B" w14:textId="77777777" w:rsidR="00AB1D74" w:rsidRDefault="00AB1D74" w:rsidP="00027671">
      <w:pPr>
        <w:pStyle w:val="ListParagraph"/>
        <w:numPr>
          <w:ilvl w:val="0"/>
          <w:numId w:val="20"/>
        </w:numPr>
        <w:spacing w:before="0"/>
      </w:pPr>
      <w:r>
        <w:t>Processing is necessary for the performance of a task carried out in the public interest or in the exercise of official authority vested in the controller</w:t>
      </w:r>
    </w:p>
    <w:p w14:paraId="6B20B723" w14:textId="77777777" w:rsidR="00AB1D74" w:rsidRDefault="00AB1D74" w:rsidP="00027671">
      <w:pPr>
        <w:pStyle w:val="ListParagraph"/>
        <w:numPr>
          <w:ilvl w:val="0"/>
          <w:numId w:val="20"/>
        </w:numPr>
        <w:spacing w:before="0"/>
      </w:pPr>
      <w:r>
        <w:t>Processing is necessary for protecting vital interests of a data subject or another person, i.e. to protect someone’s life</w:t>
      </w:r>
    </w:p>
    <w:p w14:paraId="611EAB28" w14:textId="77777777" w:rsidR="00AB1D74" w:rsidRDefault="00AB1D74" w:rsidP="00027671">
      <w:pPr>
        <w:pStyle w:val="ListParagraph"/>
        <w:numPr>
          <w:ilvl w:val="0"/>
          <w:numId w:val="20"/>
        </w:numPr>
        <w:spacing w:before="0"/>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7098F7AB" w14:textId="77777777" w:rsidR="00AB1D74" w:rsidRDefault="00AB1D74" w:rsidP="00AB1D74">
      <w:r>
        <w:t>TCAT will only process personal data without consent where any of the above purposes cannot reasonably be achieved by other, less intrusive means or by processing less data.</w:t>
      </w:r>
    </w:p>
    <w:p w14:paraId="376248AB" w14:textId="77777777" w:rsidR="00AB1D74" w:rsidRDefault="00AB1D74" w:rsidP="00AB1D74">
      <w:r>
        <w:t xml:space="preserve">Sensitive data will only be processed under </w:t>
      </w:r>
      <w:r w:rsidRPr="00403605">
        <w:t>the following</w:t>
      </w:r>
      <w:r>
        <w:t xml:space="preserve"> conditions:</w:t>
      </w:r>
    </w:p>
    <w:p w14:paraId="508A912D" w14:textId="77777777" w:rsidR="00AB1D74" w:rsidRDefault="00AB1D74" w:rsidP="00027671">
      <w:pPr>
        <w:pStyle w:val="ListParagraph"/>
        <w:numPr>
          <w:ilvl w:val="0"/>
          <w:numId w:val="21"/>
        </w:numPr>
        <w:spacing w:before="0"/>
      </w:pPr>
      <w:r>
        <w:t>Explicit consent of the data subject</w:t>
      </w:r>
    </w:p>
    <w:p w14:paraId="6EF04901" w14:textId="77777777" w:rsidR="00AB1D74" w:rsidRDefault="00AB1D74" w:rsidP="00027671">
      <w:pPr>
        <w:pStyle w:val="ListParagraph"/>
        <w:numPr>
          <w:ilvl w:val="0"/>
          <w:numId w:val="21"/>
        </w:numPr>
        <w:spacing w:before="0"/>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132DAD84" w14:textId="77777777" w:rsidR="00AB1D74" w:rsidRDefault="00AB1D74" w:rsidP="00027671">
      <w:pPr>
        <w:pStyle w:val="ListParagraph"/>
        <w:numPr>
          <w:ilvl w:val="0"/>
          <w:numId w:val="21"/>
        </w:numPr>
        <w:spacing w:before="0"/>
      </w:pPr>
      <w:r>
        <w:lastRenderedPageBreak/>
        <w:t>Processing relates to personal data manifestly made public by the data subject</w:t>
      </w:r>
    </w:p>
    <w:p w14:paraId="5A66680F" w14:textId="77777777" w:rsidR="00AB1D74" w:rsidRDefault="00AB1D74" w:rsidP="00027671">
      <w:pPr>
        <w:pStyle w:val="ListParagraph"/>
        <w:numPr>
          <w:ilvl w:val="0"/>
          <w:numId w:val="21"/>
        </w:numPr>
        <w:spacing w:before="0"/>
      </w:pPr>
      <w:r>
        <w:t>Processing is necessary for:</w:t>
      </w:r>
    </w:p>
    <w:p w14:paraId="25B2EFC0" w14:textId="77777777" w:rsidR="00AB1D74" w:rsidRDefault="00AB1D74" w:rsidP="00027671">
      <w:pPr>
        <w:pStyle w:val="ListParagraph"/>
        <w:numPr>
          <w:ilvl w:val="1"/>
          <w:numId w:val="22"/>
        </w:numPr>
        <w:spacing w:before="0"/>
      </w:pPr>
      <w:r>
        <w:t>Carrying out obligations under employment, social security or social protection law, or a collective agreement</w:t>
      </w:r>
    </w:p>
    <w:p w14:paraId="5CA46C98" w14:textId="77777777" w:rsidR="00AB1D74" w:rsidRDefault="00AB1D74" w:rsidP="00027671">
      <w:pPr>
        <w:pStyle w:val="ListParagraph"/>
        <w:numPr>
          <w:ilvl w:val="1"/>
          <w:numId w:val="22"/>
        </w:numPr>
        <w:spacing w:before="0"/>
      </w:pPr>
      <w:r>
        <w:t>Protecting the vital interests of a data subject or another individual where the data subject is physically or legally incapable of giving consent</w:t>
      </w:r>
    </w:p>
    <w:p w14:paraId="2AE6E6E0" w14:textId="77777777" w:rsidR="00AB1D74" w:rsidRDefault="00AB1D74" w:rsidP="00027671">
      <w:pPr>
        <w:pStyle w:val="ListParagraph"/>
        <w:numPr>
          <w:ilvl w:val="1"/>
          <w:numId w:val="22"/>
        </w:numPr>
        <w:spacing w:before="0"/>
      </w:pPr>
      <w:r>
        <w:t>The establishment, exercise or defence of legal claims or where courts are acting in their judicial capacity</w:t>
      </w:r>
    </w:p>
    <w:p w14:paraId="7733E92D" w14:textId="77777777" w:rsidR="00AB1D74" w:rsidRDefault="00AB1D74" w:rsidP="00027671">
      <w:pPr>
        <w:pStyle w:val="ListParagraph"/>
        <w:numPr>
          <w:ilvl w:val="1"/>
          <w:numId w:val="22"/>
        </w:numPr>
        <w:spacing w:before="0"/>
      </w:pPr>
      <w:r>
        <w:t>Reasons of substantial public interest with a basis in law which is proportionate to the aim pursued and which contains appropriate safeguards</w:t>
      </w:r>
    </w:p>
    <w:p w14:paraId="1D856055" w14:textId="77777777" w:rsidR="00AB1D74" w:rsidRDefault="00AB1D74" w:rsidP="00027671">
      <w:pPr>
        <w:pStyle w:val="ListParagraph"/>
        <w:numPr>
          <w:ilvl w:val="1"/>
          <w:numId w:val="22"/>
        </w:numPr>
        <w:spacing w:before="0"/>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20CD4F75" w14:textId="77777777" w:rsidR="00AB1D74" w:rsidRDefault="00AB1D74" w:rsidP="00027671">
      <w:pPr>
        <w:pStyle w:val="ListParagraph"/>
        <w:numPr>
          <w:ilvl w:val="1"/>
          <w:numId w:val="22"/>
        </w:numPr>
        <w:spacing w:before="0"/>
      </w:pPr>
      <w:r>
        <w:t>Reasons of public interest in the area of public health, such as protecting against serious cross-border threats to health or ensuring high standards of healthcare and of medicinal products or medical devices</w:t>
      </w:r>
    </w:p>
    <w:p w14:paraId="7F6E0647" w14:textId="77777777" w:rsidR="00AB1D74" w:rsidRDefault="00AB1D74" w:rsidP="00027671">
      <w:pPr>
        <w:pStyle w:val="ListParagraph"/>
        <w:numPr>
          <w:ilvl w:val="1"/>
          <w:numId w:val="22"/>
        </w:numPr>
        <w:spacing w:before="0"/>
      </w:pPr>
      <w:r>
        <w:t>Archiving purposes in the public interest, or scientific and historical research purposes or statistical purposes in accordance with a basis in law</w:t>
      </w:r>
    </w:p>
    <w:p w14:paraId="3AF3DCA3" w14:textId="77777777" w:rsidR="00AB1D74" w:rsidRDefault="00AB1D74" w:rsidP="00027671">
      <w:pPr>
        <w:pStyle w:val="ListParagraph"/>
        <w:numPr>
          <w:ilvl w:val="0"/>
          <w:numId w:val="22"/>
        </w:numPr>
        <w:spacing w:before="0"/>
      </w:pPr>
      <w:r>
        <w:t>When none of the above apply, consent will be obtained by the data subject to the processing of their special category personal data</w:t>
      </w:r>
    </w:p>
    <w:p w14:paraId="38642305" w14:textId="77777777" w:rsidR="00AB1D74" w:rsidRPr="00AC0827" w:rsidRDefault="00AB1D74" w:rsidP="00AB1D74">
      <w:r w:rsidRPr="00AC0827">
        <w:t>For personal data to be processed fairly, data subjects must be made aware:</w:t>
      </w:r>
    </w:p>
    <w:p w14:paraId="74A04D6E" w14:textId="77777777" w:rsidR="00AB1D74" w:rsidRPr="00AC0827" w:rsidRDefault="00AB1D74" w:rsidP="00027671">
      <w:pPr>
        <w:pStyle w:val="ListParagraph"/>
        <w:numPr>
          <w:ilvl w:val="0"/>
          <w:numId w:val="50"/>
        </w:numPr>
        <w:spacing w:before="0"/>
      </w:pPr>
      <w:r w:rsidRPr="00AC0827">
        <w:t>That the personal data is being processed</w:t>
      </w:r>
    </w:p>
    <w:p w14:paraId="44C77444" w14:textId="77777777" w:rsidR="00AB1D74" w:rsidRPr="00AC0827" w:rsidRDefault="00AB1D74" w:rsidP="00027671">
      <w:pPr>
        <w:pStyle w:val="ListParagraph"/>
        <w:numPr>
          <w:ilvl w:val="0"/>
          <w:numId w:val="50"/>
        </w:numPr>
        <w:spacing w:before="0"/>
      </w:pPr>
      <w:r w:rsidRPr="00AC0827">
        <w:t>Why the personal data is being processed</w:t>
      </w:r>
    </w:p>
    <w:p w14:paraId="32C41F8F" w14:textId="77777777" w:rsidR="00AB1D74" w:rsidRPr="00AC0827" w:rsidRDefault="00AB1D74" w:rsidP="00027671">
      <w:pPr>
        <w:pStyle w:val="ListParagraph"/>
        <w:numPr>
          <w:ilvl w:val="0"/>
          <w:numId w:val="50"/>
        </w:numPr>
        <w:spacing w:before="0"/>
      </w:pPr>
      <w:r w:rsidRPr="00AC0827">
        <w:t>What the lawful basis is for that processing</w:t>
      </w:r>
    </w:p>
    <w:p w14:paraId="28FB7609" w14:textId="77777777" w:rsidR="00AB1D74" w:rsidRPr="00AC0827" w:rsidRDefault="00AB1D74" w:rsidP="00027671">
      <w:pPr>
        <w:pStyle w:val="ListParagraph"/>
        <w:numPr>
          <w:ilvl w:val="0"/>
          <w:numId w:val="50"/>
        </w:numPr>
        <w:spacing w:before="0"/>
      </w:pPr>
      <w:r w:rsidRPr="00AC0827">
        <w:t>Whether the personal data will be shared, and if so, with whom</w:t>
      </w:r>
    </w:p>
    <w:p w14:paraId="51EBFCE1" w14:textId="77777777" w:rsidR="00AB1D74" w:rsidRPr="00AC0827" w:rsidRDefault="00AB1D74" w:rsidP="00027671">
      <w:pPr>
        <w:pStyle w:val="ListParagraph"/>
        <w:numPr>
          <w:ilvl w:val="0"/>
          <w:numId w:val="50"/>
        </w:numPr>
        <w:spacing w:before="0"/>
      </w:pPr>
      <w:r w:rsidRPr="00AC0827">
        <w:t>The existence of the data subject’s rights in relation to the processing of that personal data</w:t>
      </w:r>
    </w:p>
    <w:p w14:paraId="655113C2" w14:textId="77777777" w:rsidR="00AB1D74" w:rsidRPr="00AC0827" w:rsidRDefault="00AB1D74" w:rsidP="00027671">
      <w:pPr>
        <w:pStyle w:val="ListParagraph"/>
        <w:numPr>
          <w:ilvl w:val="0"/>
          <w:numId w:val="50"/>
        </w:numPr>
        <w:spacing w:before="0"/>
      </w:pPr>
      <w:r w:rsidRPr="00AC0827">
        <w:t>The right of the data subject to raise a complaint with the ICO in relation to any processing</w:t>
      </w:r>
    </w:p>
    <w:p w14:paraId="726FF960" w14:textId="77777777" w:rsidR="00AB1D74" w:rsidRPr="00AC0827" w:rsidRDefault="00AB1D74" w:rsidP="00AB1D74">
      <w:r w:rsidRPr="00AC0827">
        <w:t>TCAT and our schools have privacy notices for the following groups, which outline the information above that is specific to them:</w:t>
      </w:r>
    </w:p>
    <w:p w14:paraId="4CBEDA66" w14:textId="77777777" w:rsidR="00AB1D74" w:rsidRPr="00AC0827" w:rsidRDefault="00AB1D74" w:rsidP="00027671">
      <w:pPr>
        <w:pStyle w:val="ListParagraph"/>
        <w:numPr>
          <w:ilvl w:val="0"/>
          <w:numId w:val="51"/>
        </w:numPr>
        <w:spacing w:before="0"/>
      </w:pPr>
      <w:r w:rsidRPr="00AC0827">
        <w:t>Prospective employees</w:t>
      </w:r>
    </w:p>
    <w:p w14:paraId="50CD6514" w14:textId="77777777" w:rsidR="00AB1D74" w:rsidRPr="00AC0827" w:rsidRDefault="00AB1D74" w:rsidP="00027671">
      <w:pPr>
        <w:pStyle w:val="ListParagraph"/>
        <w:numPr>
          <w:ilvl w:val="0"/>
          <w:numId w:val="51"/>
        </w:numPr>
        <w:spacing w:before="0"/>
      </w:pPr>
      <w:r w:rsidRPr="00AC0827">
        <w:t>Pupils and their families</w:t>
      </w:r>
    </w:p>
    <w:p w14:paraId="72AB8AED" w14:textId="77777777" w:rsidR="00AB1D74" w:rsidRPr="00AC0827" w:rsidRDefault="00AB1D74" w:rsidP="00027671">
      <w:pPr>
        <w:pStyle w:val="ListParagraph"/>
        <w:numPr>
          <w:ilvl w:val="0"/>
          <w:numId w:val="51"/>
        </w:numPr>
        <w:spacing w:before="0"/>
      </w:pPr>
      <w:r w:rsidRPr="00AC0827">
        <w:t>Trust workforce</w:t>
      </w:r>
    </w:p>
    <w:p w14:paraId="0D356AC4" w14:textId="5ABA5590" w:rsidR="00AC0827" w:rsidRPr="00AC0827" w:rsidRDefault="00AC0827" w:rsidP="00027671">
      <w:pPr>
        <w:pStyle w:val="ListParagraph"/>
        <w:numPr>
          <w:ilvl w:val="0"/>
          <w:numId w:val="51"/>
        </w:numPr>
        <w:spacing w:before="0"/>
      </w:pPr>
      <w:r w:rsidRPr="00AC0827">
        <w:t>Alumni</w:t>
      </w:r>
    </w:p>
    <w:p w14:paraId="39FD9E0F" w14:textId="77777777" w:rsidR="00AB1D74" w:rsidRPr="00AC0827" w:rsidRDefault="00AB1D74" w:rsidP="00027671">
      <w:pPr>
        <w:pStyle w:val="ListParagraph"/>
        <w:numPr>
          <w:ilvl w:val="0"/>
          <w:numId w:val="51"/>
        </w:numPr>
        <w:spacing w:before="0"/>
      </w:pPr>
      <w:r w:rsidRPr="00AC0827">
        <w:lastRenderedPageBreak/>
        <w:t>Third parties</w:t>
      </w:r>
    </w:p>
    <w:p w14:paraId="51A577F2" w14:textId="68384ECD" w:rsidR="00AB1D74" w:rsidRPr="00AC0827" w:rsidRDefault="00AB1D74" w:rsidP="00027671">
      <w:pPr>
        <w:pStyle w:val="ListParagraph"/>
        <w:numPr>
          <w:ilvl w:val="0"/>
          <w:numId w:val="51"/>
        </w:numPr>
        <w:spacing w:before="0"/>
      </w:pPr>
      <w:r w:rsidRPr="00AC0827">
        <w:t>Trustees</w:t>
      </w:r>
      <w:r w:rsidR="00AC0827" w:rsidRPr="00AC0827">
        <w:t>, Members</w:t>
      </w:r>
      <w:r w:rsidRPr="00AC0827">
        <w:t xml:space="preserve"> and </w:t>
      </w:r>
      <w:r w:rsidR="00AC0827" w:rsidRPr="00AC0827">
        <w:t>Local G</w:t>
      </w:r>
      <w:r w:rsidRPr="00AC0827">
        <w:t>overnors</w:t>
      </w:r>
    </w:p>
    <w:p w14:paraId="53F7583A" w14:textId="1D88394E" w:rsidR="00AB1D74" w:rsidRPr="00AC0827" w:rsidRDefault="00AB1D74" w:rsidP="00027671">
      <w:pPr>
        <w:pStyle w:val="ListParagraph"/>
        <w:numPr>
          <w:ilvl w:val="0"/>
          <w:numId w:val="51"/>
        </w:numPr>
        <w:spacing w:before="0"/>
      </w:pPr>
      <w:r w:rsidRPr="00AC0827">
        <w:t>Volunteers</w:t>
      </w:r>
      <w:r w:rsidR="00AC0827" w:rsidRPr="00AC0827">
        <w:t xml:space="preserve"> and visitors</w:t>
      </w:r>
    </w:p>
    <w:p w14:paraId="530096B1" w14:textId="77777777" w:rsidR="00AB1D74" w:rsidRDefault="00AB1D74" w:rsidP="00AB1D74">
      <w:r>
        <w:t xml:space="preserve">There may be circumstances where it is considered necessary to process personal data or special category personal data in order to protect the vital interests of a data subject. This may include medical emergencies where it is not possible for the data subject to give consent to the processing. In such circumstances, the DPO will be consulted, and a decision made only after seeking further clarification. </w:t>
      </w:r>
    </w:p>
    <w:p w14:paraId="58A1D42C" w14:textId="77777777" w:rsidR="00AB1D74" w:rsidRDefault="00AB1D74" w:rsidP="00AB1D74">
      <w:r w:rsidRPr="00821DBE">
        <w:t xml:space="preserve">Where </w:t>
      </w:r>
      <w:r>
        <w:t>TCAT</w:t>
      </w:r>
      <w:r w:rsidRPr="00821DBE">
        <w:t xml:space="preserve"> relies on:</w:t>
      </w:r>
    </w:p>
    <w:p w14:paraId="53558DF3" w14:textId="77777777" w:rsidR="00AB1D74" w:rsidRDefault="00AB1D74" w:rsidP="00027671">
      <w:pPr>
        <w:pStyle w:val="ListParagraph"/>
        <w:numPr>
          <w:ilvl w:val="0"/>
          <w:numId w:val="23"/>
        </w:numPr>
        <w:spacing w:before="0"/>
      </w:pPr>
      <w:r>
        <w:t>‘Performance of contract’ to process a child’s data, TCAT considers the child’s competence to understand what they are agreeing to, and to enter into a contract</w:t>
      </w:r>
    </w:p>
    <w:p w14:paraId="143387AF" w14:textId="77777777" w:rsidR="00AB1D74" w:rsidRDefault="00AB1D74" w:rsidP="00027671">
      <w:pPr>
        <w:pStyle w:val="ListParagraph"/>
        <w:numPr>
          <w:ilvl w:val="0"/>
          <w:numId w:val="23"/>
        </w:numPr>
        <w:spacing w:before="0"/>
      </w:pPr>
      <w:r>
        <w:t>‘Legitimate interests’ to process a child’s data, TCAT takes responsibility for identifying the risks and consequences of the processing, and puts age-appropriate safeguards in place</w:t>
      </w:r>
    </w:p>
    <w:p w14:paraId="17E90757" w14:textId="77777777" w:rsidR="00AB1D74" w:rsidRDefault="00AB1D74" w:rsidP="00027671">
      <w:pPr>
        <w:pStyle w:val="ListParagraph"/>
        <w:numPr>
          <w:ilvl w:val="0"/>
          <w:numId w:val="23"/>
        </w:numPr>
        <w:spacing w:before="0"/>
      </w:pPr>
      <w:r>
        <w:t>Consent to process a child’s data, TCAT ensures that the requirements outlined in the ‘</w:t>
      </w:r>
      <w:r w:rsidRPr="001659CA">
        <w:t>Consent</w:t>
      </w:r>
      <w:r>
        <w:t>’ section are met, and TCAT does not exploit any imbalance of power in the relationship between their school and the child</w:t>
      </w:r>
    </w:p>
    <w:p w14:paraId="61CB4203" w14:textId="77777777" w:rsidR="00AB1D74" w:rsidRDefault="00AB1D74" w:rsidP="00AB1D74">
      <w:pPr>
        <w:pStyle w:val="Heading10"/>
      </w:pPr>
      <w:bookmarkStart w:id="4" w:name="_[Updated]_Consent"/>
      <w:bookmarkEnd w:id="4"/>
      <w:r w:rsidRPr="00821DBE">
        <w:t>Consent</w:t>
      </w:r>
    </w:p>
    <w:p w14:paraId="4DB049C7" w14:textId="77777777" w:rsidR="00AB1D74" w:rsidRDefault="00AB1D74" w:rsidP="00AB1D74">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7F0B2537" w14:textId="77777777" w:rsidR="00AB1D74" w:rsidRDefault="00AB1D74" w:rsidP="00AB1D74">
      <w:r>
        <w:t xml:space="preserve">Where consent is given, a record will be kept documenting how and when consent was given, and what the data subject was told. </w:t>
      </w:r>
    </w:p>
    <w:p w14:paraId="699FAB96" w14:textId="77777777" w:rsidR="00AB1D74" w:rsidRDefault="00AB1D74" w:rsidP="00AB1D74">
      <w:r>
        <w:t xml:space="preserve">TCAT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2D867608" w14:textId="77777777" w:rsidR="00AB1D74" w:rsidRDefault="00AB1D74" w:rsidP="00AB1D74">
      <w:r>
        <w:t>When pupils and staff join a TCAT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1A6AD0E6" w14:textId="77777777" w:rsidR="00AB1D74" w:rsidRDefault="00AB1D74" w:rsidP="00AB1D74">
      <w:r>
        <w:lastRenderedPageBreak/>
        <w:t>Where TCAT opts to provide an online service directly to a child, the child is aged 13 or over, and the consent meets the requirements outlined above, TCAT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CAT on a case-by-case basis, taking into account the requirements outlined above.</w:t>
      </w:r>
    </w:p>
    <w:p w14:paraId="0EDCBFAE" w14:textId="77777777" w:rsidR="00AB1D74" w:rsidRDefault="00AB1D74" w:rsidP="00AB1D74">
      <w:pPr>
        <w:pStyle w:val="Heading10"/>
      </w:pPr>
      <w:bookmarkStart w:id="5" w:name="_The_right_to"/>
      <w:bookmarkEnd w:id="5"/>
      <w:r w:rsidRPr="00821DBE">
        <w:t>The right to be informed</w:t>
      </w:r>
    </w:p>
    <w:p w14:paraId="45B22B8F" w14:textId="77777777" w:rsidR="00AB1D74" w:rsidRDefault="00AB1D74" w:rsidP="00AB1D74">
      <w:r>
        <w:t xml:space="preserve">Adults and children have the same right to be informed about how TCAT or their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F3DF360" w14:textId="77777777" w:rsidR="00AB1D74" w:rsidRDefault="00AB1D74" w:rsidP="00AB1D74">
      <w:r>
        <w:t>In relation to data obtained both directly from the data subject and not obtained directly from the data subject, the following information will be supplied within the privacy notice:</w:t>
      </w:r>
    </w:p>
    <w:p w14:paraId="66AE8F53" w14:textId="77777777" w:rsidR="00AB1D74" w:rsidRDefault="00AB1D74" w:rsidP="00027671">
      <w:pPr>
        <w:pStyle w:val="ListParagraph"/>
        <w:numPr>
          <w:ilvl w:val="0"/>
          <w:numId w:val="24"/>
        </w:numPr>
        <w:spacing w:before="0"/>
      </w:pPr>
      <w:r>
        <w:t xml:space="preserve">The identity and contact details of the controller, the controller’s representative, where applicable, and the DPO </w:t>
      </w:r>
    </w:p>
    <w:p w14:paraId="51BD611B" w14:textId="77777777" w:rsidR="00AB1D74" w:rsidRDefault="00AB1D74" w:rsidP="00027671">
      <w:pPr>
        <w:pStyle w:val="ListParagraph"/>
        <w:numPr>
          <w:ilvl w:val="0"/>
          <w:numId w:val="24"/>
        </w:numPr>
        <w:spacing w:before="0"/>
      </w:pPr>
      <w:r>
        <w:t xml:space="preserve">The purpose of, and the lawful basis for, processing the data </w:t>
      </w:r>
    </w:p>
    <w:p w14:paraId="69432F9C" w14:textId="77777777" w:rsidR="00AB1D74" w:rsidRDefault="00AB1D74" w:rsidP="00027671">
      <w:pPr>
        <w:pStyle w:val="ListParagraph"/>
        <w:numPr>
          <w:ilvl w:val="0"/>
          <w:numId w:val="24"/>
        </w:numPr>
        <w:spacing w:before="0"/>
      </w:pPr>
      <w:r>
        <w:t>The legitimate interests of the controller or third party</w:t>
      </w:r>
    </w:p>
    <w:p w14:paraId="5186559A" w14:textId="77777777" w:rsidR="00AB1D74" w:rsidRDefault="00AB1D74" w:rsidP="00027671">
      <w:pPr>
        <w:pStyle w:val="ListParagraph"/>
        <w:numPr>
          <w:ilvl w:val="0"/>
          <w:numId w:val="24"/>
        </w:numPr>
        <w:spacing w:before="0"/>
      </w:pPr>
      <w:r>
        <w:t>Any recipient or categories of recipients of the personal data</w:t>
      </w:r>
    </w:p>
    <w:p w14:paraId="298EDE4C" w14:textId="77777777" w:rsidR="00AB1D74" w:rsidRDefault="00AB1D74" w:rsidP="00027671">
      <w:pPr>
        <w:pStyle w:val="ListParagraph"/>
        <w:numPr>
          <w:ilvl w:val="0"/>
          <w:numId w:val="24"/>
        </w:numPr>
        <w:spacing w:before="0"/>
      </w:pPr>
      <w:r>
        <w:t>Details of transfers to third countries and the safeguards in place</w:t>
      </w:r>
    </w:p>
    <w:p w14:paraId="68F2CBEB" w14:textId="77777777" w:rsidR="00AB1D74" w:rsidRDefault="00AB1D74" w:rsidP="00027671">
      <w:pPr>
        <w:pStyle w:val="ListParagraph"/>
        <w:numPr>
          <w:ilvl w:val="0"/>
          <w:numId w:val="24"/>
        </w:numPr>
        <w:spacing w:before="0"/>
      </w:pPr>
      <w:r>
        <w:t>The retention period of criteria used to determine the retention period</w:t>
      </w:r>
    </w:p>
    <w:p w14:paraId="4585ED0F" w14:textId="77777777" w:rsidR="00AB1D74" w:rsidRDefault="00AB1D74" w:rsidP="00027671">
      <w:pPr>
        <w:pStyle w:val="ListParagraph"/>
        <w:numPr>
          <w:ilvl w:val="0"/>
          <w:numId w:val="24"/>
        </w:numPr>
        <w:spacing w:before="0"/>
      </w:pPr>
      <w:r>
        <w:t>The existence of the data subject’s rights, including the right to:</w:t>
      </w:r>
    </w:p>
    <w:p w14:paraId="3DE42780" w14:textId="77777777" w:rsidR="00AB1D74" w:rsidRDefault="00AB1D74" w:rsidP="00027671">
      <w:pPr>
        <w:pStyle w:val="ListParagraph"/>
        <w:numPr>
          <w:ilvl w:val="1"/>
          <w:numId w:val="25"/>
        </w:numPr>
        <w:spacing w:before="0"/>
      </w:pPr>
      <w:r>
        <w:t>Withdraw consent at any time</w:t>
      </w:r>
    </w:p>
    <w:p w14:paraId="74CC252D" w14:textId="77777777" w:rsidR="00AB1D74" w:rsidRDefault="00AB1D74" w:rsidP="00027671">
      <w:pPr>
        <w:pStyle w:val="ListParagraph"/>
        <w:numPr>
          <w:ilvl w:val="1"/>
          <w:numId w:val="25"/>
        </w:numPr>
        <w:spacing w:before="0"/>
      </w:pPr>
      <w:r>
        <w:t>Lodge a complaint with a supervisory authority</w:t>
      </w:r>
    </w:p>
    <w:p w14:paraId="56BB1AB8" w14:textId="77777777" w:rsidR="00AB1D74" w:rsidRDefault="00AB1D74" w:rsidP="00027671">
      <w:pPr>
        <w:pStyle w:val="ListParagraph"/>
        <w:numPr>
          <w:ilvl w:val="0"/>
          <w:numId w:val="24"/>
        </w:numPr>
        <w:spacing w:before="0"/>
      </w:pPr>
      <w:r>
        <w:t>The existence of automated decision making, including profiling, how decisions are made, the significance of the process and the consequences</w:t>
      </w:r>
    </w:p>
    <w:p w14:paraId="62FCE9EC" w14:textId="77777777" w:rsidR="00AB1D74" w:rsidRDefault="00AB1D74" w:rsidP="00AB1D74">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1BA6DDDA" w14:textId="77777777" w:rsidR="00AB1D74" w:rsidRDefault="00AB1D74" w:rsidP="00AB1D74">
      <w:r>
        <w:lastRenderedPageBreak/>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6B99A2E0" w14:textId="77777777" w:rsidR="00AB1D74" w:rsidRDefault="00AB1D74" w:rsidP="00027671">
      <w:pPr>
        <w:pStyle w:val="ListParagraph"/>
        <w:numPr>
          <w:ilvl w:val="0"/>
          <w:numId w:val="26"/>
        </w:numPr>
        <w:spacing w:before="0"/>
      </w:pPr>
      <w:r>
        <w:t>Within one month of having obtained the data</w:t>
      </w:r>
    </w:p>
    <w:p w14:paraId="000A4B70" w14:textId="77777777" w:rsidR="00AB1D74" w:rsidRDefault="00AB1D74" w:rsidP="00027671">
      <w:pPr>
        <w:pStyle w:val="ListParagraph"/>
        <w:numPr>
          <w:ilvl w:val="0"/>
          <w:numId w:val="26"/>
        </w:numPr>
        <w:spacing w:before="0"/>
      </w:pPr>
      <w:r>
        <w:t>If disclosure to another recipient is envisaged, at the latest, before the data are disclosed</w:t>
      </w:r>
    </w:p>
    <w:p w14:paraId="25FCB612" w14:textId="77777777" w:rsidR="00AB1D74" w:rsidRDefault="00AB1D74" w:rsidP="00027671">
      <w:pPr>
        <w:pStyle w:val="ListParagraph"/>
        <w:numPr>
          <w:ilvl w:val="0"/>
          <w:numId w:val="26"/>
        </w:numPr>
        <w:spacing w:before="0"/>
      </w:pPr>
      <w:r>
        <w:t>If the data are used to communicate with the individual, at the latest, when the first communication takes place</w:t>
      </w:r>
    </w:p>
    <w:p w14:paraId="6AE194B9" w14:textId="77777777" w:rsidR="00AB1D74" w:rsidRDefault="00AB1D74" w:rsidP="00AB1D74">
      <w:pPr>
        <w:pStyle w:val="Heading10"/>
      </w:pPr>
      <w:bookmarkStart w:id="6" w:name="_[Updated]_The_right"/>
      <w:bookmarkEnd w:id="6"/>
      <w:r w:rsidRPr="009B0D3C">
        <w:t>The right of access</w:t>
      </w:r>
    </w:p>
    <w:p w14:paraId="6B136FEC" w14:textId="77777777" w:rsidR="00AB1D74" w:rsidRDefault="00AB1D74" w:rsidP="00AB1D74">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w:t>
      </w:r>
      <w:r>
        <w:t>CAT</w:t>
      </w:r>
      <w:r w:rsidRPr="009B0D3C">
        <w:t xml:space="preserve"> will verify the identity of the person making the request before any information is supplied.</w:t>
      </w:r>
    </w:p>
    <w:p w14:paraId="63B98E2B" w14:textId="77777777" w:rsidR="00AB1D74" w:rsidRDefault="00AB1D74" w:rsidP="00AB1D74">
      <w:r>
        <w:t xml:space="preserve">A copy of the information will be supplied to the individual free of charge; however, TCAT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08FF4F1" w14:textId="77777777" w:rsidR="00AB1D74" w:rsidRDefault="00AB1D74" w:rsidP="00AB1D74">
      <w:r w:rsidRPr="009B0D3C">
        <w:t>Where a SAR has been made electronically, the information will be provided in a commonly used electronic format.</w:t>
      </w:r>
    </w:p>
    <w:p w14:paraId="0DB49BEB" w14:textId="5BC49DB9" w:rsidR="00AB1D74" w:rsidRDefault="00AB1D74" w:rsidP="00AB1D74">
      <w:r>
        <w:t>Where a SAR has been made for information held about a child, TCAT will evaluate whether the child is capable of fully understanding their rights</w:t>
      </w:r>
      <w:r w:rsidR="0081520D">
        <w:t xml:space="preserve">. </w:t>
      </w:r>
      <w:r>
        <w:t xml:space="preserve">If TCAT determines the child can understand their rights, it will respond directly to the child. </w:t>
      </w:r>
    </w:p>
    <w:p w14:paraId="64CE3C18" w14:textId="77777777" w:rsidR="00AB1D74" w:rsidRDefault="00AB1D74" w:rsidP="00AB1D74">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6E4479F" w14:textId="77777777" w:rsidR="00AB1D74" w:rsidRDefault="00AB1D74" w:rsidP="00AB1D74">
      <w:r>
        <w:t>Where a request is manifestly unfounded or excessive, TCAT holds the right to refuse to respond to the request. The individual will be informed of this decision and the reasoning behind it, as well as their right to complain to the supervisory authority and to a judicial remedy, within one month of the refusal.</w:t>
      </w:r>
    </w:p>
    <w:p w14:paraId="0E9C95FA" w14:textId="77777777" w:rsidR="00AB1D74" w:rsidRDefault="00AB1D74" w:rsidP="00AB1D74">
      <w:r>
        <w:t>TCAT will ensure that information released in response to a SAR does not disclose personal data of another individual. If responding to the SAR in the usual way would disclose such data, TCAT will:</w:t>
      </w:r>
    </w:p>
    <w:p w14:paraId="28324AEC" w14:textId="77777777" w:rsidR="00AB1D74" w:rsidRDefault="00AB1D74" w:rsidP="00027671">
      <w:pPr>
        <w:pStyle w:val="ListParagraph"/>
        <w:numPr>
          <w:ilvl w:val="0"/>
          <w:numId w:val="27"/>
        </w:numPr>
        <w:spacing w:before="0"/>
      </w:pPr>
      <w:r>
        <w:lastRenderedPageBreak/>
        <w:t>Omit certain elements from the response if another individual’s personal data would be disclosed otherwise</w:t>
      </w:r>
    </w:p>
    <w:p w14:paraId="2C7114EE" w14:textId="77777777" w:rsidR="00AB1D74" w:rsidRDefault="00AB1D74" w:rsidP="00027671">
      <w:pPr>
        <w:pStyle w:val="ListParagraph"/>
        <w:numPr>
          <w:ilvl w:val="0"/>
          <w:numId w:val="27"/>
        </w:numPr>
        <w:spacing w:before="0"/>
      </w:pPr>
      <w:r>
        <w:t>Reject requests that cannot be fulfilled without disclosing another individual’s personal data, unless that individual consents or it is reasonable to comply without consent</w:t>
      </w:r>
    </w:p>
    <w:p w14:paraId="093CB619" w14:textId="77777777" w:rsidR="00AB1D74" w:rsidRDefault="00AB1D74" w:rsidP="00027671">
      <w:pPr>
        <w:pStyle w:val="ListParagraph"/>
        <w:numPr>
          <w:ilvl w:val="0"/>
          <w:numId w:val="27"/>
        </w:numPr>
        <w:spacing w:before="0"/>
      </w:pPr>
      <w:r>
        <w:t>Explain to the individual who made the SAR why their request could not be responded to in full</w:t>
      </w:r>
    </w:p>
    <w:p w14:paraId="12E02BFC" w14:textId="1030F3B9" w:rsidR="00AB1D74" w:rsidRDefault="00AB1D74" w:rsidP="00AB1D74">
      <w:r w:rsidRPr="009B0D3C">
        <w:t xml:space="preserve">In the event that a large quantity of information is being processed about an individual, </w:t>
      </w:r>
      <w:r>
        <w:t>TCAT</w:t>
      </w:r>
      <w:r w:rsidRPr="009B0D3C">
        <w:t xml:space="preserve"> will ask the individual to specify the information the request is in relation to – the time limit for responding to the request will be paused until clarification from the individual is received.</w:t>
      </w:r>
    </w:p>
    <w:p w14:paraId="3D0421A3" w14:textId="77777777" w:rsidR="00AB1D74" w:rsidRDefault="00AB1D74" w:rsidP="00AB1D74">
      <w:pPr>
        <w:pStyle w:val="Heading10"/>
      </w:pPr>
      <w:bookmarkStart w:id="7" w:name="_[Updated]_The_right_1"/>
      <w:bookmarkEnd w:id="7"/>
      <w:r w:rsidRPr="009B0D3C">
        <w:t>The right to rectification</w:t>
      </w:r>
    </w:p>
    <w:p w14:paraId="628B41CE" w14:textId="77777777" w:rsidR="00AB1D74" w:rsidRDefault="00AB1D74" w:rsidP="00AB1D74">
      <w:r>
        <w:t xml:space="preserve">Individuals, including children, are entitled to have any inaccurate or incomplete personal data rectified. </w:t>
      </w:r>
    </w:p>
    <w:p w14:paraId="136862A4" w14:textId="77777777" w:rsidR="00AB1D74" w:rsidRDefault="00AB1D74" w:rsidP="00AB1D74">
      <w:r>
        <w:t xml:space="preserve">Requests for rectification will be responded to within one month; this will be extended by two months where the request for rectification is complex. </w:t>
      </w:r>
    </w:p>
    <w:p w14:paraId="269CE926" w14:textId="77777777" w:rsidR="00AB1D74" w:rsidRDefault="00AB1D74" w:rsidP="00AB1D74">
      <w:r>
        <w:t xml:space="preserve">Requests for rectification will be investigated and resolved, where appropriate, free of charge; however, TCAT may impose a ‘reasonable fee’ to cover the administrative costs of complying with requests that are manifestly unfounded or excessive or if an individual makes multiple requests at once. </w:t>
      </w:r>
      <w:r w:rsidRPr="0046408D">
        <w:t>T</w:t>
      </w:r>
      <w:r>
        <w:t>CAT</w:t>
      </w:r>
      <w:r w:rsidRPr="0046408D">
        <w:t xml:space="preserve"> reserves the right to refuse to process requests for rectification if they are manifestly unfounded or excessive or if exemptions apply.</w:t>
      </w:r>
    </w:p>
    <w:p w14:paraId="6CA919CA" w14:textId="77777777" w:rsidR="00AB1D74" w:rsidRDefault="00AB1D74" w:rsidP="00AB1D74">
      <w:r>
        <w:t xml:space="preserve">TCAT will take reasonable steps to ensure that data is accurate or is rectified if inaccurate, implementing a proportional response for data that has a significant impact on the individual, e.g. if significant decisions are made using that data. TCAT will restrict processing of the data in question whilst its accuracy is being verified, where possible. </w:t>
      </w:r>
    </w:p>
    <w:p w14:paraId="2E4F430F" w14:textId="77777777" w:rsidR="00AB1D74" w:rsidRDefault="00AB1D74" w:rsidP="00AB1D74">
      <w:r w:rsidRPr="0046408D">
        <w:t xml:space="preserve">Where the personal data in question has been disclosed to third parties, </w:t>
      </w:r>
      <w:r>
        <w:t>TCAT</w:t>
      </w:r>
      <w:r w:rsidRPr="0046408D">
        <w:t xml:space="preserve"> will inform them of the rectification where possible. Where appropriate, </w:t>
      </w:r>
      <w:r>
        <w:t>TCAT</w:t>
      </w:r>
      <w:r w:rsidRPr="0046408D">
        <w:t xml:space="preserve"> will inform the individual about the third parties that the data has been disclosed to.</w:t>
      </w:r>
    </w:p>
    <w:p w14:paraId="31CC66D9" w14:textId="77777777" w:rsidR="00AB1D74" w:rsidRDefault="00AB1D74" w:rsidP="00AB1D74">
      <w:r>
        <w:t>Where no action is being taken in response to a request for rectification, or where the request has been investigated and the data has been found to be accurate, TCAT will explain the reason for this to the individual and will inform them of their right to complain to the supervisory authority and to a judicial remedy.</w:t>
      </w:r>
    </w:p>
    <w:p w14:paraId="099268DA" w14:textId="77777777" w:rsidR="00AB1D74" w:rsidRDefault="00AB1D74" w:rsidP="00AB1D74">
      <w:pPr>
        <w:pStyle w:val="Heading10"/>
      </w:pPr>
      <w:bookmarkStart w:id="8" w:name="_[Updated]_The_right_2"/>
      <w:bookmarkEnd w:id="8"/>
      <w:r w:rsidRPr="005851F1">
        <w:t>The right to erasure</w:t>
      </w:r>
    </w:p>
    <w:p w14:paraId="50CD3AC0" w14:textId="77777777" w:rsidR="00AB1D74" w:rsidRDefault="00AB1D74" w:rsidP="00AB1D74">
      <w:r>
        <w:lastRenderedPageBreak/>
        <w:t>Individuals, including children, hold the right to request the deletion or removal of personal data where there is no compelling reason for its continued processing. Individuals, including children, have the right to erasure in the following circumstances:</w:t>
      </w:r>
    </w:p>
    <w:p w14:paraId="6C53C37F" w14:textId="77777777" w:rsidR="00AB1D74" w:rsidRDefault="00AB1D74" w:rsidP="00027671">
      <w:pPr>
        <w:pStyle w:val="ListParagraph"/>
        <w:numPr>
          <w:ilvl w:val="0"/>
          <w:numId w:val="28"/>
        </w:numPr>
        <w:spacing w:before="0"/>
      </w:pPr>
      <w:r>
        <w:t xml:space="preserve">Where the personal data is no longer necessary in relation to the purpose for which it was originally collected or processed </w:t>
      </w:r>
    </w:p>
    <w:p w14:paraId="647FC09E" w14:textId="77777777" w:rsidR="00AB1D74" w:rsidRDefault="00AB1D74" w:rsidP="00027671">
      <w:pPr>
        <w:pStyle w:val="ListParagraph"/>
        <w:numPr>
          <w:ilvl w:val="0"/>
          <w:numId w:val="28"/>
        </w:numPr>
        <w:spacing w:before="0"/>
      </w:pPr>
      <w:r>
        <w:t>When the individual withdraws their consent where consent was the lawful basis on which the processing of the data relied</w:t>
      </w:r>
    </w:p>
    <w:p w14:paraId="140D5361" w14:textId="77777777" w:rsidR="00AB1D74" w:rsidRDefault="00AB1D74" w:rsidP="00027671">
      <w:pPr>
        <w:pStyle w:val="ListParagraph"/>
        <w:numPr>
          <w:ilvl w:val="0"/>
          <w:numId w:val="28"/>
        </w:numPr>
        <w:spacing w:before="0"/>
      </w:pPr>
      <w:r>
        <w:t xml:space="preserve">When the individual objects to the processing and there is no overriding legitimate interest for continuing the processing </w:t>
      </w:r>
    </w:p>
    <w:p w14:paraId="5E446BE1" w14:textId="77777777" w:rsidR="00AB1D74" w:rsidRDefault="00AB1D74" w:rsidP="00027671">
      <w:pPr>
        <w:pStyle w:val="ListParagraph"/>
        <w:numPr>
          <w:ilvl w:val="0"/>
          <w:numId w:val="28"/>
        </w:numPr>
        <w:spacing w:before="0"/>
      </w:pPr>
      <w:r>
        <w:t xml:space="preserve">The personal data was unlawfully processed </w:t>
      </w:r>
    </w:p>
    <w:p w14:paraId="01EB870F" w14:textId="77777777" w:rsidR="00AB1D74" w:rsidRDefault="00AB1D74" w:rsidP="00027671">
      <w:pPr>
        <w:pStyle w:val="ListParagraph"/>
        <w:numPr>
          <w:ilvl w:val="0"/>
          <w:numId w:val="28"/>
        </w:numPr>
        <w:spacing w:before="0"/>
      </w:pPr>
      <w:r>
        <w:t xml:space="preserve">The personal data is required to be erased in order to comply with a legal obligation </w:t>
      </w:r>
    </w:p>
    <w:p w14:paraId="43A908A4" w14:textId="77777777" w:rsidR="00AB1D74" w:rsidRDefault="00AB1D74" w:rsidP="00027671">
      <w:pPr>
        <w:pStyle w:val="ListParagraph"/>
        <w:numPr>
          <w:ilvl w:val="0"/>
          <w:numId w:val="28"/>
        </w:numPr>
        <w:spacing w:before="0"/>
      </w:pPr>
      <w:r>
        <w:t xml:space="preserve">The personal data is processed in relation to the offer of information society services to a child </w:t>
      </w:r>
    </w:p>
    <w:p w14:paraId="46BD4C47" w14:textId="77777777" w:rsidR="00AB1D74" w:rsidRDefault="00AB1D74" w:rsidP="00AB1D74">
      <w:r>
        <w:t>TCAT will comply with the request for erasure without undue delay and at the latest within one month of receipt of the request.</w:t>
      </w:r>
    </w:p>
    <w:p w14:paraId="67242252" w14:textId="77777777" w:rsidR="00AB1D74" w:rsidRDefault="00AB1D74" w:rsidP="00AB1D74">
      <w:r>
        <w:t>TCAT has the right to refuse a request for erasure where the personal data is being processed for the following reasons:</w:t>
      </w:r>
    </w:p>
    <w:p w14:paraId="70459E85" w14:textId="77777777" w:rsidR="00AB1D74" w:rsidRDefault="00AB1D74" w:rsidP="00027671">
      <w:pPr>
        <w:pStyle w:val="ListParagraph"/>
        <w:numPr>
          <w:ilvl w:val="0"/>
          <w:numId w:val="29"/>
        </w:numPr>
        <w:spacing w:before="0"/>
      </w:pPr>
      <w:r>
        <w:t>To exercise the right of freedom of expression and information</w:t>
      </w:r>
    </w:p>
    <w:p w14:paraId="39DF4263" w14:textId="77777777" w:rsidR="00AB1D74" w:rsidRDefault="00AB1D74" w:rsidP="00027671">
      <w:pPr>
        <w:pStyle w:val="ListParagraph"/>
        <w:numPr>
          <w:ilvl w:val="0"/>
          <w:numId w:val="29"/>
        </w:numPr>
        <w:spacing w:before="0"/>
      </w:pPr>
      <w:r>
        <w:t>To comply with a legal obligation for the performance of a public interest task or exercise of official authority</w:t>
      </w:r>
    </w:p>
    <w:p w14:paraId="4502A35C" w14:textId="77777777" w:rsidR="00AB1D74" w:rsidRDefault="00AB1D74" w:rsidP="00027671">
      <w:pPr>
        <w:pStyle w:val="ListParagraph"/>
        <w:numPr>
          <w:ilvl w:val="0"/>
          <w:numId w:val="29"/>
        </w:numPr>
        <w:spacing w:before="0"/>
      </w:pPr>
      <w:r>
        <w:t>For public health purposes in the public interest</w:t>
      </w:r>
    </w:p>
    <w:p w14:paraId="1141E0A2" w14:textId="77777777" w:rsidR="00AB1D74" w:rsidRDefault="00AB1D74" w:rsidP="00027671">
      <w:pPr>
        <w:pStyle w:val="ListParagraph"/>
        <w:numPr>
          <w:ilvl w:val="0"/>
          <w:numId w:val="29"/>
        </w:numPr>
        <w:spacing w:before="0"/>
      </w:pPr>
      <w:r>
        <w:t>For archiving purposes in the public interest, scientific research, historical research or statistical purposes</w:t>
      </w:r>
    </w:p>
    <w:p w14:paraId="27536305" w14:textId="77777777" w:rsidR="00AB1D74" w:rsidRDefault="00AB1D74" w:rsidP="00027671">
      <w:pPr>
        <w:pStyle w:val="ListParagraph"/>
        <w:numPr>
          <w:ilvl w:val="0"/>
          <w:numId w:val="29"/>
        </w:numPr>
        <w:spacing w:before="0"/>
      </w:pPr>
      <w:r>
        <w:t>The establishment, exercise or defence of legal claims</w:t>
      </w:r>
    </w:p>
    <w:p w14:paraId="450A8B30" w14:textId="77777777" w:rsidR="00AB1D74" w:rsidRDefault="00AB1D74" w:rsidP="00AB1D74">
      <w:r w:rsidRPr="005851F1">
        <w:t>T</w:t>
      </w:r>
      <w:r>
        <w:t>CAT</w:t>
      </w:r>
      <w:r w:rsidRPr="005851F1">
        <w:t xml:space="preserve"> has the right to refuse a request for erasure for special category data where processing is necessary for:</w:t>
      </w:r>
    </w:p>
    <w:p w14:paraId="408A7825" w14:textId="77777777" w:rsidR="00AB1D74" w:rsidRDefault="00AB1D74" w:rsidP="00027671">
      <w:pPr>
        <w:pStyle w:val="ListParagraph"/>
        <w:numPr>
          <w:ilvl w:val="0"/>
          <w:numId w:val="30"/>
        </w:numPr>
        <w:spacing w:before="0"/>
      </w:pPr>
      <w:r>
        <w:t>Public health purposes in the public interest, e.g. protecting against serious cross-border threats to health</w:t>
      </w:r>
    </w:p>
    <w:p w14:paraId="1B2FF6C4" w14:textId="77777777" w:rsidR="00AB1D74" w:rsidRDefault="00AB1D74" w:rsidP="00027671">
      <w:pPr>
        <w:pStyle w:val="ListParagraph"/>
        <w:numPr>
          <w:ilvl w:val="0"/>
          <w:numId w:val="30"/>
        </w:numPr>
        <w:spacing w:before="0"/>
      </w:pPr>
      <w:r>
        <w:t>Purposes of preventative or occupational medicine, the working capacity of an employee, medical diagnosis, the provision of health or social care, or the management of health or social care systems or services</w:t>
      </w:r>
    </w:p>
    <w:p w14:paraId="1A1A7015" w14:textId="77777777" w:rsidR="00AB1D74" w:rsidRDefault="00AB1D74" w:rsidP="00AB1D74">
      <w:r>
        <w:t xml:space="preserve">Requests for erasure will be handled free of charge; however, TCAT may impose a ‘reasonable fee’ to cover the administrative costs of complying with requests that are manifestly unfounded or excessive or if an individual makes multiple requests at once. </w:t>
      </w:r>
    </w:p>
    <w:p w14:paraId="034A95EC" w14:textId="77777777" w:rsidR="00AB1D74" w:rsidRDefault="00AB1D74" w:rsidP="00AB1D74">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5F662C5D" w14:textId="77777777" w:rsidR="00AB1D74" w:rsidRDefault="00AB1D74" w:rsidP="00AB1D74">
      <w:r>
        <w:lastRenderedPageBreak/>
        <w:t>Where personal data has been disclosed to third parties, they will be informed about the erasure of the personal data, unless it is impossible or involves disproportionate effort to do so. Where personal data has been made public within an online environment, TCAT will inform other organisations who process the personal data to erase links to and copies of the personal data in question.</w:t>
      </w:r>
    </w:p>
    <w:p w14:paraId="21633ED9" w14:textId="77777777" w:rsidR="00E951DB" w:rsidRDefault="00E951DB" w:rsidP="00AB1D74"/>
    <w:p w14:paraId="6DC0DD60" w14:textId="77777777" w:rsidR="00AB1D74" w:rsidRDefault="00AB1D74" w:rsidP="00AB1D74">
      <w:pPr>
        <w:pStyle w:val="Heading10"/>
      </w:pPr>
      <w:bookmarkStart w:id="9" w:name="_[Updated]_The_right_3"/>
      <w:bookmarkEnd w:id="9"/>
      <w:r w:rsidRPr="005851F1">
        <w:t>The right to restrict processing</w:t>
      </w:r>
    </w:p>
    <w:p w14:paraId="1AF9AACE" w14:textId="77777777" w:rsidR="00AB1D74" w:rsidRDefault="00AB1D74" w:rsidP="00AB1D74">
      <w:r>
        <w:t>Individuals, including children, have the right to block or suppress TCAT’s processing of personal data.</w:t>
      </w:r>
    </w:p>
    <w:p w14:paraId="771A6F48" w14:textId="77777777" w:rsidR="00AB1D74" w:rsidRDefault="00AB1D74" w:rsidP="00AB1D74">
      <w:r>
        <w:t>TCAT will restrict the processing of personal data in the following circumstances:</w:t>
      </w:r>
    </w:p>
    <w:p w14:paraId="4C2C242D" w14:textId="77777777" w:rsidR="00AB1D74" w:rsidRDefault="00AB1D74" w:rsidP="00027671">
      <w:pPr>
        <w:pStyle w:val="ListParagraph"/>
        <w:numPr>
          <w:ilvl w:val="0"/>
          <w:numId w:val="31"/>
        </w:numPr>
        <w:spacing w:before="0"/>
      </w:pPr>
      <w:r>
        <w:t>Where an individual contests the accuracy of the personal data, processing will be restricted until TCAT has verified the accuracy of the data</w:t>
      </w:r>
    </w:p>
    <w:p w14:paraId="5474B879" w14:textId="77777777" w:rsidR="00AB1D74" w:rsidRDefault="00AB1D74" w:rsidP="00027671">
      <w:pPr>
        <w:pStyle w:val="ListParagraph"/>
        <w:numPr>
          <w:ilvl w:val="0"/>
          <w:numId w:val="31"/>
        </w:numPr>
        <w:spacing w:before="0"/>
      </w:pPr>
      <w:r>
        <w:t>Where an individual has objected to the processing and TCAT is considering whether their legitimate grounds override those of the individual</w:t>
      </w:r>
    </w:p>
    <w:p w14:paraId="1CD5E9E7" w14:textId="77777777" w:rsidR="00AB1D74" w:rsidRDefault="00AB1D74" w:rsidP="00027671">
      <w:pPr>
        <w:pStyle w:val="ListParagraph"/>
        <w:numPr>
          <w:ilvl w:val="0"/>
          <w:numId w:val="31"/>
        </w:numPr>
        <w:spacing w:before="0"/>
      </w:pPr>
      <w:r>
        <w:t>Where processing is unlawful, and the individual opposes erasure and requests restriction instead</w:t>
      </w:r>
    </w:p>
    <w:p w14:paraId="557B04A1" w14:textId="77777777" w:rsidR="00AB1D74" w:rsidRDefault="00AB1D74" w:rsidP="00027671">
      <w:pPr>
        <w:pStyle w:val="ListParagraph"/>
        <w:numPr>
          <w:ilvl w:val="0"/>
          <w:numId w:val="31"/>
        </w:numPr>
        <w:spacing w:before="0"/>
      </w:pPr>
      <w:r>
        <w:t>Where TCAT no longer needs the personal data, but the individual requires the data to establish, exercise or defend a legal claim</w:t>
      </w:r>
    </w:p>
    <w:p w14:paraId="6B6D79CA" w14:textId="77777777" w:rsidR="00AB1D74" w:rsidRDefault="00AB1D74" w:rsidP="00AB1D74">
      <w:r w:rsidRPr="007D767D">
        <w:t xml:space="preserve">In the event that processing is restricted, </w:t>
      </w:r>
      <w:r>
        <w:t>TCAT</w:t>
      </w:r>
      <w:r w:rsidRPr="007D767D">
        <w:t xml:space="preserve"> will store the personal data, but not further process it, guaranteeing that just enough information about the individual has been retained to ensure that the restriction is respected in future. T</w:t>
      </w:r>
      <w:r>
        <w:t>CAT</w:t>
      </w:r>
      <w:r w:rsidRPr="007D767D">
        <w:t xml:space="preserve"> will inform individuals when a restriction on processing has been lifted.</w:t>
      </w:r>
    </w:p>
    <w:p w14:paraId="61E62A66" w14:textId="77777777" w:rsidR="00AB1D74" w:rsidRDefault="00AB1D74" w:rsidP="00AB1D74">
      <w:r>
        <w:t>Where TCAT is restricting the processing of personal data in response to a request, it will make that data inaccessible to others, where possible, e.g. by temporarily moving the data to another processing system or unpublishing published data from a website.</w:t>
      </w:r>
    </w:p>
    <w:p w14:paraId="55F57A2C" w14:textId="77777777" w:rsidR="00AB1D74" w:rsidRDefault="00AB1D74" w:rsidP="00AB1D74">
      <w:r w:rsidRPr="007D767D">
        <w:t xml:space="preserve">If the personal data in question has been disclosed to third parties, </w:t>
      </w:r>
      <w:r>
        <w:t>TCAT</w:t>
      </w:r>
      <w:r w:rsidRPr="007D767D">
        <w:t xml:space="preserve"> will inform them about the restriction on the processing of the personal data, unless it is impossible or involves disproportionate effort to do so.</w:t>
      </w:r>
    </w:p>
    <w:p w14:paraId="455CD222" w14:textId="77777777" w:rsidR="00AB1D74" w:rsidRDefault="00AB1D74" w:rsidP="00AB1D74">
      <w:r>
        <w:t>TCAT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14F64EA0" w14:textId="77777777" w:rsidR="00AB1D74" w:rsidRDefault="00AB1D74" w:rsidP="00AB1D74">
      <w:pPr>
        <w:pStyle w:val="Heading10"/>
      </w:pPr>
      <w:bookmarkStart w:id="10" w:name="_The_right_to_1"/>
      <w:bookmarkEnd w:id="10"/>
      <w:r w:rsidRPr="007D767D">
        <w:lastRenderedPageBreak/>
        <w:t>The right to data portability</w:t>
      </w:r>
    </w:p>
    <w:p w14:paraId="483315A9" w14:textId="77777777" w:rsidR="00AB1D74" w:rsidRDefault="00AB1D74" w:rsidP="00AB1D74">
      <w:r>
        <w:t>Individuals, including children, have the right to obtain and reuse their personal data for their own purposes across different services. The right to data portability only applies in the following cases:</w:t>
      </w:r>
    </w:p>
    <w:p w14:paraId="6AD2BD73" w14:textId="77777777" w:rsidR="00AB1D74" w:rsidRDefault="00AB1D74" w:rsidP="00027671">
      <w:pPr>
        <w:pStyle w:val="ListParagraph"/>
        <w:numPr>
          <w:ilvl w:val="0"/>
          <w:numId w:val="32"/>
        </w:numPr>
        <w:spacing w:before="0"/>
      </w:pPr>
      <w:r>
        <w:t xml:space="preserve">Where personal data has been provided directly by an individual to a controller </w:t>
      </w:r>
    </w:p>
    <w:p w14:paraId="31BAC270" w14:textId="77777777" w:rsidR="00AB1D74" w:rsidRDefault="00AB1D74" w:rsidP="00027671">
      <w:pPr>
        <w:pStyle w:val="ListParagraph"/>
        <w:numPr>
          <w:ilvl w:val="0"/>
          <w:numId w:val="32"/>
        </w:numPr>
        <w:spacing w:before="0"/>
      </w:pPr>
      <w:r>
        <w:t>Where the processing is based on the individual’s consent or for the performance of a contract</w:t>
      </w:r>
    </w:p>
    <w:p w14:paraId="64C21E9F" w14:textId="77777777" w:rsidR="00AB1D74" w:rsidRDefault="00AB1D74" w:rsidP="00027671">
      <w:pPr>
        <w:pStyle w:val="ListParagraph"/>
        <w:numPr>
          <w:ilvl w:val="0"/>
          <w:numId w:val="32"/>
        </w:numPr>
        <w:spacing w:before="0"/>
      </w:pPr>
      <w:r>
        <w:t>When processing is carried out by automated means</w:t>
      </w:r>
    </w:p>
    <w:p w14:paraId="061DB519" w14:textId="77777777" w:rsidR="00AB1D74" w:rsidRDefault="00AB1D74" w:rsidP="00AB1D74">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w:t>
      </w:r>
      <w:r>
        <w:t>CAT</w:t>
      </w:r>
      <w:r w:rsidRPr="007D767D">
        <w:t xml:space="preserve"> will not be required to adopt or maintain processing systems which are technically compatible with other organisations.</w:t>
      </w:r>
    </w:p>
    <w:p w14:paraId="3CB932CF" w14:textId="77777777" w:rsidR="00AB1D74" w:rsidRDefault="00AB1D74" w:rsidP="00AB1D74">
      <w:r>
        <w:t xml:space="preserve">TCAT will provide the information free of charge. </w:t>
      </w:r>
    </w:p>
    <w:p w14:paraId="27DF07EB" w14:textId="59F9E698" w:rsidR="00AB1D74" w:rsidRDefault="00AB1D74" w:rsidP="00AB1D74">
      <w:r>
        <w:t>In the event that the personal data concerns more than one individual, TCAT will consider whether providing the information would prejudice the rights of any other individual</w:t>
      </w:r>
      <w:r w:rsidR="0081520D">
        <w:t xml:space="preserve">. </w:t>
      </w:r>
    </w:p>
    <w:p w14:paraId="323F783F" w14:textId="77777777" w:rsidR="00AB1D74" w:rsidRDefault="00AB1D74" w:rsidP="00AB1D74">
      <w:r>
        <w:t xml:space="preserve">TCAT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1CE11754" w14:textId="776EDFDF" w:rsidR="00AB1D74" w:rsidRDefault="00AB1D74" w:rsidP="00AB1D74">
      <w:r>
        <w:t>Where no action is being taken in response to a request, TCAT will, without delay and at the latest within one month, explain to the individual the reason for this and will inform them of their right to complain to the supervisory authority and to a judicial remedy.</w:t>
      </w:r>
    </w:p>
    <w:p w14:paraId="0248BFAC" w14:textId="77777777" w:rsidR="00AB1D74" w:rsidRDefault="00AB1D74" w:rsidP="00AB1D74">
      <w:pPr>
        <w:pStyle w:val="Heading10"/>
      </w:pPr>
      <w:bookmarkStart w:id="11" w:name="_[Updated]_The_right_4"/>
      <w:bookmarkEnd w:id="11"/>
      <w:r w:rsidRPr="00CB22F0">
        <w:t>The right to object</w:t>
      </w:r>
    </w:p>
    <w:p w14:paraId="3BEDC7E8" w14:textId="77777777" w:rsidR="00AB1D74" w:rsidRDefault="00AB1D74" w:rsidP="00AB1D74">
      <w:r>
        <w:t>TCAT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2C1ADF62" w14:textId="77777777" w:rsidR="00AB1D74" w:rsidRDefault="00AB1D74" w:rsidP="00027671">
      <w:pPr>
        <w:pStyle w:val="ListParagraph"/>
        <w:numPr>
          <w:ilvl w:val="0"/>
          <w:numId w:val="33"/>
        </w:numPr>
        <w:spacing w:before="0"/>
      </w:pPr>
      <w:r>
        <w:t>Processing based on legitimate interests or the performance of a task in the public interest</w:t>
      </w:r>
    </w:p>
    <w:p w14:paraId="1DF883C0" w14:textId="77777777" w:rsidR="00AB1D74" w:rsidRDefault="00AB1D74" w:rsidP="00027671">
      <w:pPr>
        <w:pStyle w:val="ListParagraph"/>
        <w:numPr>
          <w:ilvl w:val="0"/>
          <w:numId w:val="33"/>
        </w:numPr>
        <w:spacing w:before="0"/>
      </w:pPr>
      <w:r>
        <w:lastRenderedPageBreak/>
        <w:t xml:space="preserve">Processing used for direct marketing purposes </w:t>
      </w:r>
    </w:p>
    <w:p w14:paraId="61E32BB9" w14:textId="77777777" w:rsidR="00AB1D74" w:rsidRDefault="00AB1D74" w:rsidP="00027671">
      <w:pPr>
        <w:pStyle w:val="ListParagraph"/>
        <w:numPr>
          <w:ilvl w:val="0"/>
          <w:numId w:val="33"/>
        </w:numPr>
        <w:spacing w:before="0"/>
      </w:pPr>
      <w:r>
        <w:t>Processing for purposes of scientific or historical research and statistics</w:t>
      </w:r>
    </w:p>
    <w:p w14:paraId="63114347" w14:textId="77777777" w:rsidR="00AB1D74" w:rsidRDefault="00AB1D74" w:rsidP="00AB1D74">
      <w:r w:rsidRPr="00CB22F0">
        <w:t>Where personal data is processed for the performance of a legal task or legitimate interests:</w:t>
      </w:r>
    </w:p>
    <w:p w14:paraId="284EEA4A" w14:textId="77777777" w:rsidR="00AB1D74" w:rsidRDefault="00AB1D74" w:rsidP="00027671">
      <w:pPr>
        <w:pStyle w:val="ListParagraph"/>
        <w:numPr>
          <w:ilvl w:val="0"/>
          <w:numId w:val="34"/>
        </w:numPr>
        <w:spacing w:before="0"/>
      </w:pPr>
      <w:r>
        <w:t xml:space="preserve">An individual’s grounds for objecting must relate to his or her particular situation </w:t>
      </w:r>
    </w:p>
    <w:p w14:paraId="767ED725" w14:textId="77777777" w:rsidR="00AB1D74" w:rsidRDefault="00AB1D74" w:rsidP="00027671">
      <w:pPr>
        <w:pStyle w:val="ListParagraph"/>
        <w:numPr>
          <w:ilvl w:val="0"/>
          <w:numId w:val="34"/>
        </w:numPr>
        <w:spacing w:before="0"/>
      </w:pPr>
      <w:r>
        <w:t>TCAT will stop processing the individual’s personal data unless the processing is for the establishment, exercise or defence of legal claims, or, where TCAT can demonstrate compelling legitimate grounds for the processing, which override the interests, rights and freedoms of the individual</w:t>
      </w:r>
    </w:p>
    <w:p w14:paraId="7B10A478" w14:textId="77777777" w:rsidR="00AB1D74" w:rsidRDefault="00AB1D74" w:rsidP="00027671">
      <w:pPr>
        <w:pStyle w:val="ListParagraph"/>
        <w:numPr>
          <w:ilvl w:val="0"/>
          <w:numId w:val="34"/>
        </w:numPr>
        <w:spacing w:before="0"/>
      </w:pPr>
      <w:r>
        <w:t>TCAT will respond to objections proportionally, granting more weight to an individual’s objection if the processing of their data is causing them substantial damage or distress</w:t>
      </w:r>
    </w:p>
    <w:p w14:paraId="48827D83" w14:textId="77777777" w:rsidR="00AB1D74" w:rsidRDefault="00AB1D74" w:rsidP="00AB1D74">
      <w:r w:rsidRPr="00CB22F0">
        <w:t>Where personal data is processed for direct marketing purposes:</w:t>
      </w:r>
    </w:p>
    <w:p w14:paraId="5115F669" w14:textId="77777777" w:rsidR="00AB1D74" w:rsidRDefault="00AB1D74" w:rsidP="00027671">
      <w:pPr>
        <w:pStyle w:val="ListParagraph"/>
        <w:numPr>
          <w:ilvl w:val="0"/>
          <w:numId w:val="35"/>
        </w:numPr>
        <w:spacing w:before="0"/>
      </w:pPr>
      <w:r>
        <w:t>The right to object is absolute and TCAT will stop processing personal data for direct marketing purposes as soon as an objection is received</w:t>
      </w:r>
    </w:p>
    <w:p w14:paraId="529B0298" w14:textId="77777777" w:rsidR="00AB1D74" w:rsidRDefault="00AB1D74" w:rsidP="00027671">
      <w:pPr>
        <w:pStyle w:val="ListParagraph"/>
        <w:numPr>
          <w:ilvl w:val="0"/>
          <w:numId w:val="35"/>
        </w:numPr>
        <w:spacing w:before="0"/>
      </w:pPr>
      <w:r>
        <w:t>TCAT cannot refuse an individual’s objection regarding data that is being processed for direct marketing purposes</w:t>
      </w:r>
    </w:p>
    <w:p w14:paraId="1FBF6301" w14:textId="77777777" w:rsidR="00AB1D74" w:rsidRDefault="00AB1D74" w:rsidP="00027671">
      <w:pPr>
        <w:pStyle w:val="ListParagraph"/>
        <w:numPr>
          <w:ilvl w:val="0"/>
          <w:numId w:val="35"/>
        </w:numPr>
        <w:spacing w:before="0"/>
      </w:pPr>
      <w:r>
        <w:t>TCAT will retain only enough information about the individual to ensure that the individual’s preference not to receive direct marketing is respected in future</w:t>
      </w:r>
    </w:p>
    <w:p w14:paraId="0C45D26A" w14:textId="77777777" w:rsidR="00AB1D74" w:rsidRDefault="00AB1D74" w:rsidP="00AB1D74">
      <w:r w:rsidRPr="00CB22F0">
        <w:t>Where personal data is processed for research purposes:</w:t>
      </w:r>
    </w:p>
    <w:p w14:paraId="6DA5F70F" w14:textId="77777777" w:rsidR="00AB1D74" w:rsidRDefault="00AB1D74" w:rsidP="00027671">
      <w:pPr>
        <w:pStyle w:val="ListParagraph"/>
        <w:numPr>
          <w:ilvl w:val="0"/>
          <w:numId w:val="36"/>
        </w:numPr>
        <w:spacing w:before="0"/>
      </w:pPr>
      <w:r>
        <w:t>The individual must have grounds relating to their particular situation in order to exercise their right to object</w:t>
      </w:r>
    </w:p>
    <w:p w14:paraId="1303F064" w14:textId="77777777" w:rsidR="00AB1D74" w:rsidRDefault="00AB1D74" w:rsidP="00027671">
      <w:pPr>
        <w:pStyle w:val="ListParagraph"/>
        <w:numPr>
          <w:ilvl w:val="0"/>
          <w:numId w:val="36"/>
        </w:numPr>
        <w:spacing w:before="0"/>
      </w:pPr>
      <w:r>
        <w:t>Where the processing of personal data is necessary for the performance of a public interest task, the school is not required to comply with an objection to the processing of the data</w:t>
      </w:r>
    </w:p>
    <w:p w14:paraId="1929DC36" w14:textId="77777777" w:rsidR="00AB1D74" w:rsidRDefault="00AB1D74" w:rsidP="00AB1D74">
      <w:r w:rsidRPr="00CB22F0">
        <w:t xml:space="preserve">Where the processing activity is outlined above, but is carried out online, </w:t>
      </w:r>
      <w:r>
        <w:t>TCAT</w:t>
      </w:r>
      <w:r w:rsidRPr="00CB22F0">
        <w:t xml:space="preserve"> will offer a method for individuals to object online.</w:t>
      </w:r>
    </w:p>
    <w:p w14:paraId="75F1B9B6" w14:textId="77777777" w:rsidR="00AB1D74" w:rsidRDefault="00AB1D74" w:rsidP="00AB1D74">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CAT will respond to all objections without undue delay and within one month of receiving the objection; this may be extended by a further two months if the request is complex or repetitive.</w:t>
      </w:r>
    </w:p>
    <w:p w14:paraId="556E80DD" w14:textId="77777777" w:rsidR="00AB1D74" w:rsidRPr="00E951DB" w:rsidRDefault="00AB1D74" w:rsidP="00AB1D74">
      <w:r>
        <w:lastRenderedPageBreak/>
        <w:t xml:space="preserve">Where no action is being taken in response to an objection, TCAT will, without delay and at the latest within one month, explain to the individual </w:t>
      </w:r>
      <w:r w:rsidRPr="00E951DB">
        <w:t>the reason for this and will inform them of their right to complain to the supervisory authority and to a judicial remedy.</w:t>
      </w:r>
    </w:p>
    <w:p w14:paraId="61729B11" w14:textId="55E475B2" w:rsidR="00E951DB" w:rsidRPr="00E951DB" w:rsidRDefault="00E951DB" w:rsidP="00AB1D74">
      <w:pPr>
        <w:pStyle w:val="Heading10"/>
      </w:pPr>
      <w:bookmarkStart w:id="12" w:name="_[Updated]_Automated_decision"/>
      <w:bookmarkEnd w:id="12"/>
      <w:r w:rsidRPr="00E951DB">
        <w:t>Informing data subjects</w:t>
      </w:r>
    </w:p>
    <w:p w14:paraId="7F46EFC7" w14:textId="3C3C43E0" w:rsidR="00E951DB" w:rsidRPr="00C60295" w:rsidRDefault="00E951DB" w:rsidP="00E951DB">
      <w:r w:rsidRPr="00C60295">
        <w:t>T</w:t>
      </w:r>
      <w:r>
        <w:t>CAT</w:t>
      </w:r>
      <w:r w:rsidRPr="00C60295">
        <w:t xml:space="preserve"> ensures that pupils, parents and staff whose data is processed by </w:t>
      </w:r>
      <w:r>
        <w:t>our</w:t>
      </w:r>
      <w:r w:rsidRPr="00C60295">
        <w:t xml:space="preserve"> school</w:t>
      </w:r>
      <w:r>
        <w:t>s</w:t>
      </w:r>
      <w:r w:rsidRPr="00C60295">
        <w:t xml:space="preserve"> are clearly and explicitly informed about how </w:t>
      </w:r>
      <w:r>
        <w:t>we</w:t>
      </w:r>
      <w:r w:rsidRPr="00C60295">
        <w:t xml:space="preserve"> deal with their personal data. The privacy notice will outline the features and functions of </w:t>
      </w:r>
      <w:r>
        <w:t>TCAT</w:t>
      </w:r>
      <w:r w:rsidRPr="00C60295">
        <w:t>’s use of personal data, but the privacy notice itself must be easily accessible to all who wish to view it.</w:t>
      </w:r>
    </w:p>
    <w:p w14:paraId="5F699B28" w14:textId="06381357" w:rsidR="00E951DB" w:rsidRPr="00C60295" w:rsidRDefault="00E951DB" w:rsidP="00E951DB">
      <w:r w:rsidRPr="00C60295">
        <w:t>T</w:t>
      </w:r>
      <w:r>
        <w:t>CAT</w:t>
      </w:r>
      <w:r w:rsidRPr="00C60295">
        <w:t xml:space="preserve"> will share its privacy notice with pupils:</w:t>
      </w:r>
    </w:p>
    <w:p w14:paraId="15B4904E" w14:textId="304AAAAD" w:rsidR="00E951DB" w:rsidRPr="00C60295" w:rsidRDefault="00E951DB" w:rsidP="00E951DB">
      <w:pPr>
        <w:numPr>
          <w:ilvl w:val="0"/>
          <w:numId w:val="54"/>
        </w:numPr>
        <w:spacing w:before="0" w:after="160" w:line="259" w:lineRule="auto"/>
      </w:pPr>
      <w:r w:rsidRPr="00C60295">
        <w:t>On the school website</w:t>
      </w:r>
    </w:p>
    <w:p w14:paraId="4B10BAA1" w14:textId="77777777" w:rsidR="00E951DB" w:rsidRPr="00C60295" w:rsidRDefault="00E951DB" w:rsidP="00E951DB">
      <w:r w:rsidRPr="00C60295">
        <w:t>The school will share its privacy notice with staff through:</w:t>
      </w:r>
    </w:p>
    <w:p w14:paraId="5BD49877" w14:textId="3B827FEC" w:rsidR="00E951DB" w:rsidRPr="00C60295" w:rsidRDefault="00E951DB" w:rsidP="00C73731">
      <w:pPr>
        <w:numPr>
          <w:ilvl w:val="0"/>
          <w:numId w:val="55"/>
        </w:numPr>
        <w:spacing w:before="0" w:after="160" w:line="259" w:lineRule="auto"/>
        <w:ind w:left="714" w:hanging="357"/>
        <w:contextualSpacing/>
      </w:pPr>
      <w:r w:rsidRPr="00C60295">
        <w:t>Role application</w:t>
      </w:r>
    </w:p>
    <w:p w14:paraId="05E9EF3E" w14:textId="735D69DA" w:rsidR="00E951DB" w:rsidRPr="00C60295" w:rsidRDefault="00E951DB" w:rsidP="00C73731">
      <w:pPr>
        <w:numPr>
          <w:ilvl w:val="0"/>
          <w:numId w:val="55"/>
        </w:numPr>
        <w:spacing w:before="0" w:after="160" w:line="259" w:lineRule="auto"/>
        <w:ind w:left="714" w:hanging="357"/>
        <w:contextualSpacing/>
      </w:pPr>
      <w:r w:rsidRPr="00C60295">
        <w:t>Contract acceptation</w:t>
      </w:r>
    </w:p>
    <w:p w14:paraId="7A8BC11C" w14:textId="187248BE" w:rsidR="00E951DB" w:rsidRPr="00C60295" w:rsidRDefault="00E951DB" w:rsidP="00C73731">
      <w:pPr>
        <w:numPr>
          <w:ilvl w:val="0"/>
          <w:numId w:val="55"/>
        </w:numPr>
        <w:spacing w:before="0" w:after="160" w:line="259" w:lineRule="auto"/>
        <w:ind w:left="714" w:hanging="357"/>
        <w:contextualSpacing/>
      </w:pPr>
      <w:r w:rsidRPr="00C60295">
        <w:t>Regular appraisal</w:t>
      </w:r>
    </w:p>
    <w:p w14:paraId="5E7C5A16" w14:textId="61B2BF50" w:rsidR="00E951DB" w:rsidRPr="00C73731" w:rsidRDefault="00E951DB" w:rsidP="00C73731">
      <w:pPr>
        <w:numPr>
          <w:ilvl w:val="0"/>
          <w:numId w:val="55"/>
        </w:numPr>
        <w:spacing w:before="0" w:after="160" w:line="259" w:lineRule="auto"/>
        <w:ind w:left="714" w:hanging="357"/>
        <w:contextualSpacing/>
      </w:pPr>
      <w:r w:rsidRPr="00C73731">
        <w:t>The start of each school year</w:t>
      </w:r>
    </w:p>
    <w:p w14:paraId="3D2925A3" w14:textId="338E10C3" w:rsidR="00E951DB" w:rsidRPr="00C73731" w:rsidRDefault="00E951DB" w:rsidP="00C73731">
      <w:pPr>
        <w:numPr>
          <w:ilvl w:val="0"/>
          <w:numId w:val="55"/>
        </w:numPr>
        <w:spacing w:before="0" w:after="160" w:line="259" w:lineRule="auto"/>
        <w:ind w:left="714" w:hanging="357"/>
        <w:contextualSpacing/>
      </w:pPr>
      <w:r w:rsidRPr="00C73731">
        <w:t>Staff notice boards and other relevant staff-centric space</w:t>
      </w:r>
    </w:p>
    <w:p w14:paraId="166862BE" w14:textId="60720A51" w:rsidR="00C73731" w:rsidRPr="00C73731" w:rsidRDefault="00C73731" w:rsidP="00AB1D74">
      <w:pPr>
        <w:pStyle w:val="Heading10"/>
      </w:pPr>
      <w:r w:rsidRPr="00C73731">
        <w:t>Information rights requests</w:t>
      </w:r>
    </w:p>
    <w:p w14:paraId="3642468C" w14:textId="2667E562" w:rsidR="00C73731" w:rsidRDefault="00C73731" w:rsidP="00C73731">
      <w:r>
        <w:t>As well as the right to rectification, TCAT will recognise that its pupils have information rights, meaning that they have the right to access or amend any personal information that is held about them. The most common of these are SAR.</w:t>
      </w:r>
    </w:p>
    <w:p w14:paraId="279947DF" w14:textId="77777777" w:rsidR="00C73731" w:rsidRDefault="00C73731" w:rsidP="00C73731">
      <w:r>
        <w:t>A pupil can make an information rights request relating to any of the following:</w:t>
      </w:r>
    </w:p>
    <w:p w14:paraId="3E66F5C7" w14:textId="77B3DDED" w:rsidR="00C73731" w:rsidRDefault="00C73731" w:rsidP="00C73731">
      <w:pPr>
        <w:pStyle w:val="ListParagraph"/>
        <w:numPr>
          <w:ilvl w:val="0"/>
          <w:numId w:val="56"/>
        </w:numPr>
        <w:spacing w:before="0" w:after="160" w:line="259" w:lineRule="auto"/>
      </w:pPr>
      <w:r>
        <w:t>Changing any inaccurate information that TCAT or their school holds about them</w:t>
      </w:r>
    </w:p>
    <w:p w14:paraId="0EEF9CE0" w14:textId="4DD96E72" w:rsidR="00C73731" w:rsidRDefault="00C73731" w:rsidP="00C73731">
      <w:pPr>
        <w:pStyle w:val="ListParagraph"/>
        <w:numPr>
          <w:ilvl w:val="0"/>
          <w:numId w:val="56"/>
        </w:numPr>
        <w:spacing w:before="0" w:after="160" w:line="259" w:lineRule="auto"/>
      </w:pPr>
      <w:r>
        <w:t>Removing their personal information or record from TCAT and the school</w:t>
      </w:r>
      <w:r>
        <w:rPr>
          <w:rFonts w:hint="cs"/>
        </w:rPr>
        <w:t>’</w:t>
      </w:r>
      <w:r>
        <w:t>s systems</w:t>
      </w:r>
    </w:p>
    <w:p w14:paraId="1961FF17" w14:textId="3C540126" w:rsidR="00C73731" w:rsidRDefault="00C73731" w:rsidP="00C73731">
      <w:pPr>
        <w:pStyle w:val="ListParagraph"/>
        <w:numPr>
          <w:ilvl w:val="0"/>
          <w:numId w:val="56"/>
        </w:numPr>
        <w:spacing w:before="0" w:after="160" w:line="259" w:lineRule="auto"/>
      </w:pPr>
      <w:r>
        <w:t>Restricting TCAT and the school from processing any data held on the pupil</w:t>
      </w:r>
    </w:p>
    <w:p w14:paraId="5F83D44B" w14:textId="6718B616" w:rsidR="00C73731" w:rsidRDefault="00C73731" w:rsidP="00C73731">
      <w:pPr>
        <w:pStyle w:val="ListParagraph"/>
        <w:numPr>
          <w:ilvl w:val="0"/>
          <w:numId w:val="56"/>
        </w:numPr>
        <w:spacing w:before="0" w:after="160" w:line="259" w:lineRule="auto"/>
      </w:pPr>
      <w:r>
        <w:t>Stopping TCAT and the school from processing any personal data entirely</w:t>
      </w:r>
    </w:p>
    <w:p w14:paraId="5F743143" w14:textId="6B4CE9A9" w:rsidR="00C73731" w:rsidRDefault="00C73731" w:rsidP="00C73731">
      <w:r>
        <w:lastRenderedPageBreak/>
        <w:t>TCAT will respond to any information rights request submitted verbally or in writing within one calendar month. If the case is deemed to be complex, then TCAT will extend the response deadline by an extra two calendar months.</w:t>
      </w:r>
    </w:p>
    <w:p w14:paraId="0D311C83" w14:textId="64C435DB" w:rsidR="00C73731" w:rsidRPr="00C73731" w:rsidRDefault="00C73731" w:rsidP="00C73731">
      <w:r>
        <w:t>TCAT will ensure that staff are trained to recognise how to respond to information rights requests and how to differentiate between different types of information rights requests.</w:t>
      </w:r>
    </w:p>
    <w:p w14:paraId="0B5280F8" w14:textId="016B8F62" w:rsidR="00AB1D74" w:rsidRPr="00C73731" w:rsidRDefault="00AB1D74" w:rsidP="00AB1D74">
      <w:pPr>
        <w:pStyle w:val="Heading10"/>
      </w:pPr>
      <w:r w:rsidRPr="00C73731">
        <w:t>Automated decision making and profiling</w:t>
      </w:r>
    </w:p>
    <w:p w14:paraId="772A6609" w14:textId="77777777" w:rsidR="00AB1D74" w:rsidRDefault="00AB1D74" w:rsidP="00AB1D74">
      <w:r w:rsidRPr="00CB22F0">
        <w:t>T</w:t>
      </w:r>
      <w:r>
        <w:t>CAT</w:t>
      </w:r>
      <w:r w:rsidRPr="00CB22F0">
        <w:t xml:space="preserve"> will only ever conduct solely automated decision making with legal or similarly significant effects is the decision is:</w:t>
      </w:r>
    </w:p>
    <w:p w14:paraId="30994D19" w14:textId="77777777" w:rsidR="00AB1D74" w:rsidRDefault="00AB1D74" w:rsidP="00027671">
      <w:pPr>
        <w:pStyle w:val="ListParagraph"/>
        <w:numPr>
          <w:ilvl w:val="0"/>
          <w:numId w:val="37"/>
        </w:numPr>
        <w:spacing w:before="0"/>
      </w:pPr>
      <w:r>
        <w:t>Necessary for entering into or performance of a contract</w:t>
      </w:r>
    </w:p>
    <w:p w14:paraId="042F8C3B" w14:textId="77777777" w:rsidR="00AB1D74" w:rsidRDefault="00AB1D74" w:rsidP="00027671">
      <w:pPr>
        <w:pStyle w:val="ListParagraph"/>
        <w:numPr>
          <w:ilvl w:val="0"/>
          <w:numId w:val="37"/>
        </w:numPr>
        <w:spacing w:before="0"/>
      </w:pPr>
      <w:r>
        <w:t>Authorised by law</w:t>
      </w:r>
    </w:p>
    <w:p w14:paraId="2F23663D" w14:textId="77777777" w:rsidR="00AB1D74" w:rsidRDefault="00AB1D74" w:rsidP="00027671">
      <w:pPr>
        <w:pStyle w:val="ListParagraph"/>
        <w:numPr>
          <w:ilvl w:val="0"/>
          <w:numId w:val="37"/>
        </w:numPr>
        <w:spacing w:before="0"/>
      </w:pPr>
      <w:r>
        <w:t>Based on the individual’s explicit consent</w:t>
      </w:r>
    </w:p>
    <w:p w14:paraId="7C15EB7A" w14:textId="77777777" w:rsidR="00AB1D74" w:rsidRDefault="00AB1D74" w:rsidP="00AB1D74">
      <w:r w:rsidRPr="005A2920">
        <w:t>Automated decisions will not concern a child nor use special category personal data, unless:</w:t>
      </w:r>
    </w:p>
    <w:p w14:paraId="6FF7A5CC" w14:textId="77777777" w:rsidR="00AB1D74" w:rsidRDefault="00AB1D74" w:rsidP="00027671">
      <w:pPr>
        <w:pStyle w:val="ListParagraph"/>
        <w:numPr>
          <w:ilvl w:val="0"/>
          <w:numId w:val="38"/>
        </w:numPr>
        <w:spacing w:before="0"/>
      </w:pPr>
      <w:r>
        <w:t>TCAT has the explicit consent of the individual</w:t>
      </w:r>
    </w:p>
    <w:p w14:paraId="0AA07454" w14:textId="77777777" w:rsidR="00AB1D74" w:rsidRDefault="00AB1D74" w:rsidP="00027671">
      <w:pPr>
        <w:pStyle w:val="ListParagraph"/>
        <w:numPr>
          <w:ilvl w:val="0"/>
          <w:numId w:val="38"/>
        </w:numPr>
        <w:spacing w:before="0"/>
      </w:pPr>
      <w:r>
        <w:t>The processing is necessary for reasons of substantial public interest</w:t>
      </w:r>
    </w:p>
    <w:p w14:paraId="489B7FAD" w14:textId="77777777" w:rsidR="00AB1D74" w:rsidRDefault="00AB1D74" w:rsidP="00AB1D74">
      <w:r>
        <w:t>TCAT will conduct a DPIA for automated decision making to mitigate risk of errors, bias and discrimination.</w:t>
      </w:r>
    </w:p>
    <w:p w14:paraId="107DDC6D" w14:textId="77777777" w:rsidR="00AB1D74" w:rsidRDefault="00AB1D74" w:rsidP="00AB1D74">
      <w:r>
        <w:t>TCAT will ensure that individuals concerned are given specific information about the processing and an opportunity to challenge or request a review of the decision.</w:t>
      </w:r>
    </w:p>
    <w:p w14:paraId="17F81537" w14:textId="0C9D2911" w:rsidR="00C73731" w:rsidRDefault="00C73731" w:rsidP="00C73731">
      <w:pPr>
        <w:pStyle w:val="TNCBodyText"/>
      </w:pPr>
      <w:r w:rsidRPr="004C5D97">
        <w:t xml:space="preserve">Generative AI systems </w:t>
      </w:r>
      <w:r>
        <w:t>will</w:t>
      </w:r>
      <w:r w:rsidRPr="004C5D97">
        <w:t xml:space="preserve"> not be used to make solely automated decisions with significant effects on individuals, such as decisions regarding academic grading, behaviour sanctions, admissions, or staff appraisals, unless a suitably qualified </w:t>
      </w:r>
      <w:r>
        <w:t>person</w:t>
      </w:r>
      <w:r w:rsidRPr="004C5D97">
        <w:t xml:space="preserve"> reviews and authorises the decision-making outcome.</w:t>
      </w:r>
    </w:p>
    <w:p w14:paraId="477E0D80" w14:textId="77777777" w:rsidR="00AB1D74" w:rsidRDefault="00AB1D74" w:rsidP="00AB1D74">
      <w:r>
        <w:t>Individuals have the right not to be subject to a decision when both of the following conditions are met:</w:t>
      </w:r>
    </w:p>
    <w:p w14:paraId="49D8C16A" w14:textId="77777777" w:rsidR="00AB1D74" w:rsidRDefault="00AB1D74" w:rsidP="00027671">
      <w:pPr>
        <w:pStyle w:val="ListParagraph"/>
        <w:numPr>
          <w:ilvl w:val="0"/>
          <w:numId w:val="39"/>
        </w:numPr>
        <w:spacing w:before="0"/>
      </w:pPr>
      <w:r>
        <w:t>It is based on automated processing, e.g. profiling</w:t>
      </w:r>
    </w:p>
    <w:p w14:paraId="1B80D827" w14:textId="77777777" w:rsidR="00AB1D74" w:rsidRDefault="00AB1D74" w:rsidP="00027671">
      <w:pPr>
        <w:pStyle w:val="ListParagraph"/>
        <w:numPr>
          <w:ilvl w:val="0"/>
          <w:numId w:val="39"/>
        </w:numPr>
        <w:spacing w:before="0"/>
      </w:pPr>
      <w:r>
        <w:t>It produces a legal effect or a similarly significant effect on the individual</w:t>
      </w:r>
    </w:p>
    <w:p w14:paraId="38F0FF13" w14:textId="77777777" w:rsidR="00AB1D74" w:rsidRDefault="00AB1D74" w:rsidP="00AB1D74">
      <w:r>
        <w:lastRenderedPageBreak/>
        <w:t xml:space="preserve">TCAT will take steps to ensure that individuals are able to obtain human intervention, express their point of view, and obtain an explanation of the decision and challenge it. </w:t>
      </w:r>
    </w:p>
    <w:p w14:paraId="10764A81" w14:textId="77777777" w:rsidR="00AB1D74" w:rsidRDefault="00AB1D74" w:rsidP="00AB1D74">
      <w:r>
        <w:t>When automatically processing personal data for profiling purposes, TCAT will ensure that the appropriate safeguards are in place, including:</w:t>
      </w:r>
    </w:p>
    <w:p w14:paraId="2514FF19" w14:textId="77777777" w:rsidR="00AB1D74" w:rsidRDefault="00AB1D74" w:rsidP="00027671">
      <w:pPr>
        <w:pStyle w:val="ListParagraph"/>
        <w:numPr>
          <w:ilvl w:val="0"/>
          <w:numId w:val="40"/>
        </w:numPr>
        <w:spacing w:before="0"/>
      </w:pPr>
      <w:r>
        <w:t>Ensuring processing is fair and transparent by providing meaningful information about the logic involved, as well as the significance and the predicted impact</w:t>
      </w:r>
    </w:p>
    <w:p w14:paraId="318B1975" w14:textId="77777777" w:rsidR="00AB1D74" w:rsidRDefault="00AB1D74" w:rsidP="00027671">
      <w:pPr>
        <w:pStyle w:val="ListParagraph"/>
        <w:numPr>
          <w:ilvl w:val="0"/>
          <w:numId w:val="40"/>
        </w:numPr>
        <w:spacing w:before="0"/>
      </w:pPr>
      <w:r>
        <w:t>Using appropriate mathematical or statistical procedures</w:t>
      </w:r>
    </w:p>
    <w:p w14:paraId="405C59E5" w14:textId="77777777" w:rsidR="00AB1D74" w:rsidRDefault="00AB1D74" w:rsidP="00027671">
      <w:pPr>
        <w:pStyle w:val="ListParagraph"/>
        <w:numPr>
          <w:ilvl w:val="0"/>
          <w:numId w:val="40"/>
        </w:numPr>
        <w:spacing w:before="0"/>
      </w:pPr>
      <w:r>
        <w:t>Implementing appropriate technical and organisational measures to enable inaccuracies to be corrected and minimise the risk of errors</w:t>
      </w:r>
    </w:p>
    <w:p w14:paraId="31F18F78" w14:textId="77777777" w:rsidR="00AB1D74" w:rsidRDefault="00AB1D74" w:rsidP="00027671">
      <w:pPr>
        <w:pStyle w:val="ListParagraph"/>
        <w:numPr>
          <w:ilvl w:val="0"/>
          <w:numId w:val="40"/>
        </w:numPr>
        <w:spacing w:before="0"/>
      </w:pPr>
      <w:r>
        <w:t>Securing personal data in a way that is proportionate to the risk to the interests and rights of the individual and prevents discriminatory effects</w:t>
      </w:r>
    </w:p>
    <w:p w14:paraId="1B19A9F1" w14:textId="77777777" w:rsidR="00AB1D74" w:rsidRPr="00C73731" w:rsidRDefault="00AB1D74" w:rsidP="00AB1D74">
      <w:pPr>
        <w:pStyle w:val="Heading10"/>
      </w:pPr>
      <w:bookmarkStart w:id="13" w:name="_[New]_Data_protection"/>
      <w:bookmarkEnd w:id="13"/>
      <w:r w:rsidRPr="00C73731">
        <w:t>Data protection by design and default</w:t>
      </w:r>
    </w:p>
    <w:p w14:paraId="429930A2" w14:textId="77777777" w:rsidR="00AB1D74" w:rsidRDefault="00AB1D74" w:rsidP="00AB1D74">
      <w:r>
        <w:t>TCAT will act in accordance with the UK GDPR by adopting a data protection by design and default approach and implementing technical and organisational measures which demonstrate how TCAT has considered and integrated data protection into all aspects of processing activities. In line with the data protection by default approach, TCAT will ensure that only data that is necessary to achieve its specific purpose will be processed.</w:t>
      </w:r>
    </w:p>
    <w:p w14:paraId="09EB8588" w14:textId="77777777" w:rsidR="00AB1D74" w:rsidRDefault="00AB1D74" w:rsidP="00AB1D74">
      <w:r>
        <w:t>TCAT will implement a data protection by design and default approach by using a number of methods, including, but not limited to:</w:t>
      </w:r>
    </w:p>
    <w:p w14:paraId="2B6E5B3E" w14:textId="77777777" w:rsidR="00AB1D74" w:rsidRDefault="00AB1D74" w:rsidP="00027671">
      <w:pPr>
        <w:pStyle w:val="ListParagraph"/>
        <w:numPr>
          <w:ilvl w:val="0"/>
          <w:numId w:val="41"/>
        </w:numPr>
        <w:spacing w:before="0"/>
      </w:pPr>
      <w:r>
        <w:t>Considering data protection issues as part of the design and implementation of systems, services and practices</w:t>
      </w:r>
    </w:p>
    <w:p w14:paraId="43AF3323" w14:textId="77777777" w:rsidR="00AB1D74" w:rsidRDefault="00AB1D74" w:rsidP="00027671">
      <w:pPr>
        <w:pStyle w:val="ListParagraph"/>
        <w:numPr>
          <w:ilvl w:val="0"/>
          <w:numId w:val="41"/>
        </w:numPr>
        <w:spacing w:before="0"/>
      </w:pPr>
      <w:r>
        <w:t>Making data protection an essential component of the core functionality of processing systems and services</w:t>
      </w:r>
    </w:p>
    <w:p w14:paraId="3349A8D9" w14:textId="77777777" w:rsidR="00AB1D74" w:rsidRDefault="00AB1D74" w:rsidP="00027671">
      <w:pPr>
        <w:pStyle w:val="ListParagraph"/>
        <w:numPr>
          <w:ilvl w:val="0"/>
          <w:numId w:val="41"/>
        </w:numPr>
        <w:spacing w:before="0"/>
      </w:pPr>
      <w:r>
        <w:t>Automatically protecting personal data in school ICT systems</w:t>
      </w:r>
    </w:p>
    <w:p w14:paraId="2BDF4C39" w14:textId="77777777" w:rsidR="00AB1D74" w:rsidRDefault="00AB1D74" w:rsidP="00027671">
      <w:pPr>
        <w:pStyle w:val="ListParagraph"/>
        <w:numPr>
          <w:ilvl w:val="0"/>
          <w:numId w:val="41"/>
        </w:numPr>
        <w:spacing w:before="0"/>
      </w:pPr>
      <w:r>
        <w:t>Implementing basic technical measures within the TCAT and school network and ICT systems to ensure data is kept secure</w:t>
      </w:r>
    </w:p>
    <w:p w14:paraId="307BF3CF" w14:textId="77777777" w:rsidR="00AB1D74" w:rsidRDefault="00AB1D74" w:rsidP="00027671">
      <w:pPr>
        <w:pStyle w:val="ListParagraph"/>
        <w:numPr>
          <w:ilvl w:val="0"/>
          <w:numId w:val="41"/>
        </w:numPr>
        <w:spacing w:before="0"/>
      </w:pPr>
      <w:r>
        <w:t>Promoting the identity of the DPO as a point of contact</w:t>
      </w:r>
    </w:p>
    <w:p w14:paraId="1E452285" w14:textId="77777777" w:rsidR="00AB1D74" w:rsidRDefault="00AB1D74" w:rsidP="00027671">
      <w:pPr>
        <w:pStyle w:val="ListParagraph"/>
        <w:numPr>
          <w:ilvl w:val="0"/>
          <w:numId w:val="41"/>
        </w:numPr>
        <w:spacing w:before="0"/>
      </w:pPr>
      <w:r>
        <w:t>Ensuring that documents are written in plain language so individuals can easily understand what is being done with personal data</w:t>
      </w:r>
    </w:p>
    <w:p w14:paraId="5D4A0562" w14:textId="77777777" w:rsidR="00AB1D74" w:rsidRPr="00C73731" w:rsidRDefault="00AB1D74" w:rsidP="00AB1D74">
      <w:pPr>
        <w:pStyle w:val="Heading10"/>
      </w:pPr>
      <w:bookmarkStart w:id="14" w:name="_Data_Protection_Impact"/>
      <w:bookmarkEnd w:id="14"/>
      <w:r w:rsidRPr="00C73731">
        <w:t>Data Protection Impact Assessments (DPIAs)</w:t>
      </w:r>
    </w:p>
    <w:p w14:paraId="2CEA294C" w14:textId="2F057C1A" w:rsidR="00C73731" w:rsidRPr="004C5D97" w:rsidRDefault="00C73731" w:rsidP="00C73731">
      <w:pPr>
        <w:pStyle w:val="TNCBodyText"/>
      </w:pPr>
      <w:r w:rsidRPr="00DE03F7">
        <w:t xml:space="preserve">DPIAs will be used in certain circumstances to identify the most effective method of complying with </w:t>
      </w:r>
      <w:r>
        <w:t>TCAT</w:t>
      </w:r>
      <w:r w:rsidRPr="00DE03F7">
        <w:t xml:space="preserve">’s data protection obligations and meeting individuals’ expectations of privacy. </w:t>
      </w:r>
      <w:r w:rsidRPr="004C5D97">
        <w:t xml:space="preserve">DPIAs </w:t>
      </w:r>
      <w:r>
        <w:t>will</w:t>
      </w:r>
      <w:r w:rsidRPr="004C5D97">
        <w:t xml:space="preserve"> be conducted prior to the implementation of any generative AI tools where the processing </w:t>
      </w:r>
      <w:r w:rsidRPr="004C5D97">
        <w:lastRenderedPageBreak/>
        <w:t>of personal data is involved, particularly if the AI tool automates decision-making, involves profiling, or carries a risk of bias, inaccuracy, or data misuse.</w:t>
      </w:r>
    </w:p>
    <w:p w14:paraId="2E3F138A" w14:textId="07F5D24A" w:rsidR="00C73731" w:rsidRPr="004C5D97" w:rsidRDefault="00C73731" w:rsidP="00C73731">
      <w:pPr>
        <w:pStyle w:val="TNCBodyText"/>
      </w:pPr>
      <w:r w:rsidRPr="004C5D97">
        <w:t xml:space="preserve">A DPIA will include specific evaluation of the risks associated with AI systems, including fairness, accuracy, accountability, transparency, and security, in accordance with the DfE’s </w:t>
      </w:r>
      <w:r>
        <w:t>‘</w:t>
      </w:r>
      <w:r w:rsidRPr="006508CA">
        <w:t xml:space="preserve">Generative </w:t>
      </w:r>
      <w:r>
        <w:t>a</w:t>
      </w:r>
      <w:r w:rsidRPr="006508CA">
        <w:t xml:space="preserve">rtificial </w:t>
      </w:r>
      <w:r>
        <w:t>i</w:t>
      </w:r>
      <w:r w:rsidRPr="006508CA">
        <w:t xml:space="preserve">ntelligence in </w:t>
      </w:r>
      <w:r>
        <w:t>e</w:t>
      </w:r>
      <w:r w:rsidRPr="006508CA">
        <w:t>ducation (2025)</w:t>
      </w:r>
      <w:r>
        <w:t>’</w:t>
      </w:r>
      <w:r w:rsidRPr="004C5D97">
        <w:t xml:space="preserve"> guidance.</w:t>
      </w:r>
    </w:p>
    <w:p w14:paraId="7BBD5BDC" w14:textId="63BE767E" w:rsidR="00AB1D74" w:rsidRDefault="00AB1D74" w:rsidP="00AB1D74">
      <w:r>
        <w:t xml:space="preserve">DPIAs will allow TCAT to identify and resolve problems at an early stage, thus reducing associated costs and preventing damage from being caused to TCAT’s reputation which might otherwise occur. A DPIA will be carried out when using new technologies or when the processing is likely to result in a high risk to the rights and freedoms of individuals, and will be used for more than one project, where necessary. </w:t>
      </w:r>
    </w:p>
    <w:p w14:paraId="2A7A1044" w14:textId="77777777" w:rsidR="00AB1D74" w:rsidRDefault="00AB1D74" w:rsidP="00AB1D74">
      <w:r>
        <w:t>High risk processing includes, but is not limited to, the following:</w:t>
      </w:r>
    </w:p>
    <w:p w14:paraId="27CED899" w14:textId="77777777" w:rsidR="00AB1D74" w:rsidRDefault="00AB1D74" w:rsidP="00027671">
      <w:pPr>
        <w:pStyle w:val="ListParagraph"/>
        <w:numPr>
          <w:ilvl w:val="0"/>
          <w:numId w:val="42"/>
        </w:numPr>
        <w:spacing w:before="0"/>
      </w:pPr>
      <w:r>
        <w:t>Systematic and extensive processing activities, such as profiling</w:t>
      </w:r>
    </w:p>
    <w:p w14:paraId="45581B88" w14:textId="77777777" w:rsidR="00AB1D74" w:rsidRDefault="00AB1D74" w:rsidP="00027671">
      <w:pPr>
        <w:pStyle w:val="ListParagraph"/>
        <w:numPr>
          <w:ilvl w:val="0"/>
          <w:numId w:val="42"/>
        </w:numPr>
        <w:spacing w:before="0"/>
      </w:pPr>
      <w:r>
        <w:t>Large scale processing of special categories of data or personal data which is in relation to criminal convictions or offences</w:t>
      </w:r>
    </w:p>
    <w:p w14:paraId="602501DA" w14:textId="77777777" w:rsidR="00AB1D74" w:rsidRDefault="00AB1D74" w:rsidP="00027671">
      <w:pPr>
        <w:pStyle w:val="ListParagraph"/>
        <w:numPr>
          <w:ilvl w:val="0"/>
          <w:numId w:val="42"/>
        </w:numPr>
        <w:spacing w:before="0"/>
      </w:pPr>
      <w:r>
        <w:t>The use of CCTV</w:t>
      </w:r>
    </w:p>
    <w:p w14:paraId="06C4F30C" w14:textId="77777777" w:rsidR="00AB1D74" w:rsidRDefault="00AB1D74" w:rsidP="00AB1D74">
      <w:r w:rsidRPr="005A2920">
        <w:t>T</w:t>
      </w:r>
      <w:r>
        <w:t>CAT</w:t>
      </w:r>
      <w:r w:rsidRPr="005A2920">
        <w:t xml:space="preserve"> will ensure that all DPIAs include the following information:</w:t>
      </w:r>
    </w:p>
    <w:p w14:paraId="4CACC795" w14:textId="77777777" w:rsidR="00AB1D74" w:rsidRDefault="00AB1D74" w:rsidP="00027671">
      <w:pPr>
        <w:pStyle w:val="ListParagraph"/>
        <w:numPr>
          <w:ilvl w:val="0"/>
          <w:numId w:val="43"/>
        </w:numPr>
        <w:spacing w:before="0"/>
      </w:pPr>
      <w:r>
        <w:t>A description of the processing operations and the purposes</w:t>
      </w:r>
    </w:p>
    <w:p w14:paraId="1B719020" w14:textId="77777777" w:rsidR="00AB1D74" w:rsidRDefault="00AB1D74" w:rsidP="00027671">
      <w:pPr>
        <w:pStyle w:val="ListParagraph"/>
        <w:numPr>
          <w:ilvl w:val="0"/>
          <w:numId w:val="43"/>
        </w:numPr>
        <w:spacing w:before="0"/>
      </w:pPr>
      <w:r>
        <w:t>An assessment of the necessity and proportionality of the processing in relation to the purpose</w:t>
      </w:r>
    </w:p>
    <w:p w14:paraId="6EB2CBCD" w14:textId="77777777" w:rsidR="00AB1D74" w:rsidRDefault="00AB1D74" w:rsidP="00027671">
      <w:pPr>
        <w:pStyle w:val="ListParagraph"/>
        <w:numPr>
          <w:ilvl w:val="0"/>
          <w:numId w:val="43"/>
        </w:numPr>
        <w:spacing w:before="0"/>
      </w:pPr>
      <w:r>
        <w:t>An outline of the risks to individuals</w:t>
      </w:r>
    </w:p>
    <w:p w14:paraId="5C416FCE" w14:textId="77777777" w:rsidR="00AB1D74" w:rsidRDefault="00AB1D74" w:rsidP="00027671">
      <w:pPr>
        <w:pStyle w:val="ListParagraph"/>
        <w:numPr>
          <w:ilvl w:val="0"/>
          <w:numId w:val="43"/>
        </w:numPr>
        <w:spacing w:before="0"/>
      </w:pPr>
      <w:r>
        <w:t>The measures implemented in order to address risk</w:t>
      </w:r>
    </w:p>
    <w:p w14:paraId="556B273F" w14:textId="77777777" w:rsidR="00AB1D74" w:rsidRPr="00C73731" w:rsidRDefault="00AB1D74" w:rsidP="00AB1D74">
      <w:r w:rsidRPr="005A2920">
        <w:t xml:space="preserve">Where a DPIA indicates high risk data processing, </w:t>
      </w:r>
      <w:r>
        <w:t>TCAT</w:t>
      </w:r>
      <w:r w:rsidRPr="005A2920">
        <w:t xml:space="preserve"> will consult the ICO to seek its opinion as to whether the processing operation complies </w:t>
      </w:r>
      <w:r w:rsidRPr="00C73731">
        <w:t>with the UK GDPR.</w:t>
      </w:r>
    </w:p>
    <w:p w14:paraId="0ACD8DEE" w14:textId="77777777" w:rsidR="00AB1D74" w:rsidRPr="00C73731" w:rsidRDefault="00AB1D74" w:rsidP="00AB1D74">
      <w:pPr>
        <w:pStyle w:val="Heading10"/>
      </w:pPr>
      <w:bookmarkStart w:id="15" w:name="_[Updated]_Data_breaches"/>
      <w:bookmarkEnd w:id="15"/>
      <w:r w:rsidRPr="00C73731">
        <w:t>Data breaches</w:t>
      </w:r>
    </w:p>
    <w:p w14:paraId="0ACAA879" w14:textId="77777777" w:rsidR="00AB1D74" w:rsidRDefault="00AB1D74" w:rsidP="00AB1D74">
      <w:r>
        <w:t xml:space="preserve">The term </w:t>
      </w:r>
      <w:r w:rsidRPr="00AA67D4">
        <w:t>‘personal data breach’</w:t>
      </w:r>
      <w:r>
        <w:t xml:space="preserve"> refers to a breach of security which has led to the destruction, loss, alteration, unauthorised disclosure of, or access to, personal data. The Executive H</w:t>
      </w:r>
      <w:r w:rsidRPr="00AA67D4">
        <w:t>eadteacher</w:t>
      </w:r>
      <w:r>
        <w:t xml:space="preserve">/CEO will ensure that all staff are made aware of, and understand, what constitutes a data breach as part of their training. </w:t>
      </w:r>
    </w:p>
    <w:p w14:paraId="1BADE89A" w14:textId="77777777" w:rsidR="00AB1D74" w:rsidRDefault="00AB1D74" w:rsidP="00AB1D74">
      <w:r w:rsidRPr="00BA5249">
        <w:lastRenderedPageBreak/>
        <w:t xml:space="preserve">Effective and robust breach detection, investigation and internal reporting procedures are in place </w:t>
      </w:r>
      <w:r>
        <w:t>throughout TCAT</w:t>
      </w:r>
      <w:r w:rsidRPr="00BA5249">
        <w:t>, which facilitate decision-making in relation to whether the relevant supervisory authority or the public need to be notified.</w:t>
      </w:r>
    </w:p>
    <w:p w14:paraId="79C109B9" w14:textId="77777777" w:rsidR="00AB1D74" w:rsidRDefault="00AB1D74" w:rsidP="00AB1D74">
      <w:r>
        <w:t xml:space="preserve">Where TCAT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7D9EFDBB" w14:textId="77777777" w:rsidR="00AB1D74" w:rsidRDefault="00AB1D74" w:rsidP="00AB1D74">
      <w:r w:rsidRPr="00BA5249">
        <w:t xml:space="preserve">All notifiable breaches will be reported to the relevant supervisory authority within 72 hours of </w:t>
      </w:r>
      <w:r>
        <w:t>TCAT</w:t>
      </w:r>
      <w:r w:rsidRPr="00BA5249">
        <w:t xml:space="preserve"> becoming aware of it.</w:t>
      </w:r>
      <w:r>
        <w:t xml:space="preserve"> Where a breach is likely to result in a risk to the rights and freedoms of individuals, the relevant supervisory authority will be informed,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5778F521" w14:textId="77777777" w:rsidR="00AB1D74" w:rsidRDefault="00AB1D74" w:rsidP="00AB1D74">
      <w:r>
        <w:t>Within a breach notification to the supervisory authority, the following information will be outlined:</w:t>
      </w:r>
    </w:p>
    <w:p w14:paraId="5660D91D" w14:textId="77777777" w:rsidR="00AB1D74" w:rsidRDefault="00AB1D74" w:rsidP="00027671">
      <w:pPr>
        <w:pStyle w:val="ListParagraph"/>
        <w:numPr>
          <w:ilvl w:val="0"/>
          <w:numId w:val="44"/>
        </w:numPr>
        <w:spacing w:before="0"/>
      </w:pPr>
      <w:r>
        <w:t>The nature of the personal data breach, including the categories and approximate number of individuals and records concerned</w:t>
      </w:r>
    </w:p>
    <w:p w14:paraId="5C761D7A" w14:textId="77777777" w:rsidR="00AB1D74" w:rsidRDefault="00AB1D74" w:rsidP="00027671">
      <w:pPr>
        <w:pStyle w:val="ListParagraph"/>
        <w:numPr>
          <w:ilvl w:val="0"/>
          <w:numId w:val="44"/>
        </w:numPr>
        <w:spacing w:before="0"/>
      </w:pPr>
      <w:r>
        <w:t>The name and contact details of the DPO</w:t>
      </w:r>
    </w:p>
    <w:p w14:paraId="3A55B965" w14:textId="77777777" w:rsidR="00AB1D74" w:rsidRDefault="00AB1D74" w:rsidP="00027671">
      <w:pPr>
        <w:pStyle w:val="ListParagraph"/>
        <w:numPr>
          <w:ilvl w:val="0"/>
          <w:numId w:val="44"/>
        </w:numPr>
        <w:spacing w:before="0"/>
      </w:pPr>
      <w:r>
        <w:t xml:space="preserve">An explanation of the likely consequences of the personal data breach </w:t>
      </w:r>
    </w:p>
    <w:p w14:paraId="05B63D00" w14:textId="77777777" w:rsidR="00AB1D74" w:rsidRDefault="00AB1D74" w:rsidP="00027671">
      <w:pPr>
        <w:pStyle w:val="ListParagraph"/>
        <w:numPr>
          <w:ilvl w:val="0"/>
          <w:numId w:val="44"/>
        </w:numPr>
        <w:spacing w:before="0"/>
      </w:pPr>
      <w:r>
        <w:t xml:space="preserve">A description of the proposed measures to be taken to deal with the personal data breach </w:t>
      </w:r>
    </w:p>
    <w:p w14:paraId="3B4ECC4B" w14:textId="77777777" w:rsidR="00AB1D74" w:rsidRDefault="00AB1D74" w:rsidP="00027671">
      <w:pPr>
        <w:pStyle w:val="ListParagraph"/>
        <w:numPr>
          <w:ilvl w:val="0"/>
          <w:numId w:val="44"/>
        </w:numPr>
        <w:spacing w:before="0"/>
      </w:pPr>
      <w:r>
        <w:t>Where appropriate, a description of the measures taken to mitigate any possible adverse effects</w:t>
      </w:r>
    </w:p>
    <w:p w14:paraId="590021ED" w14:textId="77777777" w:rsidR="00AB1D74" w:rsidRDefault="00AB1D74" w:rsidP="00AB1D74">
      <w:r>
        <w:t>Where notifying an individual about a breach to their personal data, TCAT will provide specific and clear advice to individuals on the steps they can take to protect themselves and their data, where possible and appropriate to do so.</w:t>
      </w:r>
    </w:p>
    <w:p w14:paraId="75226247" w14:textId="77777777" w:rsidR="00AB1D74" w:rsidRDefault="00AB1D74" w:rsidP="00AB1D74">
      <w:r>
        <w:t xml:space="preserve">TCAT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43212E2F" w14:textId="77777777" w:rsidR="00AB1D74" w:rsidRDefault="00AB1D74" w:rsidP="00AB1D74">
      <w:r w:rsidRPr="00272426">
        <w:t>Failure to report a breach when required to do so may result in a fine, as well as a fine for the breach itself.</w:t>
      </w:r>
    </w:p>
    <w:p w14:paraId="6AF5AC98" w14:textId="77777777" w:rsidR="00AB1D74" w:rsidRPr="000535F5" w:rsidRDefault="00AB1D74" w:rsidP="00AB1D74">
      <w:r>
        <w:t>TCAT will work to identify the cause of the breach and assess how a recurrence can be prevented, e.g. by mandating data protection refresher training where the breach was a result of human error.</w:t>
      </w:r>
    </w:p>
    <w:p w14:paraId="6DEB3628" w14:textId="77777777" w:rsidR="00AB1D74" w:rsidRPr="007F643D" w:rsidRDefault="00AB1D74" w:rsidP="00AB1D74">
      <w:pPr>
        <w:pStyle w:val="Heading10"/>
      </w:pPr>
      <w:bookmarkStart w:id="16" w:name="_Roles_and_responsibilities"/>
      <w:bookmarkStart w:id="17" w:name="_Monitoring_and_review"/>
      <w:bookmarkStart w:id="18" w:name="_[Updated]_Data_security"/>
      <w:bookmarkEnd w:id="16"/>
      <w:bookmarkEnd w:id="17"/>
      <w:bookmarkEnd w:id="18"/>
      <w:r w:rsidRPr="007F643D">
        <w:t>Data security</w:t>
      </w:r>
    </w:p>
    <w:p w14:paraId="73898EF2" w14:textId="77777777" w:rsidR="00AB1D74" w:rsidRPr="00272426" w:rsidRDefault="00AB1D74" w:rsidP="00AB1D74">
      <w:pPr>
        <w:rPr>
          <w:szCs w:val="24"/>
        </w:rPr>
      </w:pPr>
      <w:r w:rsidRPr="00272426">
        <w:rPr>
          <w:szCs w:val="24"/>
        </w:rPr>
        <w:lastRenderedPageBreak/>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7F3DC1D6" w14:textId="77777777" w:rsidR="00AB1D74" w:rsidRDefault="00AB1D74" w:rsidP="00AB1D74">
      <w:pPr>
        <w:rPr>
          <w:szCs w:val="24"/>
        </w:rPr>
      </w:pPr>
      <w:r w:rsidRPr="00272426">
        <w:rPr>
          <w:szCs w:val="24"/>
        </w:rPr>
        <w:t>Digital data is coded, encrypted or password-protected, both on a local hard drive and on a network drive that is regularly backed up.</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w:t>
      </w:r>
      <w:r w:rsidRPr="00651DB9">
        <w:rPr>
          <w:szCs w:val="24"/>
        </w:rPr>
        <w:t xml:space="preserve">storage or a portable device, the device will be kept in a locked filing cabinet, drawer or safe when </w:t>
      </w:r>
      <w:r w:rsidRPr="00272426">
        <w:rPr>
          <w:szCs w:val="24"/>
        </w:rPr>
        <w:t>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w:t>
      </w:r>
      <w:r>
        <w:rPr>
          <w:szCs w:val="24"/>
        </w:rPr>
        <w:t>TCAT</w:t>
      </w:r>
      <w:r w:rsidRPr="00272426">
        <w:rPr>
          <w:szCs w:val="24"/>
        </w:rPr>
        <w:t xml:space="preserve"> enables electronic devices to allow the remote blocking or deletion of data in case of theft. </w:t>
      </w:r>
    </w:p>
    <w:p w14:paraId="7F422C8B" w14:textId="77777777" w:rsidR="00AB1D74" w:rsidRDefault="00AB1D74" w:rsidP="00AB1D74">
      <w:pPr>
        <w:rPr>
          <w:szCs w:val="24"/>
        </w:rPr>
      </w:pPr>
      <w:r>
        <w:rPr>
          <w:szCs w:val="24"/>
        </w:rPr>
        <w:t>Where possible, s</w:t>
      </w:r>
      <w:r w:rsidRPr="00272426">
        <w:rPr>
          <w:szCs w:val="24"/>
        </w:rPr>
        <w:t>taff</w:t>
      </w:r>
      <w:r>
        <w:rPr>
          <w:szCs w:val="24"/>
        </w:rPr>
        <w:t xml:space="preserve">, trustees and </w:t>
      </w:r>
      <w:r w:rsidRPr="00272426">
        <w:rPr>
          <w:szCs w:val="24"/>
        </w:rPr>
        <w:t xml:space="preserve">governors will not use their personal laptops or computers for </w:t>
      </w:r>
      <w:r>
        <w:rPr>
          <w:szCs w:val="24"/>
        </w:rPr>
        <w:t>trust</w:t>
      </w:r>
      <w:r w:rsidRPr="00272426">
        <w:rPr>
          <w:szCs w:val="24"/>
        </w:rPr>
        <w:t xml:space="preserve"> purposes. All necessary members of staff are provided with their own secure login and password, and every computer regularly prompts users to change their password. </w:t>
      </w:r>
    </w:p>
    <w:p w14:paraId="28B3CFCD" w14:textId="77777777" w:rsidR="00AB1D74" w:rsidRPr="00272426" w:rsidRDefault="00AB1D74" w:rsidP="00AB1D74">
      <w:pPr>
        <w:rPr>
          <w:szCs w:val="24"/>
        </w:rPr>
      </w:pPr>
      <w:r>
        <w:rPr>
          <w:szCs w:val="24"/>
        </w:rPr>
        <w:t xml:space="preserve">If staff, trustees and governors need to use their personal laptops for trust purposes, particularly if they are working from home, they will bring their device into work before using it for work to ensure the appropriate software can be downloaded and information encrypted. </w:t>
      </w:r>
    </w:p>
    <w:p w14:paraId="1537B654" w14:textId="77777777" w:rsidR="00AB1D74" w:rsidRPr="00272426" w:rsidRDefault="00AB1D74" w:rsidP="00AB1D74">
      <w:pPr>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w:t>
      </w:r>
      <w:r>
        <w:rPr>
          <w:szCs w:val="24"/>
        </w:rPr>
        <w:t>should be</w:t>
      </w:r>
      <w:r w:rsidRPr="00272426">
        <w:rPr>
          <w:szCs w:val="24"/>
        </w:rPr>
        <w:t xml:space="preserve"> sent blind carbon copy (bcc), so email addresses are not disclosed to other recipients. When sending confidential information staff will always check that the recipient is correct before sending. </w:t>
      </w:r>
    </w:p>
    <w:p w14:paraId="155A799A" w14:textId="77777777" w:rsidR="00AB1D74" w:rsidRDefault="00AB1D74" w:rsidP="00AB1D74">
      <w:pPr>
        <w:rPr>
          <w:szCs w:val="24"/>
        </w:rPr>
      </w:pPr>
      <w:r w:rsidRPr="00272426">
        <w:rPr>
          <w:szCs w:val="24"/>
        </w:rPr>
        <w:t>Before sharing data, all staff will ensure:</w:t>
      </w:r>
    </w:p>
    <w:p w14:paraId="4AF7CE8E" w14:textId="77777777" w:rsidR="00AB1D74" w:rsidRPr="00E32636" w:rsidRDefault="00AB1D74" w:rsidP="00027671">
      <w:pPr>
        <w:pStyle w:val="ListParagraph"/>
        <w:numPr>
          <w:ilvl w:val="0"/>
          <w:numId w:val="45"/>
        </w:numPr>
        <w:spacing w:before="0"/>
        <w:rPr>
          <w:szCs w:val="24"/>
        </w:rPr>
      </w:pPr>
      <w:r w:rsidRPr="00E32636">
        <w:rPr>
          <w:szCs w:val="24"/>
        </w:rPr>
        <w:t>They are allowed to share it</w:t>
      </w:r>
    </w:p>
    <w:p w14:paraId="1FBBED9D" w14:textId="77777777" w:rsidR="00AB1D74" w:rsidRPr="00E32636" w:rsidRDefault="00AB1D74" w:rsidP="00027671">
      <w:pPr>
        <w:pStyle w:val="ListParagraph"/>
        <w:numPr>
          <w:ilvl w:val="0"/>
          <w:numId w:val="45"/>
        </w:numPr>
        <w:spacing w:before="0"/>
        <w:rPr>
          <w:szCs w:val="24"/>
        </w:rPr>
      </w:pPr>
      <w:r w:rsidRPr="00E32636">
        <w:rPr>
          <w:szCs w:val="24"/>
        </w:rPr>
        <w:t>That adequate security is in place to protect it</w:t>
      </w:r>
    </w:p>
    <w:p w14:paraId="07975337" w14:textId="77777777" w:rsidR="00AB1D74" w:rsidRPr="00E32636" w:rsidRDefault="00AB1D74" w:rsidP="00027671">
      <w:pPr>
        <w:pStyle w:val="ListParagraph"/>
        <w:numPr>
          <w:ilvl w:val="0"/>
          <w:numId w:val="45"/>
        </w:numPr>
        <w:spacing w:before="0"/>
        <w:rPr>
          <w:szCs w:val="24"/>
        </w:rPr>
      </w:pPr>
      <w:r w:rsidRPr="00E32636">
        <w:rPr>
          <w:szCs w:val="24"/>
        </w:rPr>
        <w:t>Who will receive the data has been outlined in a privacy notice</w:t>
      </w:r>
    </w:p>
    <w:p w14:paraId="53601AC7" w14:textId="77777777" w:rsidR="00AB1D74" w:rsidRDefault="00AB1D74" w:rsidP="00AB1D74">
      <w:pPr>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w:t>
      </w:r>
      <w:r>
        <w:rPr>
          <w:szCs w:val="24"/>
        </w:rPr>
        <w:t>TCAT</w:t>
      </w:r>
      <w:r w:rsidRPr="00E32636">
        <w:rPr>
          <w:szCs w:val="24"/>
        </w:rPr>
        <w:t xml:space="preserve"> premises accepts full responsibility for the security of the data.</w:t>
      </w:r>
    </w:p>
    <w:p w14:paraId="28F02E2B" w14:textId="77777777" w:rsidR="00AB1D74" w:rsidRPr="0025490F" w:rsidRDefault="00AB1D74" w:rsidP="00AB1D74">
      <w:pPr>
        <w:rPr>
          <w:szCs w:val="24"/>
        </w:rPr>
      </w:pPr>
      <w:r w:rsidRPr="0025490F">
        <w:rPr>
          <w:szCs w:val="24"/>
        </w:rPr>
        <w:t xml:space="preserve">Under no circumstances are visitors allowed access to confidential or personal information. Visitors to areas of </w:t>
      </w:r>
      <w:r>
        <w:rPr>
          <w:szCs w:val="24"/>
        </w:rPr>
        <w:t>TCAT</w:t>
      </w:r>
      <w:r w:rsidRPr="0025490F">
        <w:rPr>
          <w:szCs w:val="24"/>
        </w:rPr>
        <w:t xml:space="preserve"> containing sensitive information are supervised at all times. </w:t>
      </w:r>
    </w:p>
    <w:p w14:paraId="2127F45A" w14:textId="77777777" w:rsidR="00AB1D74" w:rsidRPr="0025490F" w:rsidRDefault="00AB1D74" w:rsidP="00AB1D74">
      <w:pPr>
        <w:rPr>
          <w:szCs w:val="24"/>
        </w:rPr>
      </w:pPr>
      <w:r w:rsidRPr="0025490F">
        <w:rPr>
          <w:szCs w:val="24"/>
        </w:rPr>
        <w:lastRenderedPageBreak/>
        <w:t xml:space="preserve">The physical security of </w:t>
      </w:r>
      <w:r>
        <w:rPr>
          <w:szCs w:val="24"/>
        </w:rPr>
        <w:t>TCAT</w:t>
      </w:r>
      <w:r w:rsidRPr="0025490F">
        <w:rPr>
          <w:szCs w:val="24"/>
        </w:rPr>
        <w:t>’s buildings and storage systems, and access to them, is reviewed on a</w:t>
      </w:r>
      <w:r>
        <w:rPr>
          <w:szCs w:val="24"/>
        </w:rPr>
        <w:t xml:space="preserve"> regular </w:t>
      </w:r>
      <w:r w:rsidRPr="0025490F">
        <w:rPr>
          <w:szCs w:val="24"/>
        </w:rPr>
        <w:t>basis. If an increased risk in vandalism</w:t>
      </w:r>
      <w:r>
        <w:rPr>
          <w:szCs w:val="24"/>
        </w:rPr>
        <w:t xml:space="preserve">, </w:t>
      </w:r>
      <w:r w:rsidRPr="0025490F">
        <w:rPr>
          <w:szCs w:val="24"/>
        </w:rPr>
        <w:t>burglary</w:t>
      </w:r>
      <w:r>
        <w:rPr>
          <w:szCs w:val="24"/>
        </w:rPr>
        <w:t xml:space="preserve"> or </w:t>
      </w:r>
      <w:r w:rsidRPr="0025490F">
        <w:rPr>
          <w:szCs w:val="24"/>
        </w:rPr>
        <w:t>theft is identified, extra measures to secure data storage will be put in place.</w:t>
      </w:r>
    </w:p>
    <w:p w14:paraId="14D5D42D" w14:textId="77777777" w:rsidR="00AB1D74" w:rsidRPr="0025490F" w:rsidRDefault="00AB1D74" w:rsidP="00AB1D74">
      <w:pPr>
        <w:rPr>
          <w:szCs w:val="24"/>
        </w:rPr>
      </w:pPr>
      <w:r w:rsidRPr="0025490F">
        <w:rPr>
          <w:szCs w:val="24"/>
        </w:rPr>
        <w:t>T</w:t>
      </w:r>
      <w:r>
        <w:rPr>
          <w:szCs w:val="24"/>
        </w:rPr>
        <w:t>CAT</w:t>
      </w:r>
      <w:r w:rsidRPr="0025490F">
        <w:rPr>
          <w:szCs w:val="24"/>
        </w:rPr>
        <w:t xml:space="preserve"> will regularly test, assess and evaluate the effectiveness of any and all measures in place for data security.</w:t>
      </w:r>
    </w:p>
    <w:p w14:paraId="6A396DA7" w14:textId="77777777" w:rsidR="00AB1D74" w:rsidRDefault="00AB1D74" w:rsidP="00AB1D74">
      <w:pPr>
        <w:rPr>
          <w:szCs w:val="24"/>
        </w:rPr>
      </w:pPr>
      <w:r w:rsidRPr="0025490F">
        <w:rPr>
          <w:szCs w:val="24"/>
        </w:rPr>
        <w:t>T</w:t>
      </w:r>
      <w:r>
        <w:rPr>
          <w:szCs w:val="24"/>
        </w:rPr>
        <w:t>CAT</w:t>
      </w:r>
      <w:r w:rsidRPr="0025490F">
        <w:rPr>
          <w:szCs w:val="24"/>
        </w:rPr>
        <w:t xml:space="preserve"> takes its duties under the UK GDPR seriously and any unauthorised disclosure may result in disciplinary action.</w:t>
      </w:r>
      <w:r>
        <w:rPr>
          <w:szCs w:val="24"/>
        </w:rPr>
        <w:t xml:space="preserve"> </w:t>
      </w:r>
      <w:r w:rsidRPr="0025490F">
        <w:rPr>
          <w:szCs w:val="24"/>
        </w:rPr>
        <w:t xml:space="preserve">The </w:t>
      </w:r>
      <w:r>
        <w:rPr>
          <w:szCs w:val="24"/>
        </w:rPr>
        <w:t>Chief Finance Officer</w:t>
      </w:r>
      <w:r w:rsidRPr="00DC2887">
        <w:rPr>
          <w:szCs w:val="24"/>
        </w:rPr>
        <w:t xml:space="preserve"> </w:t>
      </w:r>
      <w:r w:rsidRPr="0025490F">
        <w:rPr>
          <w:szCs w:val="24"/>
        </w:rPr>
        <w:t>is responsible for continuity and recovery measures are in place to ensure the security of protected data.</w:t>
      </w:r>
    </w:p>
    <w:p w14:paraId="38309F6C" w14:textId="77777777" w:rsidR="00AB1D74" w:rsidRDefault="00AB1D74" w:rsidP="00AB1D74">
      <w:pPr>
        <w:rPr>
          <w:szCs w:val="24"/>
        </w:rPr>
      </w:pPr>
      <w:r>
        <w:rPr>
          <w:szCs w:val="24"/>
        </w:rPr>
        <w:t xml:space="preserve">When disposing of data, paper documents will be shredded or incinerated, and digital storage devices will be physically destroyed when they are no longer required. ICT assets will be disposed of in accordance with the ICO’s guidance on the disposal of ICT assets. </w:t>
      </w:r>
    </w:p>
    <w:p w14:paraId="3C60C076" w14:textId="021A7F66" w:rsidR="00AB1D74" w:rsidRPr="007F643D" w:rsidRDefault="00AB1D74" w:rsidP="00AB1D74">
      <w:pPr>
        <w:rPr>
          <w:szCs w:val="24"/>
        </w:rPr>
      </w:pPr>
      <w:r>
        <w:rPr>
          <w:szCs w:val="24"/>
        </w:rPr>
        <w:t xml:space="preserve">TCAT holds the right to take the necessary disciplinary action against a staff member if they believe them to be in breach of the above security </w:t>
      </w:r>
      <w:r w:rsidRPr="007F643D">
        <w:rPr>
          <w:szCs w:val="24"/>
        </w:rPr>
        <w:t>measures</w:t>
      </w:r>
      <w:r w:rsidR="0081520D" w:rsidRPr="007F643D">
        <w:rPr>
          <w:szCs w:val="24"/>
        </w:rPr>
        <w:t xml:space="preserve">. </w:t>
      </w:r>
    </w:p>
    <w:p w14:paraId="66C43A9E" w14:textId="77777777" w:rsidR="00AB1D74" w:rsidRPr="007F643D" w:rsidRDefault="00AB1D74" w:rsidP="00AB1D74">
      <w:pPr>
        <w:pStyle w:val="Heading10"/>
      </w:pPr>
      <w:bookmarkStart w:id="19" w:name="_[New]_Safeguarding"/>
      <w:bookmarkEnd w:id="19"/>
      <w:r w:rsidRPr="007F643D">
        <w:t>Safeguarding</w:t>
      </w:r>
    </w:p>
    <w:p w14:paraId="1109B1BE" w14:textId="77777777" w:rsidR="00AB1D74" w:rsidRDefault="00AB1D74" w:rsidP="00AB1D74">
      <w:pPr>
        <w:rPr>
          <w:szCs w:val="24"/>
        </w:rPr>
      </w:pPr>
      <w:r w:rsidRPr="00E53AFA">
        <w:rPr>
          <w:szCs w:val="24"/>
        </w:rPr>
        <w:t>T</w:t>
      </w:r>
      <w:r>
        <w:rPr>
          <w:szCs w:val="24"/>
        </w:rPr>
        <w:t>CAT</w:t>
      </w:r>
      <w:r w:rsidRPr="00E53AFA">
        <w:rPr>
          <w:szCs w:val="24"/>
        </w:rPr>
        <w:t xml:space="preserve"> understands that the UK GDPR does not prevent or limit the sharing of information for the purposes of keeping children safe.</w:t>
      </w:r>
      <w:r>
        <w:rPr>
          <w:szCs w:val="24"/>
        </w:rPr>
        <w:t xml:space="preserve"> </w:t>
      </w:r>
    </w:p>
    <w:p w14:paraId="3BF4808B" w14:textId="77777777" w:rsidR="00AB1D74" w:rsidRDefault="00AB1D74" w:rsidP="00AB1D74">
      <w:pPr>
        <w:rPr>
          <w:szCs w:val="24"/>
        </w:rPr>
      </w:pPr>
      <w:r>
        <w:rPr>
          <w:szCs w:val="24"/>
        </w:rPr>
        <w:t>TCAT will ensure that staff have due regard to their ability to share personal information for safeguarding purposes, and that fears about sharing information must not be allowed to obstruct the need to safeguard and protect pupils. The Trust Board will ensure that staff are:</w:t>
      </w:r>
    </w:p>
    <w:p w14:paraId="2DF42904" w14:textId="77777777" w:rsidR="00AB1D74" w:rsidRDefault="00AB1D74" w:rsidP="00027671">
      <w:pPr>
        <w:pStyle w:val="ListParagraph"/>
        <w:numPr>
          <w:ilvl w:val="0"/>
          <w:numId w:val="53"/>
        </w:numPr>
        <w:spacing w:before="0"/>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p>
    <w:p w14:paraId="0AD6541A" w14:textId="77777777" w:rsidR="00AB1D74" w:rsidRPr="004B04D7" w:rsidRDefault="00AB1D74" w:rsidP="00027671">
      <w:pPr>
        <w:pStyle w:val="ListParagraph"/>
        <w:numPr>
          <w:ilvl w:val="0"/>
          <w:numId w:val="53"/>
        </w:numPr>
        <w:spacing w:before="0"/>
        <w:rPr>
          <w:szCs w:val="24"/>
        </w:rPr>
      </w:pPr>
      <w:r>
        <w:rPr>
          <w:szCs w:val="24"/>
        </w:rPr>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w:t>
      </w:r>
    </w:p>
    <w:p w14:paraId="5B650E29" w14:textId="77777777" w:rsidR="00AB1D74" w:rsidRDefault="00AB1D74" w:rsidP="00AB1D74">
      <w:pPr>
        <w:rPr>
          <w:szCs w:val="24"/>
        </w:rPr>
      </w:pPr>
      <w:r w:rsidRPr="00E53AFA">
        <w:rPr>
          <w:szCs w:val="24"/>
        </w:rPr>
        <w:t>T</w:t>
      </w:r>
      <w:r>
        <w:rPr>
          <w:szCs w:val="24"/>
        </w:rPr>
        <w:t>CAT</w:t>
      </w:r>
      <w:r w:rsidRPr="00E53AFA">
        <w:rPr>
          <w:szCs w:val="24"/>
        </w:rPr>
        <w:t xml:space="preserve">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4EDD14E2" w14:textId="77777777" w:rsidR="00AB1D74" w:rsidRPr="00E53AFA" w:rsidRDefault="00AB1D74" w:rsidP="00027671">
      <w:pPr>
        <w:pStyle w:val="ListParagraph"/>
        <w:numPr>
          <w:ilvl w:val="0"/>
          <w:numId w:val="46"/>
        </w:numPr>
        <w:spacing w:before="0"/>
        <w:rPr>
          <w:szCs w:val="24"/>
        </w:rPr>
      </w:pPr>
      <w:r w:rsidRPr="00E53AFA">
        <w:rPr>
          <w:szCs w:val="24"/>
        </w:rPr>
        <w:t>Whether data was shared</w:t>
      </w:r>
    </w:p>
    <w:p w14:paraId="127701B7" w14:textId="77777777" w:rsidR="00AB1D74" w:rsidRPr="00E53AFA" w:rsidRDefault="00AB1D74" w:rsidP="00027671">
      <w:pPr>
        <w:pStyle w:val="ListParagraph"/>
        <w:numPr>
          <w:ilvl w:val="0"/>
          <w:numId w:val="46"/>
        </w:numPr>
        <w:spacing w:before="0"/>
        <w:rPr>
          <w:szCs w:val="24"/>
        </w:rPr>
      </w:pPr>
      <w:r w:rsidRPr="00E53AFA">
        <w:rPr>
          <w:szCs w:val="24"/>
        </w:rPr>
        <w:t>What data was shared</w:t>
      </w:r>
    </w:p>
    <w:p w14:paraId="7A897443" w14:textId="77777777" w:rsidR="00AB1D74" w:rsidRPr="00E53AFA" w:rsidRDefault="00AB1D74" w:rsidP="00027671">
      <w:pPr>
        <w:pStyle w:val="ListParagraph"/>
        <w:numPr>
          <w:ilvl w:val="0"/>
          <w:numId w:val="46"/>
        </w:numPr>
        <w:spacing w:before="0"/>
        <w:rPr>
          <w:szCs w:val="24"/>
        </w:rPr>
      </w:pPr>
      <w:r w:rsidRPr="00E53AFA">
        <w:rPr>
          <w:szCs w:val="24"/>
        </w:rPr>
        <w:t xml:space="preserve">With whom data was shared </w:t>
      </w:r>
    </w:p>
    <w:p w14:paraId="063E23AE" w14:textId="77777777" w:rsidR="00AB1D74" w:rsidRPr="00E53AFA" w:rsidRDefault="00AB1D74" w:rsidP="00027671">
      <w:pPr>
        <w:pStyle w:val="ListParagraph"/>
        <w:numPr>
          <w:ilvl w:val="0"/>
          <w:numId w:val="46"/>
        </w:numPr>
        <w:spacing w:before="0"/>
        <w:rPr>
          <w:szCs w:val="24"/>
        </w:rPr>
      </w:pPr>
      <w:r w:rsidRPr="00E53AFA">
        <w:rPr>
          <w:szCs w:val="24"/>
        </w:rPr>
        <w:lastRenderedPageBreak/>
        <w:t>For what reason data was shared</w:t>
      </w:r>
    </w:p>
    <w:p w14:paraId="18EB8F13" w14:textId="77777777" w:rsidR="00AB1D74" w:rsidRPr="00E53AFA" w:rsidRDefault="00AB1D74" w:rsidP="00027671">
      <w:pPr>
        <w:pStyle w:val="ListParagraph"/>
        <w:numPr>
          <w:ilvl w:val="0"/>
          <w:numId w:val="46"/>
        </w:numPr>
        <w:spacing w:before="0"/>
        <w:rPr>
          <w:szCs w:val="24"/>
        </w:rPr>
      </w:pPr>
      <w:r w:rsidRPr="00E53AFA">
        <w:rPr>
          <w:szCs w:val="24"/>
        </w:rPr>
        <w:t>Where a decision has been made not to seek consent from the data subject or their parent</w:t>
      </w:r>
    </w:p>
    <w:p w14:paraId="1FDC7C9C" w14:textId="77777777" w:rsidR="00AB1D74" w:rsidRDefault="00AB1D74" w:rsidP="00027671">
      <w:pPr>
        <w:pStyle w:val="ListParagraph"/>
        <w:numPr>
          <w:ilvl w:val="0"/>
          <w:numId w:val="46"/>
        </w:numPr>
        <w:spacing w:before="0"/>
        <w:rPr>
          <w:szCs w:val="24"/>
        </w:rPr>
      </w:pPr>
      <w:r w:rsidRPr="00E53AFA">
        <w:rPr>
          <w:szCs w:val="24"/>
        </w:rPr>
        <w:t>The reason that consent has not been sought, where appropriate</w:t>
      </w:r>
    </w:p>
    <w:p w14:paraId="68A522B1" w14:textId="1B59241A" w:rsidR="00AB1D74" w:rsidRDefault="00AB1D74" w:rsidP="00AB1D74">
      <w:pPr>
        <w:tabs>
          <w:tab w:val="left" w:pos="2410"/>
        </w:tabs>
        <w:rPr>
          <w:szCs w:val="24"/>
        </w:rPr>
      </w:pPr>
      <w:r w:rsidRPr="00E53AFA">
        <w:rPr>
          <w:szCs w:val="24"/>
        </w:rPr>
        <w:t>T</w:t>
      </w:r>
      <w:r>
        <w:rPr>
          <w:szCs w:val="24"/>
        </w:rPr>
        <w:t>CAT</w:t>
      </w:r>
      <w:r w:rsidRPr="00E53AFA">
        <w:rPr>
          <w:szCs w:val="24"/>
        </w:rPr>
        <w:t xml:space="preserve"> will aim to gain consent to share information where appropriate; however, </w:t>
      </w:r>
      <w:r>
        <w:rPr>
          <w:szCs w:val="24"/>
        </w:rPr>
        <w:t xml:space="preserve">staff </w:t>
      </w:r>
      <w:r w:rsidRPr="00E53AFA">
        <w:rPr>
          <w:szCs w:val="24"/>
        </w:rPr>
        <w:t>will not endeavour to gain consent if to do so would place a child at risk.</w:t>
      </w:r>
      <w:r>
        <w:rPr>
          <w:szCs w:val="24"/>
        </w:rPr>
        <w:t xml:space="preserve"> </w:t>
      </w:r>
      <w:r w:rsidRPr="00E53AFA">
        <w:rPr>
          <w:szCs w:val="24"/>
        </w:rPr>
        <w:t>T</w:t>
      </w:r>
      <w:r>
        <w:rPr>
          <w:szCs w:val="24"/>
        </w:rPr>
        <w:t>CAT</w:t>
      </w:r>
      <w:r w:rsidRPr="00E53AFA">
        <w:rPr>
          <w:szCs w:val="24"/>
        </w:rPr>
        <w:t xml:space="preserve"> will manage all instances of data sharing for the purposes of keeping a child safe in line with the </w:t>
      </w:r>
      <w:r w:rsidRPr="00DC2887">
        <w:rPr>
          <w:szCs w:val="24"/>
        </w:rPr>
        <w:t>Child Protection and Safeguarding Policy</w:t>
      </w:r>
      <w:r w:rsidR="00601CFF">
        <w:rPr>
          <w:szCs w:val="24"/>
        </w:rPr>
        <w:t xml:space="preserve"> and Procedures</w:t>
      </w:r>
      <w:r w:rsidRPr="00DC2887">
        <w:rPr>
          <w:szCs w:val="24"/>
        </w:rPr>
        <w:t>.</w:t>
      </w:r>
    </w:p>
    <w:p w14:paraId="2230DF15" w14:textId="77777777" w:rsidR="00AB1D74" w:rsidRPr="00DC2887" w:rsidRDefault="00AB1D74" w:rsidP="00AB1D74">
      <w:pPr>
        <w:tabs>
          <w:tab w:val="left" w:pos="2410"/>
        </w:tabs>
        <w:rPr>
          <w:szCs w:val="24"/>
        </w:rPr>
      </w:pPr>
      <w:r>
        <w:rPr>
          <w:szCs w:val="24"/>
        </w:rPr>
        <w:t xml:space="preserve">Pupils’ personal data will not be provided where the serious harm test is met. Where there is doubt, TCAT will seek independent legal advice. </w:t>
      </w:r>
    </w:p>
    <w:p w14:paraId="47EAE8FE" w14:textId="77777777" w:rsidR="00AB1D74" w:rsidRPr="007F643D" w:rsidRDefault="00AB1D74" w:rsidP="00AB1D74">
      <w:pPr>
        <w:pStyle w:val="Heading10"/>
      </w:pPr>
      <w:bookmarkStart w:id="20" w:name="_Publication_of_information"/>
      <w:bookmarkEnd w:id="20"/>
      <w:r w:rsidRPr="007F643D">
        <w:t>Publication of information</w:t>
      </w:r>
    </w:p>
    <w:p w14:paraId="19F9333D" w14:textId="77777777" w:rsidR="00AB1D74" w:rsidRDefault="00AB1D74" w:rsidP="00AB1D74">
      <w:pPr>
        <w:rPr>
          <w:szCs w:val="24"/>
        </w:rPr>
      </w:pPr>
      <w:r w:rsidRPr="00D43692">
        <w:rPr>
          <w:szCs w:val="24"/>
        </w:rPr>
        <w:t>T</w:t>
      </w:r>
      <w:r>
        <w:rPr>
          <w:szCs w:val="24"/>
        </w:rPr>
        <w:t>CAT</w:t>
      </w:r>
      <w:r w:rsidRPr="00D43692">
        <w:rPr>
          <w:szCs w:val="24"/>
        </w:rPr>
        <w:t xml:space="preserve"> publishes a </w:t>
      </w:r>
      <w:r>
        <w:rPr>
          <w:szCs w:val="24"/>
        </w:rPr>
        <w:t>Freedom of Information P</w:t>
      </w:r>
      <w:r w:rsidRPr="00D43692">
        <w:rPr>
          <w:szCs w:val="24"/>
        </w:rPr>
        <w:t xml:space="preserve">ublication </w:t>
      </w:r>
      <w:r>
        <w:rPr>
          <w:szCs w:val="24"/>
        </w:rPr>
        <w:t>S</w:t>
      </w:r>
      <w:r w:rsidRPr="00D43692">
        <w:rPr>
          <w:szCs w:val="24"/>
        </w:rPr>
        <w:t>cheme on its website outlining classes of information that will be made routinely available, including:</w:t>
      </w:r>
    </w:p>
    <w:p w14:paraId="082F7245" w14:textId="77777777" w:rsidR="00AB1D74" w:rsidRDefault="00AB1D74" w:rsidP="00027671">
      <w:pPr>
        <w:pStyle w:val="ListParagraph"/>
        <w:numPr>
          <w:ilvl w:val="0"/>
          <w:numId w:val="47"/>
        </w:numPr>
        <w:spacing w:before="0"/>
        <w:rPr>
          <w:szCs w:val="24"/>
        </w:rPr>
      </w:pPr>
      <w:r w:rsidRPr="00FD1DCA">
        <w:rPr>
          <w:szCs w:val="24"/>
        </w:rPr>
        <w:t>Policies and procedures</w:t>
      </w:r>
    </w:p>
    <w:p w14:paraId="773F6423" w14:textId="6D3FEA92" w:rsidR="007F643D" w:rsidRPr="00FD1DCA" w:rsidRDefault="007F643D" w:rsidP="00027671">
      <w:pPr>
        <w:pStyle w:val="ListParagraph"/>
        <w:numPr>
          <w:ilvl w:val="0"/>
          <w:numId w:val="47"/>
        </w:numPr>
        <w:spacing w:before="0"/>
        <w:rPr>
          <w:szCs w:val="24"/>
        </w:rPr>
      </w:pPr>
      <w:r>
        <w:rPr>
          <w:szCs w:val="24"/>
        </w:rPr>
        <w:t>Minutes of meetings</w:t>
      </w:r>
    </w:p>
    <w:p w14:paraId="1F3F8301" w14:textId="77777777" w:rsidR="00AB1D74" w:rsidRPr="00FD1DCA" w:rsidRDefault="00AB1D74" w:rsidP="00027671">
      <w:pPr>
        <w:pStyle w:val="ListParagraph"/>
        <w:numPr>
          <w:ilvl w:val="0"/>
          <w:numId w:val="47"/>
        </w:numPr>
        <w:spacing w:before="0"/>
        <w:rPr>
          <w:szCs w:val="24"/>
        </w:rPr>
      </w:pPr>
      <w:r w:rsidRPr="00FD1DCA">
        <w:rPr>
          <w:szCs w:val="24"/>
        </w:rPr>
        <w:t>Annual reports</w:t>
      </w:r>
    </w:p>
    <w:p w14:paraId="62919135" w14:textId="77777777" w:rsidR="00AB1D74" w:rsidRDefault="00AB1D74" w:rsidP="00027671">
      <w:pPr>
        <w:pStyle w:val="ListParagraph"/>
        <w:numPr>
          <w:ilvl w:val="0"/>
          <w:numId w:val="47"/>
        </w:numPr>
        <w:spacing w:before="0"/>
        <w:rPr>
          <w:szCs w:val="24"/>
        </w:rPr>
      </w:pPr>
      <w:r w:rsidRPr="00FD1DCA">
        <w:rPr>
          <w:szCs w:val="24"/>
        </w:rPr>
        <w:t>Financial information</w:t>
      </w:r>
    </w:p>
    <w:p w14:paraId="057C81EA" w14:textId="77777777" w:rsidR="00AB1D74" w:rsidRPr="00FD1DCA" w:rsidRDefault="00AB1D74" w:rsidP="00AB1D74">
      <w:pPr>
        <w:rPr>
          <w:szCs w:val="24"/>
        </w:rPr>
      </w:pPr>
      <w:r w:rsidRPr="00FD1DCA">
        <w:rPr>
          <w:szCs w:val="24"/>
        </w:rPr>
        <w:t xml:space="preserve">Classes of information specified in the </w:t>
      </w:r>
      <w:r>
        <w:rPr>
          <w:szCs w:val="24"/>
        </w:rPr>
        <w:t>Freedom of Information P</w:t>
      </w:r>
      <w:r w:rsidRPr="00D43692">
        <w:rPr>
          <w:szCs w:val="24"/>
        </w:rPr>
        <w:t xml:space="preserve">ublication </w:t>
      </w:r>
      <w:r>
        <w:rPr>
          <w:szCs w:val="24"/>
        </w:rPr>
        <w:t>S</w:t>
      </w:r>
      <w:r w:rsidRPr="00D43692">
        <w:rPr>
          <w:szCs w:val="24"/>
        </w:rPr>
        <w:t xml:space="preserve">cheme </w:t>
      </w:r>
      <w:r w:rsidRPr="00FD1DCA">
        <w:rPr>
          <w:szCs w:val="24"/>
        </w:rPr>
        <w:t>are made available quickly and easily on request.</w:t>
      </w:r>
    </w:p>
    <w:p w14:paraId="14909174" w14:textId="77777777" w:rsidR="00AB1D74" w:rsidRPr="007F643D" w:rsidRDefault="00AB1D74" w:rsidP="00AB1D74">
      <w:pPr>
        <w:rPr>
          <w:szCs w:val="24"/>
        </w:rPr>
      </w:pPr>
      <w:r w:rsidRPr="00FD1DCA">
        <w:rPr>
          <w:szCs w:val="24"/>
        </w:rPr>
        <w:t>T</w:t>
      </w:r>
      <w:r>
        <w:rPr>
          <w:szCs w:val="24"/>
        </w:rPr>
        <w:t>CAT</w:t>
      </w:r>
      <w:r w:rsidRPr="00FD1DCA">
        <w:rPr>
          <w:szCs w:val="24"/>
        </w:rPr>
        <w:t xml:space="preserve"> will not publish any personal information, including photos, on its website without the permission of the affected individual. When uploading information to the </w:t>
      </w:r>
      <w:r>
        <w:rPr>
          <w:szCs w:val="24"/>
        </w:rPr>
        <w:t xml:space="preserve">TCAT or </w:t>
      </w:r>
      <w:r w:rsidRPr="00FD1DCA">
        <w:rPr>
          <w:szCs w:val="24"/>
        </w:rPr>
        <w:t xml:space="preserve">school website, staff are considerate of any metadata or deletions which could be accessed in documents and images </w:t>
      </w:r>
      <w:r w:rsidRPr="007F643D">
        <w:rPr>
          <w:szCs w:val="24"/>
        </w:rPr>
        <w:t>on the site.</w:t>
      </w:r>
    </w:p>
    <w:p w14:paraId="0928BF66" w14:textId="77777777" w:rsidR="00AB1D74" w:rsidRPr="007F643D" w:rsidRDefault="00AB1D74" w:rsidP="00AB1D74">
      <w:pPr>
        <w:pStyle w:val="Heading10"/>
      </w:pPr>
      <w:bookmarkStart w:id="21" w:name="_CCTV_and_photography"/>
      <w:bookmarkEnd w:id="21"/>
      <w:r w:rsidRPr="007F643D">
        <w:t>CCTV and photography</w:t>
      </w:r>
    </w:p>
    <w:p w14:paraId="7B435EA1" w14:textId="77777777" w:rsidR="00AB1D74" w:rsidRPr="0087629B" w:rsidRDefault="00AB1D74" w:rsidP="00AB1D74">
      <w:pPr>
        <w:rPr>
          <w:szCs w:val="24"/>
        </w:rPr>
      </w:pPr>
      <w:r w:rsidRPr="0087629B">
        <w:rPr>
          <w:szCs w:val="24"/>
        </w:rPr>
        <w:t>T</w:t>
      </w:r>
      <w:r>
        <w:rPr>
          <w:szCs w:val="24"/>
        </w:rPr>
        <w:t>CAT</w:t>
      </w:r>
      <w:r w:rsidRPr="0087629B">
        <w:rPr>
          <w:szCs w:val="24"/>
        </w:rPr>
        <w:t xml:space="preserve"> understands that recording images of identifiable individuals constitutes as processing personal information, so it is done in line with data protection principles. </w:t>
      </w:r>
    </w:p>
    <w:p w14:paraId="629237A1" w14:textId="77777777" w:rsidR="00AB1D74" w:rsidRDefault="00AB1D74" w:rsidP="00AB1D74">
      <w:pPr>
        <w:rPr>
          <w:szCs w:val="24"/>
        </w:rPr>
      </w:pPr>
      <w:r w:rsidRPr="0087629B">
        <w:rPr>
          <w:szCs w:val="24"/>
        </w:rPr>
        <w:lastRenderedPageBreak/>
        <w:t>T</w:t>
      </w:r>
      <w:r>
        <w:rPr>
          <w:szCs w:val="24"/>
        </w:rPr>
        <w:t>CAT</w:t>
      </w:r>
      <w:r w:rsidRPr="0087629B">
        <w:rPr>
          <w:szCs w:val="24"/>
        </w:rPr>
        <w:t xml:space="preserve">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w:t>
      </w:r>
      <w:r>
        <w:rPr>
          <w:szCs w:val="24"/>
        </w:rPr>
        <w:t xml:space="preserve">accessed </w:t>
      </w:r>
      <w:r w:rsidRPr="0087629B">
        <w:rPr>
          <w:szCs w:val="24"/>
        </w:rPr>
        <w:t xml:space="preserve">CCTV footage will be kept for </w:t>
      </w:r>
      <w:r w:rsidRPr="00651DB9">
        <w:rPr>
          <w:szCs w:val="24"/>
        </w:rPr>
        <w:t xml:space="preserve">six months </w:t>
      </w:r>
      <w:r w:rsidRPr="0087629B">
        <w:rPr>
          <w:szCs w:val="24"/>
        </w:rPr>
        <w:t xml:space="preserve">for security purposes; the </w:t>
      </w:r>
      <w:r>
        <w:rPr>
          <w:szCs w:val="24"/>
        </w:rPr>
        <w:t>Chief Finance Officer</w:t>
      </w:r>
      <w:r w:rsidRPr="00A84D2A">
        <w:rPr>
          <w:szCs w:val="24"/>
        </w:rPr>
        <w:t xml:space="preserve"> </w:t>
      </w:r>
      <w:r w:rsidRPr="0087629B">
        <w:rPr>
          <w:szCs w:val="24"/>
        </w:rPr>
        <w:t xml:space="preserve">is responsible for keeping the records secure and allowing access. </w:t>
      </w:r>
    </w:p>
    <w:p w14:paraId="1E6D001F" w14:textId="77777777" w:rsidR="00AB1D74" w:rsidRPr="0087629B" w:rsidRDefault="00AB1D74" w:rsidP="00AB1D74">
      <w:pPr>
        <w:rPr>
          <w:szCs w:val="24"/>
        </w:rPr>
      </w:pPr>
      <w:r>
        <w:rPr>
          <w:szCs w:val="24"/>
        </w:rPr>
        <w:t xml:space="preserve">Before TCAT is able to obtain the data of pupils or staff, it is required to give notification and obtain consent for this Special Category Data due to additional requirements for processing such data under the Protection of Freedoms Act 2012. </w:t>
      </w:r>
    </w:p>
    <w:p w14:paraId="56AA5690" w14:textId="15FD3B9F" w:rsidR="00AB1D74" w:rsidRPr="0087629B" w:rsidRDefault="00AB1D74" w:rsidP="00AB1D74">
      <w:pPr>
        <w:rPr>
          <w:szCs w:val="24"/>
        </w:rPr>
      </w:pPr>
      <w:r w:rsidRPr="0087629B">
        <w:rPr>
          <w:szCs w:val="24"/>
        </w:rPr>
        <w:t>T</w:t>
      </w:r>
      <w:r>
        <w:rPr>
          <w:szCs w:val="24"/>
        </w:rPr>
        <w:t>CAT</w:t>
      </w:r>
      <w:r w:rsidRPr="0087629B">
        <w:rPr>
          <w:szCs w:val="24"/>
        </w:rPr>
        <w:t xml:space="preserve"> will always indicate its intentions for taking photographs of pupils and will retrieve permission before publishing them.</w:t>
      </w:r>
      <w:r>
        <w:rPr>
          <w:szCs w:val="24"/>
        </w:rPr>
        <w:t xml:space="preserve"> </w:t>
      </w:r>
      <w:r w:rsidRPr="0087629B">
        <w:rPr>
          <w:szCs w:val="24"/>
        </w:rPr>
        <w:t xml:space="preserve">If </w:t>
      </w:r>
      <w:r>
        <w:rPr>
          <w:szCs w:val="24"/>
        </w:rPr>
        <w:t>TCAT</w:t>
      </w:r>
      <w:r w:rsidRPr="0087629B">
        <w:rPr>
          <w:szCs w:val="24"/>
        </w:rPr>
        <w:t xml:space="preserve"> wishes to use images</w:t>
      </w:r>
      <w:r>
        <w:rPr>
          <w:szCs w:val="24"/>
        </w:rPr>
        <w:t xml:space="preserve"> or </w:t>
      </w:r>
      <w:r w:rsidRPr="0087629B">
        <w:rPr>
          <w:szCs w:val="24"/>
        </w:rPr>
        <w:t xml:space="preserve">video footage of pupils in a publication, such as </w:t>
      </w:r>
      <w:r>
        <w:rPr>
          <w:szCs w:val="24"/>
        </w:rPr>
        <w:t>a</w:t>
      </w:r>
      <w:r w:rsidRPr="0087629B">
        <w:rPr>
          <w:szCs w:val="24"/>
        </w:rPr>
        <w:t xml:space="preserve">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Pr>
          <w:szCs w:val="24"/>
        </w:rPr>
        <w:t>Photography and Images Policy</w:t>
      </w:r>
      <w:r w:rsidRPr="0087629B">
        <w:rPr>
          <w:szCs w:val="24"/>
        </w:rPr>
        <w:t xml:space="preserve">, are taken when publishing photographs of pupils, in print, video or on </w:t>
      </w:r>
      <w:r>
        <w:rPr>
          <w:szCs w:val="24"/>
        </w:rPr>
        <w:t>TCAT or</w:t>
      </w:r>
      <w:r w:rsidRPr="0087629B">
        <w:rPr>
          <w:szCs w:val="24"/>
        </w:rPr>
        <w:t xml:space="preserve"> school website</w:t>
      </w:r>
      <w:r>
        <w:rPr>
          <w:szCs w:val="24"/>
        </w:rPr>
        <w:t>s</w:t>
      </w:r>
      <w:r w:rsidR="0081520D" w:rsidRPr="0087629B">
        <w:rPr>
          <w:szCs w:val="24"/>
        </w:rPr>
        <w:t xml:space="preserve">. </w:t>
      </w:r>
    </w:p>
    <w:p w14:paraId="5FC7C015" w14:textId="77777777" w:rsidR="00AB1D74" w:rsidRDefault="00AB1D74" w:rsidP="00AB1D74">
      <w:pPr>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0D20C371" w14:textId="77777777" w:rsidR="00AB1D74" w:rsidRDefault="00AB1D74" w:rsidP="00AB1D74">
      <w:pPr>
        <w:rPr>
          <w:szCs w:val="24"/>
        </w:rPr>
      </w:pPr>
      <w:r>
        <w:rPr>
          <w:szCs w:val="24"/>
        </w:rPr>
        <w:t>Parents and others attending TCAT school events are able to take photographs and videos of those events as long as they are for domestic purposes only. Photographs or videos being used for any other purpose are prohibited to be taken by parents or visitors to any TCAT school.</w:t>
      </w:r>
    </w:p>
    <w:p w14:paraId="3CF68969" w14:textId="2152A468" w:rsidR="00AB1D74" w:rsidRDefault="00AB1D74" w:rsidP="00AB1D74">
      <w:pPr>
        <w:rPr>
          <w:szCs w:val="24"/>
        </w:rPr>
      </w:pPr>
      <w:r>
        <w:rPr>
          <w:szCs w:val="24"/>
        </w:rPr>
        <w:t xml:space="preserve">TCAT asks that parents and others do not post any images or videos which include any children other than their own on any social </w:t>
      </w:r>
      <w:r w:rsidR="0081520D">
        <w:rPr>
          <w:szCs w:val="24"/>
        </w:rPr>
        <w:t>media or</w:t>
      </w:r>
      <w:r>
        <w:rPr>
          <w:szCs w:val="24"/>
        </w:rPr>
        <w:t xml:space="preserve"> otherwise publish those images or videos. </w:t>
      </w:r>
    </w:p>
    <w:p w14:paraId="5902664C" w14:textId="77777777" w:rsidR="00AB1D74" w:rsidRPr="007F643D" w:rsidRDefault="00AB1D74" w:rsidP="00AB1D74">
      <w:pPr>
        <w:pStyle w:val="Heading10"/>
      </w:pPr>
      <w:bookmarkStart w:id="22" w:name="_[New]_Cloud_computing"/>
      <w:bookmarkEnd w:id="22"/>
      <w:r w:rsidRPr="007F643D">
        <w:t>Cloud computing</w:t>
      </w:r>
    </w:p>
    <w:p w14:paraId="4C1B53B1" w14:textId="77777777" w:rsidR="00AB1D74" w:rsidRDefault="00AB1D74" w:rsidP="00AB1D74">
      <w:pPr>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CAT schools </w:t>
      </w:r>
      <w:r w:rsidRPr="009B7BCD">
        <w:rPr>
          <w:szCs w:val="24"/>
        </w:rPr>
        <w:t>accessing a shared pool of ICT services remotely via a private network or the internet.</w:t>
      </w:r>
    </w:p>
    <w:p w14:paraId="4F667E39" w14:textId="77777777" w:rsidR="00AB1D74" w:rsidRDefault="00AB1D74" w:rsidP="00AB1D74">
      <w:pPr>
        <w:rPr>
          <w:szCs w:val="24"/>
        </w:rPr>
      </w:pPr>
      <w:r w:rsidRPr="00674EEC">
        <w:rPr>
          <w:szCs w:val="24"/>
        </w:rPr>
        <w:t xml:space="preserve">All staff </w:t>
      </w:r>
      <w:r>
        <w:rPr>
          <w:szCs w:val="24"/>
        </w:rPr>
        <w:t xml:space="preserve">will be </w:t>
      </w:r>
      <w:r w:rsidRPr="00674EEC">
        <w:rPr>
          <w:szCs w:val="24"/>
        </w:rPr>
        <w:t>made aware of data protection requirements and how these are impacted by the storing of data in the cloud</w:t>
      </w:r>
      <w:r>
        <w:rPr>
          <w:szCs w:val="24"/>
        </w:rPr>
        <w:t xml:space="preserve">, including that cloud usage does not prevent </w:t>
      </w:r>
      <w:r w:rsidRPr="0036267D">
        <w:rPr>
          <w:szCs w:val="24"/>
        </w:rPr>
        <w:t xml:space="preserve">data subjects from exercising their </w:t>
      </w:r>
      <w:r>
        <w:rPr>
          <w:szCs w:val="24"/>
        </w:rPr>
        <w:t xml:space="preserve">data protection </w:t>
      </w:r>
      <w:r w:rsidRPr="0036267D">
        <w:rPr>
          <w:szCs w:val="24"/>
        </w:rPr>
        <w:t>rights</w:t>
      </w:r>
      <w:r>
        <w:rPr>
          <w:szCs w:val="24"/>
        </w:rPr>
        <w:t>.</w:t>
      </w:r>
    </w:p>
    <w:p w14:paraId="24B0BDC9" w14:textId="3617123F" w:rsidR="007F643D" w:rsidRDefault="007F643D" w:rsidP="00AB1D74">
      <w:r w:rsidRPr="00DE03F7">
        <w:t xml:space="preserve">If the cloud service offers an authentication process, each user will have their own account. </w:t>
      </w:r>
      <w:r w:rsidRPr="004C5D97">
        <w:t xml:space="preserve">When assessing any cloud-based or AI-powered service, </w:t>
      </w:r>
      <w:r>
        <w:t>TCAT</w:t>
      </w:r>
      <w:r w:rsidRPr="004C5D97">
        <w:t xml:space="preserve"> </w:t>
      </w:r>
      <w:r>
        <w:t>will</w:t>
      </w:r>
      <w:r w:rsidRPr="004C5D97">
        <w:t xml:space="preserve"> ensure that the provider demonstrates UK GDPR compliance, provides explicit guarantees regarding non-retention of input data, and allows </w:t>
      </w:r>
      <w:r>
        <w:t>TCAT</w:t>
      </w:r>
      <w:r w:rsidRPr="004C5D97">
        <w:t xml:space="preserve"> to audit or verify compliance where necessary.</w:t>
      </w:r>
      <w:r>
        <w:t xml:space="preserve"> </w:t>
      </w:r>
      <w:r w:rsidRPr="009B76EB">
        <w:t>The use of any cloud services which involve</w:t>
      </w:r>
      <w:r>
        <w:t>s</w:t>
      </w:r>
      <w:r w:rsidRPr="009B76EB">
        <w:t xml:space="preserve"> AI processing will be subject to a prior risk assessment and will require a DPIA where personal data is involved.</w:t>
      </w:r>
      <w:r>
        <w:t xml:space="preserve"> </w:t>
      </w:r>
      <w:r w:rsidRPr="00DE03F7">
        <w:t xml:space="preserve">A system will be implemented to allow user accounts to be </w:t>
      </w:r>
      <w:r w:rsidRPr="00DE03F7">
        <w:lastRenderedPageBreak/>
        <w:t xml:space="preserve">created, updated, suspended and deleted, and for credentials to be reset if they are forgotten, lost or stolen. Access for employees will be removed when they leave </w:t>
      </w:r>
      <w:r>
        <w:t>TCAT</w:t>
      </w:r>
      <w:r w:rsidRPr="00DE03F7">
        <w:t>.</w:t>
      </w:r>
    </w:p>
    <w:p w14:paraId="243B0327" w14:textId="2806B73F" w:rsidR="00AB1D74" w:rsidRDefault="00AB1D74" w:rsidP="00AB1D74">
      <w:pPr>
        <w:rPr>
          <w:szCs w:val="24"/>
        </w:rPr>
      </w:pPr>
      <w:r w:rsidRPr="00674EEC">
        <w:rPr>
          <w:szCs w:val="24"/>
        </w:rPr>
        <w:t xml:space="preserve">All files </w:t>
      </w:r>
      <w:r>
        <w:rPr>
          <w:szCs w:val="24"/>
        </w:rPr>
        <w:t xml:space="preserve">and personal data </w:t>
      </w:r>
      <w:r w:rsidRPr="00674EEC">
        <w:rPr>
          <w:szCs w:val="24"/>
        </w:rPr>
        <w:t xml:space="preserve">will be encrypted before they leave a </w:t>
      </w:r>
      <w:r>
        <w:rPr>
          <w:szCs w:val="24"/>
        </w:rPr>
        <w:t>TCAT</w:t>
      </w:r>
      <w:r w:rsidRPr="00674EEC">
        <w:rPr>
          <w:szCs w:val="24"/>
        </w:rPr>
        <w:t xml:space="preserve"> device and are placed in the cloud</w:t>
      </w:r>
      <w:r>
        <w:rPr>
          <w:szCs w:val="24"/>
        </w:rPr>
        <w:t>, including when the data is ‘in transit’ between the device and cloud.</w:t>
      </w:r>
      <w:r w:rsidRPr="00674EEC">
        <w:rPr>
          <w:szCs w:val="24"/>
        </w:rPr>
        <w:t xml:space="preserve"> </w:t>
      </w:r>
      <w:r w:rsidRPr="007853C7">
        <w:rPr>
          <w:szCs w:val="24"/>
        </w:rPr>
        <w:t xml:space="preserve">A robust </w:t>
      </w:r>
      <w:r>
        <w:rPr>
          <w:szCs w:val="24"/>
        </w:rPr>
        <w:t xml:space="preserve">encryption key </w:t>
      </w:r>
      <w:r w:rsidRPr="007853C7">
        <w:rPr>
          <w:szCs w:val="24"/>
        </w:rPr>
        <w:t xml:space="preserve">management arrangement </w:t>
      </w:r>
      <w:r>
        <w:rPr>
          <w:szCs w:val="24"/>
        </w:rPr>
        <w:t>will be put</w:t>
      </w:r>
      <w:r w:rsidRPr="007853C7">
        <w:rPr>
          <w:szCs w:val="24"/>
        </w:rPr>
        <w:t xml:space="preserve"> in place to maintain protection of the encrypted data. </w:t>
      </w:r>
      <w:r w:rsidRPr="00674EEC">
        <w:rPr>
          <w:szCs w:val="24"/>
        </w:rPr>
        <w:t>The loss of an encryption key will be reported to the DPO immediately</w:t>
      </w:r>
      <w:r>
        <w:rPr>
          <w:szCs w:val="24"/>
        </w:rPr>
        <w:t>;</w:t>
      </w:r>
      <w:r w:rsidRPr="00674EEC">
        <w:rPr>
          <w:szCs w:val="24"/>
        </w:rPr>
        <w:t xml:space="preserve"> failure to do so could result in accidental </w:t>
      </w:r>
      <w:r>
        <w:rPr>
          <w:szCs w:val="24"/>
        </w:rPr>
        <w:t xml:space="preserve">access or </w:t>
      </w:r>
      <w:r w:rsidRPr="00674EEC">
        <w:rPr>
          <w:szCs w:val="24"/>
        </w:rPr>
        <w:t>destruction of personal data and, therefore, a breach of the relevant data protection legislation.</w:t>
      </w:r>
      <w:r>
        <w:rPr>
          <w:szCs w:val="24"/>
        </w:rPr>
        <w:t xml:space="preserve"> </w:t>
      </w:r>
    </w:p>
    <w:p w14:paraId="06F4B72E" w14:textId="497A843E" w:rsidR="00AB1D74" w:rsidRDefault="00AB1D74" w:rsidP="00AB1D74">
      <w:pPr>
        <w:rPr>
          <w:szCs w:val="24"/>
        </w:rPr>
      </w:pPr>
      <w:r>
        <w:rPr>
          <w:szCs w:val="24"/>
        </w:rPr>
        <w:t>As with files on TCAT devices, o</w:t>
      </w:r>
      <w:r w:rsidRPr="00674EEC">
        <w:rPr>
          <w:szCs w:val="24"/>
        </w:rPr>
        <w:t xml:space="preserve">nly authorised parties </w:t>
      </w:r>
      <w:r>
        <w:rPr>
          <w:szCs w:val="24"/>
        </w:rPr>
        <w:t>will be able to</w:t>
      </w:r>
      <w:r w:rsidRPr="00674EEC">
        <w:rPr>
          <w:szCs w:val="24"/>
        </w:rPr>
        <w:t xml:space="preserve"> access </w:t>
      </w:r>
      <w:r>
        <w:rPr>
          <w:szCs w:val="24"/>
        </w:rPr>
        <w:t>files on the cloud</w:t>
      </w:r>
      <w:r w:rsidRPr="00674EEC">
        <w:rPr>
          <w:szCs w:val="24"/>
        </w:rPr>
        <w:t>.</w:t>
      </w:r>
      <w:r>
        <w:rPr>
          <w:szCs w:val="24"/>
        </w:rPr>
        <w:t xml:space="preserve"> </w:t>
      </w:r>
      <w:r w:rsidRPr="00674EEC">
        <w:rPr>
          <w:szCs w:val="24"/>
        </w:rPr>
        <w:t xml:space="preserve">An audit process </w:t>
      </w:r>
      <w:r>
        <w:rPr>
          <w:szCs w:val="24"/>
        </w:rPr>
        <w:t>will be put</w:t>
      </w:r>
      <w:r w:rsidRPr="00674EEC">
        <w:rPr>
          <w:szCs w:val="24"/>
        </w:rPr>
        <w:t xml:space="preserve"> in place </w:t>
      </w:r>
      <w:r>
        <w:rPr>
          <w:szCs w:val="24"/>
        </w:rPr>
        <w:t>to</w:t>
      </w:r>
      <w:r w:rsidRPr="00674EEC">
        <w:rPr>
          <w:szCs w:val="24"/>
        </w:rPr>
        <w:t xml:space="preserve"> alert </w:t>
      </w:r>
      <w:r>
        <w:rPr>
          <w:szCs w:val="24"/>
        </w:rPr>
        <w:t>TCAT</w:t>
      </w:r>
      <w:r w:rsidRPr="00674EEC">
        <w:rPr>
          <w:szCs w:val="24"/>
        </w:rPr>
        <w:t xml:space="preserve"> should unauthorised access, deletion or modification </w:t>
      </w:r>
      <w:r w:rsidR="0081520D" w:rsidRPr="00674EEC">
        <w:rPr>
          <w:szCs w:val="24"/>
        </w:rPr>
        <w:t>occur</w:t>
      </w:r>
      <w:r w:rsidR="0081520D">
        <w:rPr>
          <w:szCs w:val="24"/>
        </w:rPr>
        <w:t xml:space="preserve"> and</w:t>
      </w:r>
      <w:r>
        <w:rPr>
          <w:szCs w:val="24"/>
        </w:rPr>
        <w:t xml:space="preserve"> ensure ongoing compliance with TCAT’s policies for the use of cloud computing.</w:t>
      </w:r>
    </w:p>
    <w:p w14:paraId="7524022D" w14:textId="77777777" w:rsidR="00AB1D74" w:rsidRPr="00674EEC" w:rsidRDefault="00AB1D74" w:rsidP="00AB1D74">
      <w:pPr>
        <w:rPr>
          <w:szCs w:val="24"/>
        </w:rPr>
      </w:pPr>
      <w:r>
        <w:rPr>
          <w:szCs w:val="24"/>
        </w:rPr>
        <w:t>TCAT’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01746778" w14:textId="77777777" w:rsidR="00AB1D74" w:rsidRDefault="00AB1D74" w:rsidP="00AB1D74">
      <w:pPr>
        <w:rPr>
          <w:szCs w:val="24"/>
        </w:rPr>
      </w:pPr>
      <w:r w:rsidRPr="00674EEC">
        <w:rPr>
          <w:szCs w:val="24"/>
        </w:rPr>
        <w:t xml:space="preserve">The DPO will </w:t>
      </w:r>
      <w:r>
        <w:rPr>
          <w:szCs w:val="24"/>
        </w:rPr>
        <w:t>also:</w:t>
      </w:r>
    </w:p>
    <w:p w14:paraId="69B22874" w14:textId="77777777" w:rsidR="00AB1D74" w:rsidRDefault="00AB1D74" w:rsidP="00027671">
      <w:pPr>
        <w:pStyle w:val="ListParagraph"/>
        <w:numPr>
          <w:ilvl w:val="0"/>
          <w:numId w:val="52"/>
        </w:numPr>
        <w:spacing w:before="0"/>
        <w:rPr>
          <w:szCs w:val="24"/>
        </w:rPr>
      </w:pPr>
      <w:r>
        <w:rPr>
          <w:szCs w:val="24"/>
        </w:rPr>
        <w:t>E</w:t>
      </w:r>
      <w:r w:rsidRPr="0036267D">
        <w:rPr>
          <w:szCs w:val="24"/>
        </w:rPr>
        <w:t>nsure that the service provider has completed a comprehensive and effective self-certification checklist covering data protection in the cloud</w:t>
      </w:r>
    </w:p>
    <w:p w14:paraId="72C6DD61" w14:textId="1C8FD47D" w:rsidR="00AB1D74" w:rsidRDefault="00AB1D74" w:rsidP="00027671">
      <w:pPr>
        <w:pStyle w:val="ListParagraph"/>
        <w:numPr>
          <w:ilvl w:val="0"/>
          <w:numId w:val="52"/>
        </w:numPr>
        <w:spacing w:before="0"/>
        <w:rPr>
          <w:szCs w:val="24"/>
        </w:rPr>
      </w:pPr>
      <w:r>
        <w:rPr>
          <w:szCs w:val="24"/>
        </w:rPr>
        <w:t>E</w:t>
      </w:r>
      <w:r w:rsidRPr="0036267D">
        <w:rPr>
          <w:szCs w:val="24"/>
        </w:rPr>
        <w:t xml:space="preserve">nsure that the service provider can delete all copies of personal data within a timescale in line with the </w:t>
      </w:r>
      <w:r w:rsidR="00601CFF">
        <w:rPr>
          <w:szCs w:val="24"/>
        </w:rPr>
        <w:t>TCAT</w:t>
      </w:r>
      <w:r w:rsidRPr="0036267D">
        <w:rPr>
          <w:szCs w:val="24"/>
        </w:rPr>
        <w:t>’s Data Protection Policy</w:t>
      </w:r>
    </w:p>
    <w:p w14:paraId="5227C57A" w14:textId="77777777" w:rsidR="00AB1D74" w:rsidRDefault="00AB1D74" w:rsidP="00027671">
      <w:pPr>
        <w:pStyle w:val="ListParagraph"/>
        <w:numPr>
          <w:ilvl w:val="0"/>
          <w:numId w:val="52"/>
        </w:numPr>
        <w:spacing w:before="0"/>
        <w:rPr>
          <w:szCs w:val="24"/>
        </w:rPr>
      </w:pPr>
      <w:r>
        <w:rPr>
          <w:szCs w:val="24"/>
        </w:rPr>
        <w:t>C</w:t>
      </w:r>
      <w:r w:rsidRPr="0036267D">
        <w:rPr>
          <w:szCs w:val="24"/>
        </w:rPr>
        <w:t>onfirm that the service provider will remove all copies of data, including back-ups, if requested</w:t>
      </w:r>
    </w:p>
    <w:p w14:paraId="5ACFC13F" w14:textId="3DD34255" w:rsidR="00AB1D74" w:rsidRDefault="00AB1D74" w:rsidP="00027671">
      <w:pPr>
        <w:pStyle w:val="ListParagraph"/>
        <w:numPr>
          <w:ilvl w:val="0"/>
          <w:numId w:val="52"/>
        </w:numPr>
        <w:spacing w:before="0"/>
        <w:rPr>
          <w:szCs w:val="24"/>
        </w:rPr>
      </w:pPr>
      <w:r>
        <w:rPr>
          <w:szCs w:val="24"/>
        </w:rPr>
        <w:t>F</w:t>
      </w:r>
      <w:r w:rsidRPr="0036267D">
        <w:rPr>
          <w:szCs w:val="24"/>
        </w:rPr>
        <w:t xml:space="preserve">ind out what will happen to personal data should </w:t>
      </w:r>
      <w:r w:rsidR="00601CFF">
        <w:rPr>
          <w:szCs w:val="24"/>
        </w:rPr>
        <w:t>TCAT</w:t>
      </w:r>
      <w:r w:rsidRPr="0036267D">
        <w:rPr>
          <w:szCs w:val="24"/>
        </w:rPr>
        <w:t xml:space="preserve"> decide to withdraw from the </w:t>
      </w:r>
      <w:r>
        <w:rPr>
          <w:szCs w:val="24"/>
        </w:rPr>
        <w:t xml:space="preserve">cloud </w:t>
      </w:r>
      <w:r w:rsidRPr="0036267D">
        <w:rPr>
          <w:szCs w:val="24"/>
        </w:rPr>
        <w:t>service in the future</w:t>
      </w:r>
    </w:p>
    <w:p w14:paraId="6F356540" w14:textId="77777777" w:rsidR="00AB1D74" w:rsidRDefault="00AB1D74" w:rsidP="00027671">
      <w:pPr>
        <w:pStyle w:val="ListParagraph"/>
        <w:numPr>
          <w:ilvl w:val="0"/>
          <w:numId w:val="52"/>
        </w:numPr>
        <w:spacing w:before="0"/>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w:t>
      </w:r>
      <w:r>
        <w:rPr>
          <w:szCs w:val="24"/>
        </w:rPr>
        <w:t>TCAT</w:t>
      </w:r>
      <w:r w:rsidRPr="008F1172">
        <w:rPr>
          <w:szCs w:val="24"/>
        </w:rPr>
        <w:t xml:space="preserve"> is prepared to accept that risk</w:t>
      </w:r>
    </w:p>
    <w:p w14:paraId="6E7A4082" w14:textId="77777777" w:rsidR="00AB1D74" w:rsidRPr="007F643D" w:rsidRDefault="00AB1D74" w:rsidP="00027671">
      <w:pPr>
        <w:pStyle w:val="ListParagraph"/>
        <w:numPr>
          <w:ilvl w:val="0"/>
          <w:numId w:val="52"/>
        </w:numPr>
        <w:spacing w:before="0"/>
        <w:rPr>
          <w:szCs w:val="24"/>
        </w:rPr>
      </w:pPr>
      <w:r>
        <w:rPr>
          <w:szCs w:val="24"/>
        </w:rPr>
        <w:t>Monitor the u</w:t>
      </w:r>
      <w:r w:rsidRPr="008F1172">
        <w:rPr>
          <w:szCs w:val="24"/>
        </w:rPr>
        <w:t xml:space="preserve">se of </w:t>
      </w:r>
      <w:r>
        <w:rPr>
          <w:szCs w:val="24"/>
        </w:rPr>
        <w:t>TCAT</w:t>
      </w:r>
      <w:r w:rsidRPr="008F1172">
        <w:rPr>
          <w:szCs w:val="24"/>
        </w:rPr>
        <w:t xml:space="preserve">’s cloud service, with any suspicious or inappropriate behaviour of pupils, staff or parents being reported directly </w:t>
      </w:r>
      <w:r w:rsidRPr="007F643D">
        <w:rPr>
          <w:szCs w:val="24"/>
        </w:rPr>
        <w:t>to the Executive Headteacher/CEO</w:t>
      </w:r>
    </w:p>
    <w:p w14:paraId="2C23DD98" w14:textId="22F10862" w:rsidR="007F643D" w:rsidRPr="007F643D" w:rsidRDefault="007F643D" w:rsidP="00AB1D74">
      <w:pPr>
        <w:pStyle w:val="Heading10"/>
      </w:pPr>
      <w:bookmarkStart w:id="23" w:name="_Data_retention"/>
      <w:bookmarkEnd w:id="23"/>
      <w:r w:rsidRPr="007F643D">
        <w:t>Use of generative artificial intelligence (AI)</w:t>
      </w:r>
    </w:p>
    <w:p w14:paraId="2EFEBC72" w14:textId="035A4B91" w:rsidR="007F643D" w:rsidRDefault="007F643D" w:rsidP="007F643D">
      <w:pPr>
        <w:pStyle w:val="TNCBodyText"/>
      </w:pPr>
      <w:r>
        <w:t>TCAT recognises that generative AI technologies involve the processing of extensive datasets and may pose increased risks to data privacy and security.</w:t>
      </w:r>
    </w:p>
    <w:p w14:paraId="7D902200" w14:textId="77777777" w:rsidR="007F643D" w:rsidRDefault="007F643D" w:rsidP="007F643D">
      <w:pPr>
        <w:pStyle w:val="TNCBodyText"/>
      </w:pPr>
      <w:r>
        <w:lastRenderedPageBreak/>
        <w:t>Staff and pupils must not input personal, identifiable, or sensitive data into generative AI platforms unless the system has been formally assessed, and explicit approval has been granted following a full DPIA.</w:t>
      </w:r>
    </w:p>
    <w:p w14:paraId="1D75555F" w14:textId="65814945" w:rsidR="007F643D" w:rsidRDefault="007F643D" w:rsidP="007F643D">
      <w:pPr>
        <w:pStyle w:val="TNCBodyText"/>
      </w:pPr>
      <w:r>
        <w:t>Only AI systems that meet UK GDPR standards and have been assessed for data minimisation, security, transparency, and retention practices will be used in TCAT and our schools’ operations.</w:t>
      </w:r>
    </w:p>
    <w:p w14:paraId="3958E704" w14:textId="2813353C" w:rsidR="007F643D" w:rsidRDefault="007F643D" w:rsidP="007F643D">
      <w:pPr>
        <w:pStyle w:val="TNCBodyText"/>
      </w:pPr>
      <w:r>
        <w:t>Use of generative AI tools must comply with TCAT</w:t>
      </w:r>
      <w:r>
        <w:rPr>
          <w:rFonts w:hint="cs"/>
        </w:rPr>
        <w:t>’</w:t>
      </w:r>
      <w:r>
        <w:t>s Device and Technology Acceptable Use Agreement. Individuals must not rely solely on AI-generated outputs without appropriate human oversight and validation.</w:t>
      </w:r>
    </w:p>
    <w:p w14:paraId="5FDBE46D" w14:textId="7BFE6863" w:rsidR="007F643D" w:rsidRPr="007F643D" w:rsidRDefault="007F643D" w:rsidP="007F643D">
      <w:pPr>
        <w:pStyle w:val="TNCBodyText"/>
      </w:pPr>
      <w:r>
        <w:t>Any incidents, breaches, or concerns arising from the use of AI tools must be reported immediately to the DPO and will be investigated in line with TCAT</w:t>
      </w:r>
      <w:r>
        <w:rPr>
          <w:rFonts w:hint="cs"/>
        </w:rPr>
        <w:t>’</w:t>
      </w:r>
      <w:r>
        <w:t>s data breach procedures.</w:t>
      </w:r>
    </w:p>
    <w:p w14:paraId="6309A998" w14:textId="2E23BD59" w:rsidR="00AB1D74" w:rsidRPr="0081520D" w:rsidRDefault="00AB1D74" w:rsidP="00AB1D74">
      <w:pPr>
        <w:pStyle w:val="Heading10"/>
      </w:pPr>
      <w:r w:rsidRPr="0081520D">
        <w:t>Data retention</w:t>
      </w:r>
    </w:p>
    <w:p w14:paraId="04BC1B7E" w14:textId="77777777" w:rsidR="00AB1D74" w:rsidRDefault="00AB1D74" w:rsidP="00AB1D74">
      <w:pPr>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 xml:space="preserve">Some educational records relating to former pupils or employees of </w:t>
      </w:r>
      <w:r>
        <w:rPr>
          <w:szCs w:val="24"/>
        </w:rPr>
        <w:t>a TCAT</w:t>
      </w:r>
      <w:r w:rsidRPr="0087629B">
        <w:rPr>
          <w:szCs w:val="24"/>
        </w:rPr>
        <w:t xml:space="preserv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3F775A22" w14:textId="77777777" w:rsidR="00AB1D74" w:rsidRPr="0081520D" w:rsidRDefault="00AB1D74" w:rsidP="00AB1D74">
      <w:pPr>
        <w:pStyle w:val="Heading10"/>
      </w:pPr>
      <w:bookmarkStart w:id="24" w:name="_DBS_data"/>
      <w:bookmarkEnd w:id="24"/>
      <w:r w:rsidRPr="0081520D">
        <w:t>DBS data</w:t>
      </w:r>
    </w:p>
    <w:p w14:paraId="60C9AE61" w14:textId="77777777" w:rsidR="00AB1D74" w:rsidRDefault="00AB1D74" w:rsidP="00AB1D74">
      <w:pPr>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3BA9A115" w14:textId="77777777" w:rsidR="0081520D" w:rsidRDefault="0081520D" w:rsidP="00E13039">
      <w:pPr>
        <w:pStyle w:val="Heading10"/>
        <w:numPr>
          <w:ilvl w:val="0"/>
          <w:numId w:val="0"/>
        </w:numPr>
        <w:ind w:left="360" w:hanging="360"/>
      </w:pPr>
    </w:p>
    <w:p w14:paraId="02FA3797" w14:textId="77777777" w:rsidR="0081520D" w:rsidRDefault="0081520D" w:rsidP="00E13039">
      <w:pPr>
        <w:pStyle w:val="Heading10"/>
        <w:numPr>
          <w:ilvl w:val="0"/>
          <w:numId w:val="0"/>
        </w:numPr>
        <w:ind w:left="360" w:hanging="360"/>
      </w:pPr>
    </w:p>
    <w:p w14:paraId="4D215C74" w14:textId="77777777" w:rsidR="0081520D" w:rsidRDefault="0081520D" w:rsidP="00E13039">
      <w:pPr>
        <w:pStyle w:val="Heading10"/>
        <w:numPr>
          <w:ilvl w:val="0"/>
          <w:numId w:val="0"/>
        </w:numPr>
        <w:ind w:left="360" w:hanging="360"/>
      </w:pPr>
    </w:p>
    <w:p w14:paraId="45A87E62" w14:textId="77777777" w:rsidR="0081520D" w:rsidRDefault="0081520D" w:rsidP="00E13039">
      <w:pPr>
        <w:pStyle w:val="Heading10"/>
        <w:numPr>
          <w:ilvl w:val="0"/>
          <w:numId w:val="0"/>
        </w:numPr>
        <w:ind w:left="360" w:hanging="360"/>
      </w:pPr>
    </w:p>
    <w:p w14:paraId="2085A2C4" w14:textId="13E4A55C" w:rsidR="00420808" w:rsidRPr="00114B8E" w:rsidRDefault="00420808" w:rsidP="00E13039">
      <w:pPr>
        <w:pStyle w:val="Heading10"/>
        <w:numPr>
          <w:ilvl w:val="0"/>
          <w:numId w:val="0"/>
        </w:numPr>
        <w:ind w:left="360" w:hanging="360"/>
      </w:pPr>
      <w:r w:rsidRPr="00114B8E">
        <w:lastRenderedPageBreak/>
        <w:t>Monitoring and review</w:t>
      </w:r>
    </w:p>
    <w:p w14:paraId="41C1EC61" w14:textId="77777777" w:rsidR="00420808" w:rsidRPr="00114B8E" w:rsidRDefault="00420808" w:rsidP="00420808">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7962166" w14:textId="77777777" w:rsidR="00420808" w:rsidRPr="00372EB2" w:rsidRDefault="00420808" w:rsidP="00420808">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1FA955BB" w14:textId="77777777" w:rsidR="00420808" w:rsidRDefault="00420808" w:rsidP="00420808">
      <w:r w:rsidRPr="00114B8E">
        <w:t>The next scheduled review date for this policy is 31</w:t>
      </w:r>
      <w:r w:rsidRPr="00114B8E">
        <w:rPr>
          <w:vertAlign w:val="superscript"/>
        </w:rPr>
        <w:t>st</w:t>
      </w:r>
      <w:r w:rsidRPr="00114B8E">
        <w:t xml:space="preserve"> </w:t>
      </w:r>
      <w:r>
        <w:t>December</w:t>
      </w:r>
      <w:r w:rsidRPr="00114B8E">
        <w:t xml:space="preserve"> 202</w:t>
      </w:r>
      <w:r>
        <w:t>6</w:t>
      </w:r>
      <w:r w:rsidRPr="00114B8E">
        <w:t xml:space="preserve">. </w:t>
      </w:r>
    </w:p>
    <w:p w14:paraId="429AD2EB" w14:textId="77777777" w:rsidR="00420808" w:rsidRDefault="00420808" w:rsidP="00420808"/>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420808" w:rsidRPr="00114B8E" w14:paraId="6370A662" w14:textId="77777777" w:rsidTr="00D502A3">
        <w:trPr>
          <w:trHeight w:val="561"/>
        </w:trPr>
        <w:tc>
          <w:tcPr>
            <w:tcW w:w="14206" w:type="dxa"/>
            <w:gridSpan w:val="4"/>
            <w:vAlign w:val="center"/>
          </w:tcPr>
          <w:p w14:paraId="489A530B" w14:textId="77777777" w:rsidR="00420808" w:rsidRPr="00114B8E" w:rsidRDefault="00420808" w:rsidP="00D502A3">
            <w:pPr>
              <w:spacing w:after="200" w:line="276" w:lineRule="auto"/>
            </w:pPr>
            <w:r w:rsidRPr="00114B8E">
              <w:t>Signed by:</w:t>
            </w:r>
          </w:p>
        </w:tc>
      </w:tr>
      <w:tr w:rsidR="00420808" w:rsidRPr="00114B8E" w14:paraId="1E806994" w14:textId="77777777" w:rsidTr="00D502A3">
        <w:trPr>
          <w:trHeight w:val="900"/>
        </w:trPr>
        <w:tc>
          <w:tcPr>
            <w:tcW w:w="4427" w:type="dxa"/>
            <w:tcBorders>
              <w:bottom w:val="single" w:sz="2" w:space="0" w:color="auto"/>
            </w:tcBorders>
          </w:tcPr>
          <w:p w14:paraId="73ABF230" w14:textId="77777777" w:rsidR="00420808" w:rsidRPr="00114B8E" w:rsidRDefault="00420808" w:rsidP="00D502A3">
            <w:pPr>
              <w:spacing w:line="276" w:lineRule="auto"/>
            </w:pPr>
          </w:p>
        </w:tc>
        <w:tc>
          <w:tcPr>
            <w:tcW w:w="3381" w:type="dxa"/>
            <w:vAlign w:val="bottom"/>
          </w:tcPr>
          <w:p w14:paraId="26770D8E" w14:textId="77777777" w:rsidR="00420808" w:rsidRPr="00114B8E" w:rsidRDefault="00420808" w:rsidP="00D502A3">
            <w:pPr>
              <w:spacing w:line="276" w:lineRule="auto"/>
            </w:pPr>
            <w:r w:rsidRPr="00114B8E">
              <w:t>Executive Headteacher/CEO</w:t>
            </w:r>
          </w:p>
        </w:tc>
        <w:tc>
          <w:tcPr>
            <w:tcW w:w="1330" w:type="dxa"/>
            <w:vAlign w:val="bottom"/>
          </w:tcPr>
          <w:p w14:paraId="404FCCA3" w14:textId="77777777" w:rsidR="00420808" w:rsidRPr="00114B8E" w:rsidRDefault="00420808" w:rsidP="00D502A3">
            <w:pPr>
              <w:spacing w:line="276" w:lineRule="auto"/>
              <w:jc w:val="right"/>
            </w:pPr>
            <w:r w:rsidRPr="00114B8E">
              <w:t>Date:</w:t>
            </w:r>
          </w:p>
        </w:tc>
        <w:tc>
          <w:tcPr>
            <w:tcW w:w="5068" w:type="dxa"/>
            <w:tcBorders>
              <w:bottom w:val="single" w:sz="2" w:space="0" w:color="auto"/>
            </w:tcBorders>
          </w:tcPr>
          <w:p w14:paraId="506A7111" w14:textId="77777777" w:rsidR="00420808" w:rsidRPr="00114B8E" w:rsidRDefault="00420808" w:rsidP="00D502A3">
            <w:pPr>
              <w:spacing w:line="276" w:lineRule="auto"/>
            </w:pPr>
          </w:p>
        </w:tc>
      </w:tr>
      <w:tr w:rsidR="00420808" w:rsidRPr="00114B8E" w14:paraId="7D20717E" w14:textId="77777777" w:rsidTr="00D502A3">
        <w:trPr>
          <w:trHeight w:val="900"/>
        </w:trPr>
        <w:tc>
          <w:tcPr>
            <w:tcW w:w="4427" w:type="dxa"/>
            <w:tcBorders>
              <w:top w:val="single" w:sz="2" w:space="0" w:color="auto"/>
              <w:bottom w:val="single" w:sz="4" w:space="0" w:color="auto"/>
            </w:tcBorders>
          </w:tcPr>
          <w:p w14:paraId="3F5F026C" w14:textId="77777777" w:rsidR="00420808" w:rsidRPr="00114B8E" w:rsidRDefault="00420808" w:rsidP="00D502A3">
            <w:pPr>
              <w:spacing w:line="276" w:lineRule="auto"/>
            </w:pPr>
          </w:p>
        </w:tc>
        <w:tc>
          <w:tcPr>
            <w:tcW w:w="3381" w:type="dxa"/>
            <w:vAlign w:val="bottom"/>
          </w:tcPr>
          <w:p w14:paraId="3AECB0CB" w14:textId="77777777" w:rsidR="00420808" w:rsidRPr="00114B8E" w:rsidRDefault="00420808" w:rsidP="00D502A3">
            <w:pPr>
              <w:spacing w:line="276" w:lineRule="auto"/>
              <w:rPr>
                <w:highlight w:val="lightGray"/>
              </w:rPr>
            </w:pPr>
            <w:r w:rsidRPr="00114B8E">
              <w:t>Board appointed Trustee</w:t>
            </w:r>
          </w:p>
        </w:tc>
        <w:tc>
          <w:tcPr>
            <w:tcW w:w="1330" w:type="dxa"/>
            <w:vAlign w:val="bottom"/>
          </w:tcPr>
          <w:p w14:paraId="25472122" w14:textId="77777777" w:rsidR="00420808" w:rsidRPr="00114B8E" w:rsidRDefault="00420808" w:rsidP="00D502A3">
            <w:pPr>
              <w:spacing w:line="276" w:lineRule="auto"/>
              <w:jc w:val="right"/>
            </w:pPr>
            <w:r w:rsidRPr="00114B8E">
              <w:t>Date:</w:t>
            </w:r>
          </w:p>
        </w:tc>
        <w:tc>
          <w:tcPr>
            <w:tcW w:w="5068" w:type="dxa"/>
            <w:tcBorders>
              <w:top w:val="single" w:sz="2" w:space="0" w:color="auto"/>
              <w:bottom w:val="single" w:sz="4" w:space="0" w:color="auto"/>
            </w:tcBorders>
          </w:tcPr>
          <w:p w14:paraId="34CED079" w14:textId="77777777" w:rsidR="00420808" w:rsidRPr="00114B8E" w:rsidRDefault="00420808" w:rsidP="00D502A3">
            <w:pPr>
              <w:spacing w:line="276" w:lineRule="auto"/>
            </w:pPr>
          </w:p>
        </w:tc>
      </w:tr>
    </w:tbl>
    <w:p w14:paraId="30303A2F" w14:textId="77777777" w:rsidR="000E4DAD" w:rsidRDefault="000E4DAD" w:rsidP="000E4DAD">
      <w:pPr>
        <w:rPr>
          <w:b/>
          <w:bCs/>
          <w:sz w:val="28"/>
          <w:szCs w:val="28"/>
        </w:rPr>
      </w:pPr>
      <w:bookmarkStart w:id="25" w:name="Specificissues"/>
    </w:p>
    <w:p w14:paraId="262A175B" w14:textId="6EFCBE52" w:rsidR="000E4DAD" w:rsidRDefault="000E4DAD" w:rsidP="000E4DAD"/>
    <w:bookmarkEnd w:id="25"/>
    <w:sectPr w:rsidR="000E4DAD"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A61485A-1BD1-4B13-8137-067DE21275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6B91"/>
    <w:multiLevelType w:val="hybridMultilevel"/>
    <w:tmpl w:val="D15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424353"/>
    <w:multiLevelType w:val="hybridMultilevel"/>
    <w:tmpl w:val="0E1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DA5047"/>
    <w:multiLevelType w:val="hybridMultilevel"/>
    <w:tmpl w:val="CFE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D4AB6"/>
    <w:multiLevelType w:val="hybridMultilevel"/>
    <w:tmpl w:val="586EFD10"/>
    <w:lvl w:ilvl="0" w:tplc="057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49"/>
  </w:num>
  <w:num w:numId="2" w16cid:durableId="713430728">
    <w:abstractNumId w:val="37"/>
  </w:num>
  <w:num w:numId="3" w16cid:durableId="882670824">
    <w:abstractNumId w:val="3"/>
  </w:num>
  <w:num w:numId="4" w16cid:durableId="1539582641">
    <w:abstractNumId w:val="42"/>
  </w:num>
  <w:num w:numId="5" w16cid:durableId="1652752479">
    <w:abstractNumId w:val="40"/>
  </w:num>
  <w:num w:numId="6" w16cid:durableId="914977685">
    <w:abstractNumId w:val="51"/>
  </w:num>
  <w:num w:numId="7" w16cid:durableId="1142818689">
    <w:abstractNumId w:val="30"/>
  </w:num>
  <w:num w:numId="8" w16cid:durableId="1545602335">
    <w:abstractNumId w:val="8"/>
  </w:num>
  <w:num w:numId="9" w16cid:durableId="743263170">
    <w:abstractNumId w:val="52"/>
  </w:num>
  <w:num w:numId="10" w16cid:durableId="1616788777">
    <w:abstractNumId w:val="45"/>
  </w:num>
  <w:num w:numId="11" w16cid:durableId="1454790823">
    <w:abstractNumId w:val="23"/>
  </w:num>
  <w:num w:numId="12" w16cid:durableId="1853909626">
    <w:abstractNumId w:val="1"/>
  </w:num>
  <w:num w:numId="13" w16cid:durableId="475874553">
    <w:abstractNumId w:val="16"/>
  </w:num>
  <w:num w:numId="14" w16cid:durableId="114251620">
    <w:abstractNumId w:val="28"/>
  </w:num>
  <w:num w:numId="15" w16cid:durableId="1609779778">
    <w:abstractNumId w:val="29"/>
  </w:num>
  <w:num w:numId="16" w16cid:durableId="461729444">
    <w:abstractNumId w:val="36"/>
  </w:num>
  <w:num w:numId="17" w16cid:durableId="112481028">
    <w:abstractNumId w:val="20"/>
  </w:num>
  <w:num w:numId="18" w16cid:durableId="1161233185">
    <w:abstractNumId w:val="43"/>
  </w:num>
  <w:num w:numId="19" w16cid:durableId="1924990132">
    <w:abstractNumId w:val="26"/>
  </w:num>
  <w:num w:numId="20" w16cid:durableId="1688166875">
    <w:abstractNumId w:val="27"/>
  </w:num>
  <w:num w:numId="21" w16cid:durableId="1572999988">
    <w:abstractNumId w:val="21"/>
  </w:num>
  <w:num w:numId="22" w16cid:durableId="668872211">
    <w:abstractNumId w:val="33"/>
  </w:num>
  <w:num w:numId="23" w16cid:durableId="154418593">
    <w:abstractNumId w:val="5"/>
  </w:num>
  <w:num w:numId="24" w16cid:durableId="2033913548">
    <w:abstractNumId w:val="32"/>
  </w:num>
  <w:num w:numId="25" w16cid:durableId="969433590">
    <w:abstractNumId w:val="54"/>
  </w:num>
  <w:num w:numId="26" w16cid:durableId="471338263">
    <w:abstractNumId w:val="9"/>
  </w:num>
  <w:num w:numId="27" w16cid:durableId="1466043236">
    <w:abstractNumId w:val="41"/>
  </w:num>
  <w:num w:numId="28" w16cid:durableId="2068531972">
    <w:abstractNumId w:val="17"/>
  </w:num>
  <w:num w:numId="29" w16cid:durableId="1094519422">
    <w:abstractNumId w:val="48"/>
  </w:num>
  <w:num w:numId="30" w16cid:durableId="360857292">
    <w:abstractNumId w:val="50"/>
  </w:num>
  <w:num w:numId="31" w16cid:durableId="1721898363">
    <w:abstractNumId w:val="2"/>
  </w:num>
  <w:num w:numId="32" w16cid:durableId="787236750">
    <w:abstractNumId w:val="10"/>
  </w:num>
  <w:num w:numId="33" w16cid:durableId="1290086411">
    <w:abstractNumId w:val="7"/>
  </w:num>
  <w:num w:numId="34" w16cid:durableId="1158502767">
    <w:abstractNumId w:val="0"/>
  </w:num>
  <w:num w:numId="35" w16cid:durableId="1965427099">
    <w:abstractNumId w:val="13"/>
  </w:num>
  <w:num w:numId="36" w16cid:durableId="1588224495">
    <w:abstractNumId w:val="34"/>
  </w:num>
  <w:num w:numId="37" w16cid:durableId="614407549">
    <w:abstractNumId w:val="53"/>
  </w:num>
  <w:num w:numId="38" w16cid:durableId="438180684">
    <w:abstractNumId w:val="15"/>
  </w:num>
  <w:num w:numId="39" w16cid:durableId="767844760">
    <w:abstractNumId w:val="31"/>
  </w:num>
  <w:num w:numId="40" w16cid:durableId="409499102">
    <w:abstractNumId w:val="25"/>
  </w:num>
  <w:num w:numId="41" w16cid:durableId="460345583">
    <w:abstractNumId w:val="19"/>
  </w:num>
  <w:num w:numId="42" w16cid:durableId="1042096383">
    <w:abstractNumId w:val="18"/>
  </w:num>
  <w:num w:numId="43" w16cid:durableId="299190853">
    <w:abstractNumId w:val="39"/>
  </w:num>
  <w:num w:numId="44" w16cid:durableId="245841067">
    <w:abstractNumId w:val="12"/>
  </w:num>
  <w:num w:numId="45" w16cid:durableId="802776560">
    <w:abstractNumId w:val="24"/>
  </w:num>
  <w:num w:numId="46" w16cid:durableId="37054267">
    <w:abstractNumId w:val="14"/>
  </w:num>
  <w:num w:numId="47" w16cid:durableId="1487746289">
    <w:abstractNumId w:val="38"/>
  </w:num>
  <w:num w:numId="48" w16cid:durableId="1842772175">
    <w:abstractNumId w:val="4"/>
  </w:num>
  <w:num w:numId="49" w16cid:durableId="1079594567">
    <w:abstractNumId w:val="6"/>
  </w:num>
  <w:num w:numId="50" w16cid:durableId="1456824728">
    <w:abstractNumId w:val="22"/>
  </w:num>
  <w:num w:numId="51" w16cid:durableId="803549759">
    <w:abstractNumId w:val="55"/>
  </w:num>
  <w:num w:numId="52" w16cid:durableId="1371804197">
    <w:abstractNumId w:val="35"/>
  </w:num>
  <w:num w:numId="53" w16cid:durableId="540367056">
    <w:abstractNumId w:val="47"/>
  </w:num>
  <w:num w:numId="54" w16cid:durableId="553737421">
    <w:abstractNumId w:val="46"/>
  </w:num>
  <w:num w:numId="55" w16cid:durableId="2091345486">
    <w:abstractNumId w:val="11"/>
  </w:num>
  <w:num w:numId="56" w16cid:durableId="27413709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27671"/>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630"/>
    <w:rsid w:val="000E2C37"/>
    <w:rsid w:val="000E3A6F"/>
    <w:rsid w:val="000E3CA7"/>
    <w:rsid w:val="000E3FB7"/>
    <w:rsid w:val="000E4501"/>
    <w:rsid w:val="000E451C"/>
    <w:rsid w:val="000E4979"/>
    <w:rsid w:val="000E4DAD"/>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CE1"/>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3F39"/>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6849"/>
    <w:rsid w:val="00237B28"/>
    <w:rsid w:val="00240743"/>
    <w:rsid w:val="00240E20"/>
    <w:rsid w:val="00241682"/>
    <w:rsid w:val="00241BCE"/>
    <w:rsid w:val="00242754"/>
    <w:rsid w:val="00243C32"/>
    <w:rsid w:val="002455D7"/>
    <w:rsid w:val="00246C04"/>
    <w:rsid w:val="002470C8"/>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1CFF"/>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B7BEA"/>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8E5"/>
    <w:rsid w:val="006E6EA7"/>
    <w:rsid w:val="006E6F5A"/>
    <w:rsid w:val="006E770D"/>
    <w:rsid w:val="006F0B36"/>
    <w:rsid w:val="006F4770"/>
    <w:rsid w:val="006F7944"/>
    <w:rsid w:val="0070003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2238"/>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643D"/>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20D"/>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2499"/>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378DB"/>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1D74"/>
    <w:rsid w:val="00AB30C6"/>
    <w:rsid w:val="00AB31B2"/>
    <w:rsid w:val="00AB3B72"/>
    <w:rsid w:val="00AB4108"/>
    <w:rsid w:val="00AB43BC"/>
    <w:rsid w:val="00AB4D00"/>
    <w:rsid w:val="00AB5CF1"/>
    <w:rsid w:val="00AB7326"/>
    <w:rsid w:val="00AB7BEF"/>
    <w:rsid w:val="00AC045B"/>
    <w:rsid w:val="00AC0555"/>
    <w:rsid w:val="00AC0827"/>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BC4"/>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731"/>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1F6E"/>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51DB"/>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1B88"/>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6"/>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table" w:customStyle="1" w:styleId="TableGrid2">
    <w:name w:val="Table Grid2"/>
    <w:basedOn w:val="TableNormal"/>
    <w:next w:val="TableGrid"/>
    <w:uiPriority w:val="59"/>
    <w:rsid w:val="006F7944"/>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4DAD"/>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9130</Words>
  <Characters>5204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8</cp:revision>
  <cp:lastPrinted>2025-08-28T07:04:00Z</cp:lastPrinted>
  <dcterms:created xsi:type="dcterms:W3CDTF">2025-09-18T13:01:00Z</dcterms:created>
  <dcterms:modified xsi:type="dcterms:W3CDTF">2025-09-28T15:00:00Z</dcterms:modified>
</cp:coreProperties>
</file>